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816" w:rsidRPr="00AB5811" w:rsidRDefault="00146882">
      <w:pPr>
        <w:ind w:left="-284" w:right="-1152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16" w:rsidRDefault="0014688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Белгородская область</w:t>
      </w:r>
    </w:p>
    <w:p w:rsidR="009B4816" w:rsidRDefault="0014688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РАКИТЯНСКОГО</w:t>
      </w:r>
    </w:p>
    <w:p w:rsidR="009B4816" w:rsidRDefault="00146882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КРУГА</w:t>
      </w:r>
    </w:p>
    <w:p w:rsidR="009B4816" w:rsidRDefault="00146882">
      <w:pPr>
        <w:spacing w:after="0" w:line="240" w:lineRule="auto"/>
        <w:jc w:val="center"/>
        <w:rPr>
          <w:rFonts w:ascii="Arial" w:hAnsi="Arial" w:cs="Arial"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  <w:lang w:eastAsia="zh-CN"/>
        </w:rPr>
        <w:t>П О С Т А Н О В Л Е Н И Е</w:t>
      </w:r>
    </w:p>
    <w:p w:rsidR="009B4816" w:rsidRDefault="00146882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7"/>
          <w:szCs w:val="27"/>
          <w:lang w:eastAsia="zh-CN"/>
        </w:rPr>
        <w:t xml:space="preserve">                                                          </w:t>
      </w:r>
      <w:r>
        <w:rPr>
          <w:rFonts w:ascii="Arial" w:hAnsi="Arial" w:cs="Arial"/>
          <w:b/>
          <w:sz w:val="24"/>
          <w:szCs w:val="24"/>
          <w:lang w:eastAsia="zh-CN"/>
        </w:rPr>
        <w:t>Ракитное</w:t>
      </w:r>
    </w:p>
    <w:p w:rsidR="009B4816" w:rsidRDefault="009B4816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9B4816" w:rsidRDefault="005031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25» марта 2</w:t>
      </w:r>
      <w:r w:rsidR="00146882">
        <w:rPr>
          <w:rFonts w:ascii="Times New Roman" w:hAnsi="Times New Roman" w:cs="Times New Roman"/>
          <w:sz w:val="28"/>
          <w:szCs w:val="28"/>
          <w:lang w:eastAsia="ru-RU"/>
        </w:rPr>
        <w:t xml:space="preserve">026 г.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14688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63-па</w:t>
      </w:r>
    </w:p>
    <w:p w:rsidR="009B4816" w:rsidRDefault="0014688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9B4816" w:rsidRDefault="009B481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4816" w:rsidRDefault="009B481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4816" w:rsidRDefault="00146882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9B4816" w:rsidRDefault="00146882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района от 30 октября 2024 года №146</w:t>
      </w:r>
    </w:p>
    <w:p w:rsidR="009B4816" w:rsidRDefault="00146882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9B4816" w:rsidRDefault="00146882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</w:p>
    <w:p w:rsidR="009B4816" w:rsidRDefault="00146882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</w:t>
      </w:r>
    </w:p>
    <w:p w:rsidR="009B4816" w:rsidRDefault="00146882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«Ракитянский район» Белгородской области»</w:t>
      </w:r>
    </w:p>
    <w:p w:rsidR="009B4816" w:rsidRDefault="009B48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6882" w:rsidRDefault="001468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B4816" w:rsidRDefault="009B481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B4816" w:rsidRDefault="00146882" w:rsidP="00146882">
      <w:pPr>
        <w:pStyle w:val="1"/>
        <w:keepNext/>
        <w:widowControl/>
        <w:numPr>
          <w:ilvl w:val="0"/>
          <w:numId w:val="13"/>
        </w:numPr>
        <w:tabs>
          <w:tab w:val="num" w:pos="0"/>
        </w:tabs>
        <w:spacing w:before="0" w:after="0" w:line="360" w:lineRule="auto"/>
        <w:ind w:left="0" w:hanging="6"/>
        <w:jc w:val="both"/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</w:rPr>
        <w:t xml:space="preserve">            В соответствии с Федеральным законом от 20 марта 2025 года</w:t>
      </w:r>
      <w:r w:rsidR="00EB4445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№33-ФЗ «Об общих принципах организации местного самоуправления в единой системе публичной власти», постановлением Правительства Белгородской области  </w:t>
      </w:r>
      <w:r>
        <w:rPr>
          <w:rFonts w:eastAsia="Calibri"/>
          <w:b w:val="0"/>
          <w:sz w:val="28"/>
          <w:szCs w:val="28"/>
        </w:rPr>
        <w:t>от 28 декабря 2023 года №815-пп «Об утверждении государственной программы Белгородской области «Формирование современной городской среды на территории Белгородской области</w:t>
      </w:r>
      <w:r>
        <w:rPr>
          <w:b w:val="0"/>
          <w:sz w:val="28"/>
          <w:szCs w:val="28"/>
        </w:rPr>
        <w:t>»,</w:t>
      </w:r>
      <w:r>
        <w:rPr>
          <w:b w:val="0"/>
          <w:bCs w:val="0"/>
          <w:sz w:val="28"/>
          <w:szCs w:val="28"/>
        </w:rPr>
        <w:t xml:space="preserve"> постановлением администрации Ракитянского района от 23 августа 2024 №94 «Об утверждении Положения о системе управления муниципальными программами Ракитянского района», постановлением администрации Ракитянского района от 02 октября 2024 года №121 «Об утверждении перечня муниципальных программ Ракитянского района», </w:t>
      </w:r>
      <w:r w:rsidR="00AB5811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я Ракитянского муниципального округа</w:t>
      </w:r>
      <w:r>
        <w:rPr>
          <w:sz w:val="28"/>
          <w:szCs w:val="28"/>
        </w:rPr>
        <w:t xml:space="preserve">  </w:t>
      </w:r>
      <w:r>
        <w:rPr>
          <w:spacing w:val="42"/>
          <w:sz w:val="28"/>
          <w:szCs w:val="28"/>
        </w:rPr>
        <w:t>постановляет</w:t>
      </w:r>
      <w:r>
        <w:rPr>
          <w:b w:val="0"/>
          <w:spacing w:val="42"/>
          <w:sz w:val="28"/>
          <w:szCs w:val="28"/>
        </w:rPr>
        <w:t>:</w:t>
      </w:r>
    </w:p>
    <w:p w:rsidR="009B4816" w:rsidRDefault="00146882" w:rsidP="001468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Внести в постановление администрации Ракитянского района от 30 октября 2024 года № 146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Формирование современной городской среды на территории муниципального района Белгородской области» следующие изменения:</w:t>
      </w:r>
    </w:p>
    <w:p w:rsidR="009B4816" w:rsidRDefault="00146882" w:rsidP="001468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текст муниципальной программы изложить в следующей редакции согласно приложению к настоящему постановлению. </w:t>
      </w:r>
    </w:p>
    <w:p w:rsidR="009B4816" w:rsidRDefault="00146882" w:rsidP="001468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B4816" w:rsidRDefault="00146882" w:rsidP="00146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Контроль за исполнением настоящего постановления возложить на 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заместителя Главы Ракитянского муниципального округа по финансам и экономике – начальника управления финансов и бюджетной политики Администрации Ракитянского  муниципального округа</w:t>
      </w:r>
      <w:r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.А. Кутоманову.  </w:t>
      </w:r>
    </w:p>
    <w:p w:rsidR="009B4816" w:rsidRDefault="009B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4816" w:rsidRDefault="00146882">
      <w:pPr>
        <w:spacing w:after="0" w:line="240" w:lineRule="auto"/>
        <w:ind w:left="-108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Глава Ракитянского</w:t>
      </w:r>
    </w:p>
    <w:p w:rsidR="009B4816" w:rsidRDefault="001468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муниципального округа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В.А. Мовчан</w:t>
      </w:r>
    </w:p>
    <w:tbl>
      <w:tblPr>
        <w:tblStyle w:val="af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9B4816">
        <w:tc>
          <w:tcPr>
            <w:tcW w:w="5240" w:type="dxa"/>
          </w:tcPr>
          <w:p w:rsidR="009B4816" w:rsidRDefault="009B481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678" w:type="dxa"/>
          </w:tcPr>
          <w:p w:rsidR="009B4816" w:rsidRDefault="009B481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6882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97801" w:rsidRDefault="0014688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</w:t>
            </w:r>
          </w:p>
          <w:p w:rsidR="00E97801" w:rsidRDefault="00E978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B4816" w:rsidRDefault="00E9780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</w:t>
            </w:r>
            <w:r w:rsidR="0014688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Приложение</w:t>
            </w:r>
          </w:p>
          <w:p w:rsidR="009B4816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 постановлению администрации Ракитянского муниципального округа</w:t>
            </w:r>
          </w:p>
          <w:p w:rsidR="009B4816" w:rsidRDefault="0014688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Белгородской области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 xml:space="preserve">от </w:t>
            </w:r>
            <w:r w:rsidR="005031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5 март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26 года</w:t>
            </w:r>
          </w:p>
          <w:p w:rsidR="009B4816" w:rsidRDefault="00146882" w:rsidP="005031A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r w:rsidR="005031A6">
              <w:rPr>
                <w:rFonts w:ascii="Times New Roman" w:hAnsi="Times New Roman" w:cs="Times New Roman"/>
                <w:b/>
                <w:sz w:val="27"/>
                <w:szCs w:val="27"/>
              </w:rPr>
              <w:t>63-па</w:t>
            </w:r>
          </w:p>
        </w:tc>
      </w:tr>
    </w:tbl>
    <w:p w:rsidR="009B4816" w:rsidRDefault="009B481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4816" w:rsidRDefault="001468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9B4816" w:rsidRDefault="001468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ая программа муниципального района  «Ракитянский район» Белгородской области </w:t>
      </w:r>
    </w:p>
    <w:p w:rsidR="009B4816" w:rsidRDefault="001468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Формирование современной городской среды на территории муниципального района «Ракитянский район» Белгородской области»</w:t>
      </w:r>
    </w:p>
    <w:p w:rsidR="009B4816" w:rsidRDefault="001468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(далее – муниципальная программа)</w:t>
      </w:r>
    </w:p>
    <w:p w:rsidR="009B4816" w:rsidRDefault="009B481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4816" w:rsidRDefault="001468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>
        <w:rPr>
          <w:rFonts w:ascii="Times New Roman" w:hAnsi="Times New Roman" w:cs="Times New Roman"/>
          <w:b/>
          <w:sz w:val="27"/>
          <w:szCs w:val="27"/>
        </w:rPr>
        <w:t xml:space="preserve">. Стратегические приоритеты муниципальной программы </w:t>
      </w:r>
    </w:p>
    <w:p w:rsidR="009B4816" w:rsidRDefault="009B48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B4816" w:rsidRDefault="00146882">
      <w:pPr>
        <w:pStyle w:val="af0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1.1. Оценка текущего состояния социально-экономического развития муниципального района «Ракитянский район» Белгородской области</w:t>
      </w:r>
    </w:p>
    <w:p w:rsidR="009B4816" w:rsidRDefault="009B4816">
      <w:pPr>
        <w:pStyle w:val="af0"/>
        <w:ind w:firstLine="709"/>
        <w:jc w:val="both"/>
        <w:rPr>
          <w:rFonts w:cs="Times New Roman"/>
          <w:sz w:val="27"/>
          <w:szCs w:val="27"/>
        </w:rPr>
      </w:pPr>
    </w:p>
    <w:p w:rsidR="009B4816" w:rsidRDefault="001468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1 января 2023 года общая численность населения, проживающего на территории Ракитянского района, составляет 32,7 тыс. жителей.</w:t>
      </w:r>
    </w:p>
    <w:p w:rsidR="009B4816" w:rsidRDefault="001468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района входят 13 поселений, из них 11 сельских поселений и 2 городских поселения.</w:t>
      </w:r>
    </w:p>
    <w:p w:rsidR="009B4816" w:rsidRDefault="001468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 городских и 1 сельском поселении численность населения превышает 1000 человек.</w:t>
      </w:r>
    </w:p>
    <w:p w:rsidR="009B4816" w:rsidRDefault="001468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Ракитянского района расположено 105 многоквартирных домов, ограничивающих 105 дворовых территорий, общей площадью 226409 кв. метров и           66 общественных территории общей площадью 254306 кв. метров.</w:t>
      </w:r>
    </w:p>
    <w:p w:rsidR="009B4816" w:rsidRDefault="001468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населенных пунктов Ракитянского района с численностью населения свыше 1 000 человек находится 102 дворовые территории площадью 217865 кв. метров, из которых благоустроены 88,24 процентов и 6 общественных территории площадью 17,7 тыс. кв. метров, уровень благоустройства которых составляет 40 процентов. 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ажнейшей частью формирования комфортной городской среды является оценка индекса качества городской среды. В ходе создания комфортной городской среды проанализирована среда всех 2 поселений муниципального района «Ракитянский район» Белгородской области и изучены данные муниципальной статистики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о итогам расчета, проводимого Министерством строительства и жилищно-коммунального хозяйства Российской Федерации, индекс качества городской среды за 2022 год по Белгородской области составил 206 баллов, что выше на 23 процента по сравнению с результатами 2019 года. По годам ежегодный прирост значения показателя составлял: в 2020 году– 190 баллов (прирост 7 баллов), в 2021 году – 197 баллов (прирост 7 баллов), в 2022 году прирост составил 9 баллов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бщественные пространства играют огромную роль в жизни всех без исключения населенных пунктов. Именно эти зоны, в первую очередь, формируют городскую среду, ее привлекательность для людей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Благоустроенной считается дворовая территория, имеющая освещение, малые архитектурные формы (лавочки и урны), дворовые проезды в нормативном состоянии, а также не менее одного расположенного в зоне пешеходной доступности оборудованного места для проведения досуга и отдыха разными группами населения (спортивные площадки, детские площадки и т.д.). Пешеходная доступность предполагает расстояние, преодолеваемое пешком, например, не более чем за 15 минут, что эквивалентно протяженности не более 1000 метров, таким образом, территория считается благоустроенной, если в радиусе 1000 м находится оборудованное место для проведения досуга и отдыха разными группами населения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отребность в благоустройстве территорий поселений муниципального района «Ракитянский район» Белгородской области обусловлена износом объектов благоустройства, их составляющих, в результате длительной эксплуатации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Успешная реализация в области федерального проекта «Формирование комфортной городской среды» позволит развить механизмы реализации комплексных проектов создания комфортной городской среды на территории Ракитянского района Белгородской области с учетом индекса качества городской среды, повысить уровень благоустройства территорий населенных пунктов поселений муниципального района «Ракитянский район» Белгородской области с численностью населения свыше 1 000 человек и улучшить качество жизни населения, а участие граждан и заинтересованных организаций Ракитянского района Белгородской области во всех этапах проведения благоустройства гарантирует заинтересованным лицам полноту и достоверность полученной информации, а также прозрачность и обоснованность решений органов местного самоуправления муниципального района «Ракитянский район» Белгородской области. 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Реализация данных мероприятий позволит обеспечить улучшение организационных и экономических условий, архитектурного облика, повышение уровня санитарно-эпидемиологического и экологического благополучия жителей по благоустройству дворовых, общественных и иных территорий муниципального района «Ракитянский район» Белгородской области, повысить информированность граждан и заинтересованных лиц о реализуемых в области проектах и созданной инфраструктуре,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 рамках реализации муниципальной программы под общественными территориями понимаются территории муниципальных образований района соответствующего функционального назначения (площадей, набережных, улиц, пешеходных зон, скверов, парков, иных территорий)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од городским хозяйством понимается комплекс объектов, образующих инфраструктуру населенного пункта (объекты жилищно-коммунального хозяйства, дорожного хозяйства, транспортного обслуживания, общественной безопасности, услуг связи, места массового отдыха и общественные территории)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од цифровизацией городского хозяйства понимается совокупность мероприятий, направленных на качественное преобразование инфраструктуры населенного пункта посредством внедрения в ее деятельность цифровых технологий и платформенных решений, инновационных инженерных разработок, организационно-методических подходов и правовых моделей с целью создания комфортных условий проживания населения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од платформой по голосованию за объекты благоустройства понимается информационная система, предназначенная для проведения голосования граждан в возрасте от 14 лет по отбору территорий, подлежащих благоустройству в рамках реализации федерального проекта «Формирование комфортной городской среды», согласованная с Министерством строительства и жилищно-коммунального хозяйства Российской Федерации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мальный перечень работ по благоустройству дворовых территорий включает ремонт дворовых проездов, обеспечение освещения дворовых территорий, установку скамеек, урн, иные виды работ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еречень дополнительных видов работ по благоустройству дворовых территорий многоквартирных домов включает оборудование детских и (или) спортивных площадок, автомобильных парковок, озеленение территорий, иные виды работ (в случае принятия такого решения заинтересованными лицами)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ероприятия по цифровизации городского хозяйства включают: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а) создание цифровой платформы вовлечения граждан в решение вопросов городского развития «Активный горожанин», предусмотренной базовыми и дополнительными требованиями к умным городам (стандарт «Умный город»), обеспечивающей реализацию следующих функций: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сервис по участию в рейтинговом голосовании по реализации мероприятий в сфере городского хозяйства, в том числе в рамках реализации государственной программы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дистанционное обращение граждан с частной инициативой в сфере городского хозяйства, городского управления и развития, соблюдение регламента рассмотрения частных инициатив, контроль направления ответа о поддержке либо невозможности реализации предлагаемой инициативы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публичное размещение планов администраций поселений района по градостроительным вопросам, приоритетам благоустройства, важным муниципальным проектам иным вопросам, затрагивающим интересы жителей с обеспечением беспрепятственной возможности внесения гражданами замечаний и предложений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синхронизация деятельности муниципальных служб, обеспечивающих обслуживание критически важных объектов инфраструктуры и жизнеобеспечения муниципального образования, автоматизацию процессов выполнения заявок и контроль за их исполнением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отображение на карте муниципального образования информации по проведению ремонтных работ на инженерных сетях, участках дорожной сети, изменению маршрутов транспортного сообщения и по отключениям предоставления коммунальных услуг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б) энергоэффективное городское освещение, включая архитектурную и художественную подсветку зданий, с использованием механизмов государственно-частного партнерства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) 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) создание комплексных систем обеспечения и онлайн-мониторинга общественной безопасности, включая организацию постоянного видеонаблюдения, с использованием систем видеоаналитики в общественных и дворовых территориях, в том числе интегрированных в системы контроля и управления доступа в здания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д) интеграцию цифровой платформы вовлечения граждан в решение вопросов городского развития «Активный горожанин» с федеральной государственной информационной системой «Единый портал государственных и муниципальных услуг (функций)» (далее – единый портал) в целях передачи на единый портал сведений о сообщениях, обращениях граждан и юридических лиц, о ходе и результатах рассмотрения таких сообщений, обращений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е) создание системы автоматизированного контроля за работой коммунальной техники, предусмотренной базовыми и дополнительными требованиями к умным городам (стандарт «Умный город»), обеспечивающей реализацию следующих функций: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автоматический контроль за передвижением и работой коммунальной техники с использованием систем навигации и (или) фото-, видеофиксации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контроль за эффективностью использования коммунальной техники (расчет логистических маршрутов), а также за несанкционированным отклонением такой техники от маршрута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единая система агрегации заявок на ремонт коммунальной техники для подрядчиков, осуществляющих ремонт и обслуживание такой техники.</w:t>
      </w:r>
    </w:p>
    <w:p w:rsidR="009B4816" w:rsidRDefault="009B4816">
      <w:pPr>
        <w:pStyle w:val="af0"/>
        <w:ind w:firstLine="709"/>
        <w:jc w:val="both"/>
        <w:rPr>
          <w:rFonts w:cs="Times New Roman"/>
          <w:sz w:val="27"/>
          <w:szCs w:val="27"/>
        </w:rPr>
      </w:pPr>
    </w:p>
    <w:p w:rsidR="009B4816" w:rsidRDefault="009B4816">
      <w:pPr>
        <w:pStyle w:val="af0"/>
        <w:jc w:val="center"/>
        <w:rPr>
          <w:rFonts w:cs="Times New Roman"/>
          <w:b/>
          <w:sz w:val="27"/>
          <w:szCs w:val="27"/>
        </w:rPr>
      </w:pPr>
    </w:p>
    <w:p w:rsidR="009B4816" w:rsidRDefault="009B4816">
      <w:pPr>
        <w:pStyle w:val="af0"/>
        <w:jc w:val="center"/>
        <w:rPr>
          <w:rFonts w:cs="Times New Roman"/>
          <w:b/>
          <w:sz w:val="27"/>
          <w:szCs w:val="27"/>
        </w:rPr>
      </w:pPr>
    </w:p>
    <w:p w:rsidR="00E97801" w:rsidRDefault="00E97801">
      <w:pPr>
        <w:pStyle w:val="af0"/>
        <w:jc w:val="center"/>
        <w:rPr>
          <w:rFonts w:cs="Times New Roman"/>
          <w:b/>
          <w:sz w:val="27"/>
          <w:szCs w:val="27"/>
        </w:rPr>
      </w:pPr>
    </w:p>
    <w:p w:rsidR="00E97801" w:rsidRDefault="00E97801">
      <w:pPr>
        <w:pStyle w:val="af0"/>
        <w:jc w:val="center"/>
        <w:rPr>
          <w:rFonts w:cs="Times New Roman"/>
          <w:b/>
          <w:sz w:val="27"/>
          <w:szCs w:val="27"/>
        </w:rPr>
      </w:pPr>
    </w:p>
    <w:p w:rsidR="00E97801" w:rsidRDefault="00E97801">
      <w:pPr>
        <w:pStyle w:val="af0"/>
        <w:jc w:val="center"/>
        <w:rPr>
          <w:rFonts w:cs="Times New Roman"/>
          <w:b/>
          <w:sz w:val="27"/>
          <w:szCs w:val="27"/>
        </w:rPr>
      </w:pPr>
    </w:p>
    <w:p w:rsidR="009B4816" w:rsidRDefault="009B4816">
      <w:pPr>
        <w:pStyle w:val="af0"/>
        <w:jc w:val="center"/>
        <w:rPr>
          <w:rFonts w:cs="Times New Roman"/>
          <w:b/>
          <w:sz w:val="27"/>
          <w:szCs w:val="27"/>
        </w:rPr>
      </w:pPr>
    </w:p>
    <w:p w:rsidR="009B4816" w:rsidRDefault="009B4816">
      <w:pPr>
        <w:pStyle w:val="af0"/>
        <w:jc w:val="center"/>
        <w:rPr>
          <w:rFonts w:cs="Times New Roman"/>
          <w:b/>
          <w:sz w:val="27"/>
          <w:szCs w:val="27"/>
        </w:rPr>
      </w:pPr>
    </w:p>
    <w:p w:rsidR="009B4816" w:rsidRDefault="00146882">
      <w:pPr>
        <w:pStyle w:val="af0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1.2. Приоритеты и цели муниципальной политики </w:t>
      </w:r>
    </w:p>
    <w:p w:rsidR="009B4816" w:rsidRDefault="00146882">
      <w:pPr>
        <w:pStyle w:val="af0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в сфере реализации муниципальной программы</w:t>
      </w:r>
    </w:p>
    <w:p w:rsidR="009B4816" w:rsidRDefault="009B4816">
      <w:pPr>
        <w:pStyle w:val="af0"/>
        <w:jc w:val="center"/>
        <w:rPr>
          <w:rFonts w:cs="Times New Roman"/>
          <w:sz w:val="27"/>
          <w:szCs w:val="27"/>
        </w:rPr>
      </w:pP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риоритеты и цели муниципальной политики в сфере реализации муниципальной программы определены следующими нормативными правовыми актами: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Указ Президента Российской Федерации от 21 июля 2020 года № 474 «О национальных целях развития Российской Федерации на период до 2030 года» (далее – Указ № 474)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Единый план по достижению национальных целей развития Российской Федерации на период до 2024 года и на плановый период до 2030 года, утвержденный распоряжением Правительства Российской Федерации от 1 октября 2021 года № 2765-р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Стратегия социально-экономического развития Белгородской области на период до 2030 года, утвержденная постановлением Правительства Белгородской области от 11 июля 2023 года № 371-пп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ая постановлением Правительства Российской Федерации от 30 декабря 2017 года № 1710 (далее – Программа)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сновными приоритетами муниципальной политики являются в том числе формирование комфортной городской среды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Реализация муниципальной политики в жилищно-коммунальной сфере будет способствовать достижению одной из целей Программы – повышение в полтора раза комфортности городской среды к 2030 году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Указанная цель Программы соответствуют показателю национальной цели развития Российской Федерации «Комфортная и безопасная среда для жизни», определенной Указом № 474, которая включает следующий целевой показатель: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улучшение качества городской среды в полтора раза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Достижение национальной цели осуществляется посредством реализации мероприятий в рамках федерального проекта «Формирование комфортной городской среды», входящего в состав национального проекта «Жилье и городская среда»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сновной задачей федерального проекта «Формирование комфортной городской среды» является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Установить следующие целевые показатели и задачи, выполнение которых характеризует достижение национальной цели «Комфортная и безопасная среда для жизни»: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улучшение качества среды для жизни в населенных пунктах на 30 процентов к 2030 году и на 60 процентов к 2036 году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обеспечение граждан жильем общей площадью не менее 33 кв. метров на человека к 2030 году и не менее 38 кв. метров к 2036 году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обновление к 2030 году жилищного фонда не менее чем на 20 процентов по сравнению с показателем 2020 года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Решение задачи федерального проекта «Формирование комфортной городской среды» и достижение цели Программы предусматриваются путем эффективного взаимодействия федеральных органов исполнительной власти и исполнительных органов Белгородской области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ероприятия Программы предполагается осуществить путем предоставления целевых межбюджетных трансфертов из федерального бюджета бюджету Белгородской области (местным бюджетам) в целях софинансирования расходных обязательств, возникающих при реализации государственной программы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Реализация мероприятий муниципальной программы оказывает влияние на социально-экономическое развитие Белгородской области. В целях достижения показателей социально-экономического развития в рамках муниципальной программы реализуются в том числе мероприятия по благоустройству общественных территорий (набережные, площади, парки и др.) и иные мероприятия, предусмотренные муниципальной программы формирования современной городской среды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Стратегические цели муниципального района «Ракитянский район» Белгородской области до 2030 года: 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а) обеспечить устойчивость и сбалансированность пространственного развития Ракитянского района Белгородской области, направленных на сокращение внутрирегиональных различий в уровне и качестве жизни населения;</w:t>
      </w:r>
    </w:p>
    <w:p w:rsidR="009B4816" w:rsidRDefault="00146882">
      <w:pPr>
        <w:pStyle w:val="af0"/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б)</w:t>
      </w:r>
      <w:r>
        <w:rPr>
          <w:rFonts w:cs="Times New Roman"/>
          <w:sz w:val="27"/>
          <w:szCs w:val="27"/>
        </w:rPr>
        <w:tab/>
        <w:t>обеспечить справедливые возможности и достойную жизнь в Ракитянском районе Белгородской области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Для достижения стратегических целей в рамках реализации муниципальной программы определен приоритет развития муниципального района «Ракитянский район» Белгородской области до 2030 года – «Сбалансированное пространственное развитие»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риоритет «Сбалансированное пространственное развитие» направлен на выстраивание комфортной системы расселения, способствующей равномерному развитию муниципального района «Ракитянский район» Белгородской области районов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риоритет «Сбалансированное пространственное развитие» предполагает реализацию набора задач, призванных трансформировать действующие региональные политики: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. Развитие поселковых агломераций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2. Комплексное развитие сельских территорий и сельских агломераций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3. Ускоренное развитие опорных населенных пунктов и прилегающих территорий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4. Развитие инженерной, транспортной и экологической инфраструктуры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5. Обеспечение рационального природопользования и экологической безопасности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сновными приоритетами в рамках реализации муниципальной программы являются: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обеспечение комплексного благоустройства общественных территорий, нуждающихся в благоустройстве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обеспечение благоустройства дворовых территорий, нуждающихся в благоустройстве (с учетом их физического состояния), исходя из минимального перечня видов работ по благоустройству дворовых территорий (асфальтирование дворовых проездов, устройство освещения, установка лавочек/урн)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синхронизация выполнения работ в рамках муниципальной программы с реализуемыми в Ракитянском район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в том числе синхронизация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, реализуемы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, в соответствии с перечнем таких мероприятий и методическими рекомендациями, утверждаемыми Министерством строительства и жилищно-коммунального хозяйства Российской Федерации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вовлечение граждан и общественных организаций в процесс обсуждения проектов муниципальной программы, отбора общественных пространств, и дворовых территорий для включения в муниципальную программу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обеспечение доступности городской среды для мало мобильных групп населения, в том числе создание без барьерной среды для мало мобильных граждан в зоне общественных пространств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повышение качества городской среды, не требующее специального финансирования (ликвидация вывесок, нарушающих архитектурный облик зданий, введение удобной нумерации зданий, разработка правил уборки территорий, прилегающих к коммерческим объектам, и т.д.)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комплексный подход в реализации проектов благоустройства общественных и дворовых территорий населенных пунктов муниципального района «Ракитянский район» Белгородской области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реализация мероприятий, обеспечивающих поддержание территорий муниципального района «Ракитянский район» Белгородской области в надлежащем комфортном состоянии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обеспечение повышения доли софинансирования заинтересованных лиц (физических и юридических лиц) при выполнении работ по благоустройству дворовых территорий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 настоящее время восприятие населением условий жизнедеятельности неразрывно связано с уровнем благоустройства дворовых и общественных территорий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Благоустройство и озеленение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: для здоровой, комфортной, удобной жизни как отдельного человека по месту проживания, так и всех жителей района, населенных пунктов. Выполнение комплекса мероприятий данного направления способствует значительному улучшению экологического состояния и внешнего облика муниципального района «Ракитянский район» Белгородской области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дним из основных стратегических направлений развития Ракитянского района Белгородской области является жилищная политика и жилищно-коммунальное хозяйство, в том числе формирование комфортной, безопасной городской среды и среды сельских поселений, обеспечение возможности полноценной жизнедеятельности маломобильных групп населения, повышение уровня благоустройства муниципального района «Ракитянский район» Белгородской области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Приоритеты государственной политики в сфере повышения качества жизни населения на долгосрочную перспективу отражены в Стратегии социально-экономического развития Ракитянского района Белгородской области на период до 2030 года, в основу разработки которой положены стратегические направления, цели и задачи развития Российской Федерации, определенные Президентом и Правительством Российской Федерации, Концепция долгосрочного социально-экономического развития Российской Федерации, федеральной отраслевой стратегии, Схеме территориального планирования Ракитянского района Белгородской области. 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При формировании современной городской среды целесообразно использовать программно-целевой метод: 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ввиду того, что задачу по обеспечению формирования единых ключевых подходов и приоритетов формирования современной городской среды на территории Ракитянского района Белгородской области с учетом приоритетов территориального развития, возможно, решить исключительно при осуществлении государственной поддержки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комплексное решение проблемы окажет положительный эффект на санитарно-эпидемиологическую обстановку, улучшение эстетического вида поселений Ракитянского района Белгородской области, создание гармоничной архитектурно-ландшафтной среды, а также предотвратит угрозу жизни и безопасности граждан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Сведения о порядке сбора информации и методике расчета показателя муниципальной программы приведены в приложении № 1 к муниципальной программе.</w:t>
      </w:r>
    </w:p>
    <w:p w:rsidR="009B4816" w:rsidRDefault="009B4816">
      <w:pPr>
        <w:pStyle w:val="af0"/>
        <w:ind w:firstLine="709"/>
        <w:jc w:val="both"/>
        <w:rPr>
          <w:rFonts w:cs="Times New Roman"/>
          <w:sz w:val="27"/>
          <w:szCs w:val="27"/>
        </w:rPr>
      </w:pPr>
    </w:p>
    <w:p w:rsidR="009B4816" w:rsidRDefault="00146882">
      <w:pPr>
        <w:pStyle w:val="af0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1.3. Сведения о взаимосвязи со стратегическими приоритетами, целями и показателями муниципальных программ</w:t>
      </w:r>
    </w:p>
    <w:p w:rsidR="009B4816" w:rsidRDefault="00146882">
      <w:pPr>
        <w:pStyle w:val="af0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 Ракитянского Белгородской области</w:t>
      </w:r>
    </w:p>
    <w:p w:rsidR="009B4816" w:rsidRDefault="009B4816">
      <w:pPr>
        <w:pStyle w:val="af0"/>
        <w:ind w:firstLine="709"/>
        <w:jc w:val="both"/>
        <w:rPr>
          <w:rFonts w:cs="Times New Roman"/>
          <w:sz w:val="27"/>
          <w:szCs w:val="27"/>
        </w:rPr>
      </w:pP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сновной целью муниципальной программы является повышение качества городской среды территорий муниципальных образований на территории Ракитянского района Белгородской области к уровню 2019 года на 49 процентов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Для достижения поставленной цели необходимо решение следующих задач: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повышение комфортности городской среды, в том числе общественных пространств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реализация мероприятий по благоустройству территорий различного функционального назначения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 реализация проектов в рамках инициативного бюджетирования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 развитие механизмов реализации комплексных проектов создания комфортной городской среды на территории Ракитянского района Белгородской области с учетом индекса качества городской среды. 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о итогам реализации муниципальной программы будут достигнуты следующие конечные результаты: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. Прирост среднего индекса качества городской среды на 49 процентов по отношению к 2019 году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2. Реализовано не менее 3 мероприятий по благоустройству территорий Ракитянского района Белгородской области ежегодно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3. Организовано наружное освещение населенных пунктов Ракитянского района Белгородской области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4. Возмещены расходы по гарантированному перечню услуг по погребению в рамках статьи 12 Федерального закона от 12 января 1996 года № 8-ФЗ «О погребении и похоронном деле» на территории Ракитянского района Белгородской области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5. Реализован </w:t>
      </w:r>
      <w:r>
        <w:rPr>
          <w:rFonts w:cs="Times New Roman"/>
          <w:color w:val="FF0000"/>
          <w:sz w:val="27"/>
          <w:szCs w:val="27"/>
        </w:rPr>
        <w:t>1</w:t>
      </w:r>
      <w:r>
        <w:rPr>
          <w:rFonts w:cs="Times New Roman"/>
          <w:sz w:val="27"/>
          <w:szCs w:val="27"/>
        </w:rPr>
        <w:t xml:space="preserve"> проект для повышения условий жизни граждан в муниципальных образованиях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 рамках реализации муниципальной программы запланированы мероприятия по благоустройству дворовых и общественных территорий различного функционального назначения, а также по цифровизации городского хозяйства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Адресный перечень дворовых территорий многоквартирных домов муниципального района «Ракитянский район» Белгородской области, планируемых к благоустройству, приведен в приложении № 9 к муниципальной программе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Адресный перечень общественных территорий муниципального района «Ракитянский район» Белгородской области, планируемых к благоустройству, приведен в приложении  10 к муниципальной программе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, расположенных на территории муниципального района «Ракитянский район» Белгородской области, приведен в приложении № 12 к муниципальной программе.</w:t>
      </w:r>
    </w:p>
    <w:p w:rsidR="009B4816" w:rsidRDefault="009B4816">
      <w:pPr>
        <w:pStyle w:val="af0"/>
        <w:ind w:firstLine="709"/>
        <w:jc w:val="both"/>
        <w:rPr>
          <w:rFonts w:cs="Times New Roman"/>
          <w:sz w:val="27"/>
          <w:szCs w:val="27"/>
        </w:rPr>
      </w:pPr>
    </w:p>
    <w:p w:rsidR="009B4816" w:rsidRDefault="00146882">
      <w:pPr>
        <w:pStyle w:val="af0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1.4. Задачи государственного управления, способы их эффективного решения в сфере формирования современной городской среды на территории Ракитянского района Белгородской области</w:t>
      </w:r>
    </w:p>
    <w:p w:rsidR="009B4816" w:rsidRDefault="009B4816">
      <w:pPr>
        <w:pStyle w:val="af0"/>
        <w:ind w:firstLine="709"/>
        <w:jc w:val="both"/>
        <w:rPr>
          <w:rFonts w:cs="Times New Roman"/>
          <w:sz w:val="27"/>
          <w:szCs w:val="27"/>
        </w:rPr>
      </w:pP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 сфере благоустройства городской среды основной задачей государственного управления является придание нового импульса развитию всех поселений Ракитянского района Белгородской области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 рамках программных мероприятий продолжится благоустройство общественных территорий, парков, набережных. Для жителей Ракитянского района продолжит действовать механизм вовлечения, благодаря которому каждый житель области старше 14 лет может принимать участие в решении вопросов развития городской среды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Ежегодно будет благоустраиваться не менее 5 общественных пространств, в том числе по проектам и инициативам граждан, получившим поддержку жителей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мизация стоимости выполнения работ по благоустройству дворовых территорий и увеличение их числа будет осуществляться Ракитянским районом за счет приоритета выполнения работ в минимальном перечне – асфальтирование дворового проезда, установка лавочек и урн, устройство освещения. Комплекс работ будет реализован в рамках муниципальной программы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ажным направлением повышения комфортности городской среды будет также являться устройство детских и спортивных площадок на земельных участках, находящихся в муниципальной собственности. В целях снижения социальной напряженности и финансовой нагрузки собственников жилых помещений содержание детских и спортивных площадок предлагается осуществлять эксплуатирующими организациями, отобранными поселениями Ракитянского района самостоятельно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беспечение надежного и высокоэффективного наружного освещения населенных пунктов Ракитянского района Белгородской области является одним из приоритетных направлений государственной политики в части реализации отдельных полномочий в организации мероприятий по благоустройству населенных пунктов на территории Ракитянского района Белгородской области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опросы развития систем наружного освещения имеют выраженную социальную направленность, обусловленную необходимостью создания полноценных условий жизни для жителей населенных пунктов Ракитянского района Белгородской области. В области большое значение придается приведению к нормативным значениям освещенности улиц, магистралей, площадей, внутриквартальных проездов, жилых районов, а также созданию комфортных условий проживания граждан, обеспечению безопасности дорожного движения в дневное, вечернее и ночное время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птимальная освещенность создает хорошее настроение и способствует улучшению условий работы и отдыха людей. Качественное и высокоэффектив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, является видимым проявлением эффективности работы исполнительных органов Ракитянского района Белгородской области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Учитывая, что состояние и качественное функционирование систем наружного освещения имеют важное социальное значение, необходимо проведение в возможно короткие сроки комплекса мероприятий, направленных на восстановление, дальнейшее развитие и модернизацию этих систем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Наружное освещение является одним из элементов благоустройства населенных пунктов. Федеральный закон от 6 октября 2003 года № 131-ФЗ «Об общих принципах организации местного самоуправления в Российской Федерации» относит организацию наружного освещения улиц к вопросам местного значения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овышение надежности и эффективности установок наружного освещения, а также снижение эксплуатационных затрат, экономное использование электроэнергии и средств, выделяемых на содержание систем наружного освещения невозможно без комплексного программно-целевого подхода и соответствующей финансовой поддержки на муниципальном уровне. В этой связи требуются согласованные действия исполнительных органов Ракитянского района Белгородской области и различных организаций, а также координация межотраслевых связей технологически сопряженных разделов энергоснабжения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Улицы, дороги, площади, набережные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предприятий, а также арки входов, дорожные знаки и указатели, элементы городской информации должны освещаться в темное время суток в соответствии с общим режимом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лавные улицы, площади, места массового пребывания людей, путепроводы, мосты и кольцевые транспортные развязки должны освещаться в соответствии с ночным режимом работы наружного освещения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Доля действующих светильников, работающих в вечернем и ночном режимах, должна составлять не менее 95 процентов. При этом не допускается расположение неработающих светильников подряд, один за другим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Допускается частичное (до 50 процентов) отключение наружного освещения в ночное время в случае, когда интенсивность движения пешеходов менее 40 чел./ч. и транспортных средств в обоих направлениях – менее 50 ед./час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Эффективное решение проблем в сфере наружного освещения и благоустройства в целом населенных пунктов области невозможно без комплексного программно-целевого подхода и соответствующей финансовой поддержки как на муниципальном, так и на областном уровнях. В этой связи требуются согласованные действия, а также координация межотраслевых связей технологически сопряженных разделов энергоснабжения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Реализация муниципальных полномочий в части соблюдения и защиты прав на достойное погребение умершего гражданина и оказание услуг по его погребению в случае отсутствия родственников или лиц, взявших на себя организацию похорон, направлена на финансовое обеспечение государственных гарантий по вопросам предоставления ритуальных услуг по погребению в случае отсутствия родственников или лиц, взявших на себя организацию похорон, путем предоставления субвенций из областного бюджета в рамках правоотношений, которые регулируются Федеральным законом от 12 января 1996 года № 8-ФЗ «О погребении и похоронном деле»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асштабность проблемы определяет необходимость исполнения муниципальной программы с использованием комплекса организационно-технических, правовых, экономических, социальных, научных и других задач и мероприятий, поскольку они: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входят в число приоритетов социально-экономического развития района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носят межотраслевой и межведомственный характер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не могут быть решены в пределах одного финансового года и требуют значительных бюджетных расходов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носят комплексный, масштабный характер, а их решение окажет существенное положительное влияние на социальное благополучие жителей района, экологическую безопасность, увеличение продолжительности жизни, дальнейшее экономическое развитие района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Достижение целей муниципальной программы осуществляется за счет решения следующих задач муниципального управления: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. Реализация механизмов развития комфортной городской среды, комплексного развития городов и населенных пунктов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2. Сокращение количества населенных пунктов с неблагоприятной средой в два раза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3. Создание механизма прямого участия граждан в формировании комфортной городской среды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4.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Способами эффективного решения указанных задач в рамках реализации государственной политики в сфере формирования современной городской среды являются: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ежегодное проведение рейтингового голосования по отбору объектов (дизайн-проектов) благоустройства общественных пространств в населенных пунктах, с численностью населения свыше 1000 человек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организация мероприятий по вовлечению граждан в решение вопросов развития городской среды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ежегодная реализация мероприятий по благоустройству общественных и дворовых территорий; 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финансирование мероприятий по организации наружного освещения населенных пунктов Ракитянского района Белгородской области за счет бюджетных средств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возмещение расходов по гарантированному перечню услуг по погребению поселениям Ракитянского района Белгородской области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Реализация муниципальной программы позволит создать благоприятные условия проживания жителей Ракитянского района Белгородской области, сформировать активную гражданскую позицию населения посредством его участия в благоустройстве территорий, повысить уровень и качество жизни граждан.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Также реализация муниципальной программы позволит улучшить ряд показателей социально-экономического развития района: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экономические (повышение налоговых поступлений в местные бюджеты после благоустройства территорий, развитие туризма)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демографические (повышение привлекательности мест жительства для молодых семей, снижение преступности за счет увеличения освещенности территорий);</w:t>
      </w:r>
    </w:p>
    <w:p w:rsidR="009B4816" w:rsidRDefault="00146882">
      <w:pPr>
        <w:pStyle w:val="af0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социальные (увеличение пешеходных потоков для жителей, рост публичных пространств, приспособленных для различных творческих проявлений и самореализации горожан, прогулок, занятий спортом, общения с детьми и друг с другом, обеспечение доступности городской среды для маломобильных групп населения и иное).</w:t>
      </w:r>
    </w:p>
    <w:p w:rsidR="009B4816" w:rsidRDefault="009B4816">
      <w:pPr>
        <w:pStyle w:val="af0"/>
        <w:ind w:firstLine="709"/>
        <w:jc w:val="both"/>
        <w:rPr>
          <w:rFonts w:cs="Times New Roman"/>
          <w:sz w:val="27"/>
          <w:szCs w:val="27"/>
        </w:rPr>
      </w:pPr>
    </w:p>
    <w:p w:rsidR="009B4816" w:rsidRDefault="00146882">
      <w:pPr>
        <w:pStyle w:val="af0"/>
        <w:rPr>
          <w:rFonts w:cs="Times New Roman"/>
          <w:i/>
          <w:sz w:val="22"/>
          <w:szCs w:val="22"/>
        </w:rPr>
        <w:sectPr w:rsidR="009B4816" w:rsidSect="00EB4445">
          <w:headerReference w:type="default" r:id="rId9"/>
          <w:footerReference w:type="first" r:id="rId10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cs="Times New Roman"/>
          <w:i/>
          <w:sz w:val="22"/>
          <w:szCs w:val="22"/>
        </w:rPr>
        <w:br w:type="page" w:clear="all"/>
      </w:r>
    </w:p>
    <w:p w:rsidR="009B4816" w:rsidRDefault="00146882">
      <w:pPr>
        <w:pStyle w:val="af0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  <w:lang w:val="en-US"/>
        </w:rPr>
        <w:t>II</w:t>
      </w:r>
      <w:r>
        <w:rPr>
          <w:rFonts w:cs="Times New Roman"/>
          <w:b/>
          <w:sz w:val="27"/>
          <w:szCs w:val="27"/>
        </w:rPr>
        <w:t xml:space="preserve">. Паспорт муниципальной программы муниципального района «Ракитянского района» Белгородской области «Формирование современной городской среды на территории </w:t>
      </w:r>
    </w:p>
    <w:p w:rsidR="009B4816" w:rsidRDefault="00146882">
      <w:pPr>
        <w:pStyle w:val="af0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муниципального района «Ракитянского района» Белгородской области»</w:t>
      </w:r>
    </w:p>
    <w:p w:rsidR="009B4816" w:rsidRDefault="009B4816">
      <w:pPr>
        <w:pStyle w:val="af0"/>
        <w:jc w:val="center"/>
        <w:rPr>
          <w:rFonts w:cs="Times New Roman"/>
          <w:b/>
          <w:sz w:val="27"/>
          <w:szCs w:val="27"/>
        </w:rPr>
      </w:pPr>
    </w:p>
    <w:p w:rsidR="009B4816" w:rsidRDefault="00146882">
      <w:pPr>
        <w:pStyle w:val="af0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1. Основные положения</w:t>
      </w:r>
    </w:p>
    <w:p w:rsidR="009B4816" w:rsidRDefault="009B4816">
      <w:pPr>
        <w:pStyle w:val="af0"/>
        <w:rPr>
          <w:rFonts w:cs="Times New Roman"/>
          <w:sz w:val="27"/>
          <w:szCs w:val="27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8931"/>
        <w:gridCol w:w="2943"/>
      </w:tblGrid>
      <w:tr w:rsidR="009B4816">
        <w:trPr>
          <w:trHeight w:val="563"/>
        </w:trPr>
        <w:tc>
          <w:tcPr>
            <w:tcW w:w="4077" w:type="dxa"/>
          </w:tcPr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атор муниципальной программы Ракитянского района Белгородской области</w:t>
            </w:r>
          </w:p>
        </w:tc>
        <w:tc>
          <w:tcPr>
            <w:tcW w:w="11874" w:type="dxa"/>
            <w:gridSpan w:val="2"/>
          </w:tcPr>
          <w:p w:rsidR="009B4816" w:rsidRDefault="0014688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 Гречихин Дмитрий Александрович - п</w:t>
            </w:r>
            <w:r>
              <w:rPr>
                <w:sz w:val="24"/>
                <w:szCs w:val="24"/>
              </w:rPr>
              <w:t xml:space="preserve">ервый заместитель главы Ракитянского муниципального округа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B4816">
        <w:tc>
          <w:tcPr>
            <w:tcW w:w="4077" w:type="dxa"/>
          </w:tcPr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 Ракитянского района Белгородской области</w:t>
            </w:r>
          </w:p>
        </w:tc>
        <w:tc>
          <w:tcPr>
            <w:tcW w:w="11874" w:type="dxa"/>
            <w:gridSpan w:val="2"/>
          </w:tcPr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кса Игорь Владимирович – начальник МКУ «Управление строительства и ЖКХ Ракитянского муниципального округа»</w:t>
            </w:r>
          </w:p>
        </w:tc>
      </w:tr>
      <w:tr w:rsidR="009B4816">
        <w:tc>
          <w:tcPr>
            <w:tcW w:w="4077" w:type="dxa"/>
          </w:tcPr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реализации муниципальной программы Ракитянского района Белгородской области</w:t>
            </w:r>
          </w:p>
        </w:tc>
        <w:tc>
          <w:tcPr>
            <w:tcW w:w="11874" w:type="dxa"/>
            <w:gridSpan w:val="2"/>
          </w:tcPr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– 2030 годы</w:t>
            </w:r>
          </w:p>
        </w:tc>
      </w:tr>
      <w:tr w:rsidR="009B4816">
        <w:tc>
          <w:tcPr>
            <w:tcW w:w="4077" w:type="dxa"/>
          </w:tcPr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и муниципальной программы Ракитянского района Белгородской области</w:t>
            </w:r>
          </w:p>
        </w:tc>
        <w:tc>
          <w:tcPr>
            <w:tcW w:w="11874" w:type="dxa"/>
            <w:gridSpan w:val="2"/>
          </w:tcPr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качества городской среды поселений муниципального района «Ракитянский район» Белгородской области к уровню 2020 года на 49 процентов</w:t>
            </w:r>
          </w:p>
        </w:tc>
      </w:tr>
      <w:tr w:rsidR="009B4816">
        <w:tc>
          <w:tcPr>
            <w:tcW w:w="4077" w:type="dxa"/>
          </w:tcPr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равления (подпрограммы)муниципальной программы Ракитянского района Белгородской области</w:t>
            </w:r>
          </w:p>
        </w:tc>
        <w:tc>
          <w:tcPr>
            <w:tcW w:w="11874" w:type="dxa"/>
            <w:gridSpan w:val="2"/>
          </w:tcPr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равления (подпрограммы) не выделяются</w:t>
            </w:r>
          </w:p>
        </w:tc>
      </w:tr>
      <w:tr w:rsidR="009B4816">
        <w:trPr>
          <w:trHeight w:val="525"/>
        </w:trPr>
        <w:tc>
          <w:tcPr>
            <w:tcW w:w="4077" w:type="dxa"/>
            <w:vMerge w:val="restart"/>
          </w:tcPr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мы финансового обеспечения </w:t>
            </w:r>
            <w:r>
              <w:rPr>
                <w:rFonts w:cs="Times New Roman"/>
                <w:sz w:val="24"/>
                <w:szCs w:val="24"/>
              </w:rPr>
              <w:br/>
              <w:t>за весь период реализации, в том числе по источникам финансирования:</w:t>
            </w:r>
          </w:p>
        </w:tc>
        <w:tc>
          <w:tcPr>
            <w:tcW w:w="8931" w:type="dxa"/>
            <w:vAlign w:val="center"/>
          </w:tcPr>
          <w:p w:rsidR="009B4816" w:rsidRDefault="00146882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43" w:type="dxa"/>
            <w:vAlign w:val="center"/>
          </w:tcPr>
          <w:p w:rsidR="009B4816" w:rsidRDefault="00146882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ы финансового обеспечения, тыс. рублей</w:t>
            </w:r>
          </w:p>
        </w:tc>
      </w:tr>
      <w:tr w:rsidR="009B4816">
        <w:trPr>
          <w:trHeight w:val="427"/>
        </w:trPr>
        <w:tc>
          <w:tcPr>
            <w:tcW w:w="4077" w:type="dxa"/>
            <w:vMerge/>
          </w:tcPr>
          <w:p w:rsidR="009B4816" w:rsidRDefault="009B4816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B4816" w:rsidRDefault="00146882">
            <w:pPr>
              <w:ind w:firstLine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Ракитянского района Белгородской области, в том числе:</w:t>
            </w:r>
          </w:p>
        </w:tc>
        <w:tc>
          <w:tcPr>
            <w:tcW w:w="2943" w:type="dxa"/>
            <w:vAlign w:val="center"/>
          </w:tcPr>
          <w:p w:rsidR="009B4816" w:rsidRDefault="00146882">
            <w:pPr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333,4</w:t>
            </w:r>
          </w:p>
        </w:tc>
      </w:tr>
      <w:tr w:rsidR="009B4816">
        <w:trPr>
          <w:trHeight w:val="427"/>
        </w:trPr>
        <w:tc>
          <w:tcPr>
            <w:tcW w:w="4077" w:type="dxa"/>
            <w:vMerge/>
          </w:tcPr>
          <w:p w:rsidR="009B4816" w:rsidRDefault="009B4816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B4816" w:rsidRDefault="00146882">
            <w:pPr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43" w:type="dxa"/>
          </w:tcPr>
          <w:p w:rsidR="009B4816" w:rsidRDefault="00146882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42,0</w:t>
            </w:r>
          </w:p>
        </w:tc>
      </w:tr>
      <w:tr w:rsidR="009B4816">
        <w:trPr>
          <w:trHeight w:val="427"/>
        </w:trPr>
        <w:tc>
          <w:tcPr>
            <w:tcW w:w="4077" w:type="dxa"/>
            <w:vMerge/>
          </w:tcPr>
          <w:p w:rsidR="009B4816" w:rsidRDefault="009B4816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B4816" w:rsidRDefault="00146882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43" w:type="dxa"/>
            <w:vAlign w:val="center"/>
          </w:tcPr>
          <w:p w:rsidR="009B4816" w:rsidRDefault="00146882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0,4</w:t>
            </w:r>
          </w:p>
        </w:tc>
      </w:tr>
      <w:tr w:rsidR="009B4816">
        <w:tc>
          <w:tcPr>
            <w:tcW w:w="4077" w:type="dxa"/>
            <w:vMerge/>
          </w:tcPr>
          <w:p w:rsidR="009B4816" w:rsidRDefault="009B4816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B4816" w:rsidRDefault="00146882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943" w:type="dxa"/>
            <w:vAlign w:val="center"/>
          </w:tcPr>
          <w:p w:rsidR="009B4816" w:rsidRDefault="00146882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49,5</w:t>
            </w:r>
          </w:p>
        </w:tc>
      </w:tr>
      <w:tr w:rsidR="009B4816">
        <w:trPr>
          <w:trHeight w:val="413"/>
        </w:trPr>
        <w:tc>
          <w:tcPr>
            <w:tcW w:w="4077" w:type="dxa"/>
            <w:vMerge/>
          </w:tcPr>
          <w:p w:rsidR="009B4816" w:rsidRDefault="009B4816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B4816" w:rsidRDefault="00146882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43" w:type="dxa"/>
            <w:vAlign w:val="center"/>
          </w:tcPr>
          <w:p w:rsidR="009B4816" w:rsidRDefault="00146882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5</w:t>
            </w:r>
          </w:p>
        </w:tc>
      </w:tr>
      <w:tr w:rsidR="009B4816">
        <w:tc>
          <w:tcPr>
            <w:tcW w:w="4077" w:type="dxa"/>
            <w:vMerge w:val="restart"/>
          </w:tcPr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зь с национальными целями развития Российской Федерации / областными программами Белгородской области Российской Федерации</w:t>
            </w:r>
          </w:p>
        </w:tc>
        <w:tc>
          <w:tcPr>
            <w:tcW w:w="11874" w:type="dxa"/>
            <w:gridSpan w:val="2"/>
          </w:tcPr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Национальная цель «Комфортная и безопасная среда для жизни» /</w:t>
            </w:r>
          </w:p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ь 1 «Улучшение качества городской среды в полтора раза»</w:t>
            </w:r>
          </w:p>
        </w:tc>
      </w:tr>
      <w:tr w:rsidR="009B4816">
        <w:tc>
          <w:tcPr>
            <w:tcW w:w="4077" w:type="dxa"/>
            <w:vMerge/>
          </w:tcPr>
          <w:p w:rsidR="009B4816" w:rsidRDefault="009B4816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4" w:type="dxa"/>
            <w:gridSpan w:val="2"/>
          </w:tcPr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 Муниципальная программа муниципального района «Ракитянского района» Белгородской области «Формирование современной городской среды на территории муниципального района «Ракитянского района» Белгородской области»</w:t>
            </w:r>
          </w:p>
          <w:p w:rsidR="009B4816" w:rsidRDefault="009B4816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</w:p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ь 1 «Повышение в полтора раза комфортности городской среды, в том числе общественных пространств к 2030 году»</w:t>
            </w:r>
          </w:p>
        </w:tc>
      </w:tr>
      <w:tr w:rsidR="009B4816">
        <w:tc>
          <w:tcPr>
            <w:tcW w:w="4077" w:type="dxa"/>
          </w:tcPr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зь с целями развития Ракитянского района Белгородской области / стратегическими приоритетами Ракитянского района Белгородской области</w:t>
            </w:r>
          </w:p>
        </w:tc>
        <w:tc>
          <w:tcPr>
            <w:tcW w:w="11874" w:type="dxa"/>
            <w:gridSpan w:val="2"/>
          </w:tcPr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Стратегическая цель Ракитянского района Белгородской области до 2030 года «Обеспечение устойчивости и сбалансированности пространственного развития Ракитянского района Белгородской области, направленных на сокращение внутрипоселенческих различий в уровне и качестве жизни населения, на ускорение темпов экономического роста и технологического развития»/ («Развитие городских агломераций»).</w:t>
            </w:r>
          </w:p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 Приоритет «Сбалансированное пространственное развитие».</w:t>
            </w:r>
          </w:p>
          <w:p w:rsidR="009B4816" w:rsidRDefault="00146882">
            <w:pPr>
              <w:pStyle w:val="af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 Показатель «Прирост среднего индекса качества городской среды по отношению к 2019 году: 49 процентов»</w:t>
            </w:r>
          </w:p>
        </w:tc>
      </w:tr>
    </w:tbl>
    <w:p w:rsidR="009B4816" w:rsidRDefault="009B4816">
      <w:pPr>
        <w:pStyle w:val="af0"/>
        <w:rPr>
          <w:rFonts w:cs="Times New Roman"/>
          <w:i/>
          <w:sz w:val="2"/>
          <w:szCs w:val="2"/>
        </w:rPr>
      </w:pPr>
    </w:p>
    <w:p w:rsidR="009B4816" w:rsidRDefault="009B4816">
      <w:pPr>
        <w:spacing w:after="0" w:line="240" w:lineRule="auto"/>
        <w:jc w:val="center"/>
        <w:rPr>
          <w:rFonts w:ascii="Times New Roman" w:hAnsi="Times New Roman" w:cs="Times New Roman"/>
          <w:i/>
          <w:sz w:val="2"/>
          <w:szCs w:val="2"/>
        </w:rPr>
        <w:sectPr w:rsidR="009B4816">
          <w:pgSz w:w="16838" w:h="11906" w:orient="landscape"/>
          <w:pgMar w:top="567" w:right="536" w:bottom="567" w:left="567" w:header="709" w:footer="709" w:gutter="0"/>
          <w:pgNumType w:start="16"/>
          <w:cols w:space="708"/>
          <w:docGrid w:linePitch="360"/>
        </w:sectPr>
      </w:pPr>
    </w:p>
    <w:p w:rsidR="009B4816" w:rsidRDefault="00146882">
      <w:pPr>
        <w:pStyle w:val="4"/>
        <w:rPr>
          <w:b/>
          <w:sz w:val="27"/>
          <w:szCs w:val="27"/>
        </w:rPr>
      </w:pPr>
      <w:r>
        <w:rPr>
          <w:b/>
          <w:sz w:val="27"/>
          <w:szCs w:val="27"/>
        </w:rPr>
        <w:t>2. Показатели муниципальной программы</w:t>
      </w:r>
    </w:p>
    <w:tbl>
      <w:tblPr>
        <w:tblW w:w="158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"/>
        <w:gridCol w:w="1554"/>
        <w:gridCol w:w="1011"/>
        <w:gridCol w:w="1460"/>
        <w:gridCol w:w="960"/>
        <w:gridCol w:w="833"/>
        <w:gridCol w:w="519"/>
        <w:gridCol w:w="466"/>
        <w:gridCol w:w="513"/>
        <w:gridCol w:w="741"/>
        <w:gridCol w:w="741"/>
        <w:gridCol w:w="466"/>
        <w:gridCol w:w="722"/>
        <w:gridCol w:w="1278"/>
        <w:gridCol w:w="1379"/>
        <w:gridCol w:w="1326"/>
        <w:gridCol w:w="1532"/>
      </w:tblGrid>
      <w:tr w:rsidR="009B481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Уровень показателя</w:t>
            </w:r>
          </w:p>
        </w:tc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Базовое значение</w:t>
            </w:r>
          </w:p>
        </w:tc>
        <w:tc>
          <w:tcPr>
            <w:tcW w:w="3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Документ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Связь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  <w:t>с показателями национальных целей</w:t>
            </w:r>
          </w:p>
        </w:tc>
        <w:tc>
          <w:tcPr>
            <w:tcW w:w="1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Связь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  <w:t>с показателями государственных программ Российской Федерации</w:t>
            </w:r>
          </w:p>
        </w:tc>
      </w:tr>
      <w:tr w:rsidR="009B4816">
        <w:trPr>
          <w:trHeight w:val="2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год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30</w:t>
            </w: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9B4816">
        <w:trPr>
          <w:trHeight w:val="2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on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3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9B4816">
        <w:trPr>
          <w:trHeight w:val="20"/>
        </w:trPr>
        <w:tc>
          <w:tcPr>
            <w:tcW w:w="1586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Цель «Повышение качества городской среды территорий муниципальных образований на территории Ракитянского района Белгородской области к уровню 2020 года на 49 процентов»</w:t>
            </w:r>
          </w:p>
        </w:tc>
      </w:tr>
      <w:tr w:rsidR="009B481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Прирост среднего индекса качества городской среды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 xml:space="preserve">по отношению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к 2019 году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П области</w:t>
            </w:r>
          </w:p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ДЛ</w:t>
            </w:r>
          </w:p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Постановление Правительства Российской Федерации от 30.12.2017 г. </w:t>
            </w:r>
          </w:p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№ 171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КУ «Управление строительства и ЖКХ Ракитянского муниципального округа»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Улучшение качества городской среды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в полтора раз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осударственная программа Белгородской области «Обеспечение доступным и комфортным жильем и коммунальными услугами граждан Белгородской области» / Прирост среднего индекса качества городской среды по отношению к 2020 году</w:t>
            </w:r>
          </w:p>
        </w:tc>
      </w:tr>
      <w:tr w:rsidR="009B4816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оличество реализованных мероприятий по благоустройству территорий поселений Ракитянского района Белгородской област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П области</w:t>
            </w:r>
          </w:p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1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1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1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Постановление Правительства Российской Федерации от 30.12.2017 г. </w:t>
            </w:r>
          </w:p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№ 171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КУ «Управление строительства и ЖКХ Ракитянского муниципального округа»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Улучшение качества городской среды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в полтора раз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осударственная программа Белгородской области «Обеспечение доступным и комфортным жильем и коммунальными услугами граждан Белгородской области» / Прирост среднего индекса качества городской среды по отношению к 2020 году</w:t>
            </w:r>
          </w:p>
        </w:tc>
      </w:tr>
      <w:tr w:rsidR="009B4816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ветоточек на территории населенных пунктов Ракитянского район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2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6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6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6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6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КУ «Управление строительства и ЖКХ Ракитянского муниципального округа»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Улучшение качества городской среды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в полтора раз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осударственная программа Белгородской области «Обеспечение доступным и комфортным жильем и коммунальными услугами граждан Белгородской области» / Прирост среднего индекса качества городской среды по отношению к 2020 году-</w:t>
            </w:r>
          </w:p>
        </w:tc>
      </w:tr>
      <w:tr w:rsidR="009B4816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компенсационных расходов на предоставление муниципальных гарантий от фактически предоставленных услуг, процентов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jc w:val="center"/>
            </w:pPr>
            <w:r>
              <w:t>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Федеральный закон от 12.01.1996 г.</w:t>
            </w:r>
          </w:p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№ 8-ФЗ </w:t>
            </w:r>
          </w:p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«О погребении и похоронном деле»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КУ «Управление строительства и ЖКХ Ракитянского  муниципального округа»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осударственная программа Белгородской области «Обеспечение доступным и комфортным жильем и коммунальными услугами граждан Белгородской области» / Прирост среднего индекса качества городской среды по отношению к 2020 году-</w:t>
            </w: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9B4816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ализованных проектов для повышения уровня жизни граждан в Ракитянском районе Белгородской област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Закон Белгородской области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 xml:space="preserve">от 26.12.2020 г. № 20 «Об инициативных проектах», постановление Правительства Белгородской области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от 28.12.2020 г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№ 598-пп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«О реализации инициативных проектов на территории Белгородской области»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КУ «Управление строительства и ЖКХ Ракитянского  муниципального округа»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Улучшение качества городской среды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в полтора раз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осударственная программа Белгородской области «Обеспечение доступным и комфортным жильем и коммунальными услугами граждан Белгородской области» / Прирост среднего индекса качества городской среды по отношению к 2020 году-</w:t>
            </w:r>
          </w:p>
        </w:tc>
      </w:tr>
    </w:tbl>
    <w:p w:rsidR="009B4816" w:rsidRDefault="00146882">
      <w:pPr>
        <w:rPr>
          <w:rFonts w:ascii="Times New Roman" w:hAnsi="Times New Roman" w:cs="Times New Roman"/>
        </w:rPr>
      </w:pPr>
      <w:r>
        <w:br w:type="page" w:clear="all"/>
      </w:r>
    </w:p>
    <w:p w:rsidR="009B4816" w:rsidRDefault="00146882">
      <w:pPr>
        <w:pStyle w:val="4"/>
        <w:rPr>
          <w:b/>
          <w:sz w:val="27"/>
          <w:szCs w:val="27"/>
        </w:rPr>
      </w:pPr>
      <w:r>
        <w:rPr>
          <w:b/>
          <w:sz w:val="27"/>
          <w:szCs w:val="27"/>
        </w:rPr>
        <w:t>3. Помесячный план достижения показателей муниципальной программы в 2025 году</w:t>
      </w: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31"/>
        <w:gridCol w:w="4248"/>
        <w:gridCol w:w="1337"/>
        <w:gridCol w:w="1381"/>
        <w:gridCol w:w="636"/>
        <w:gridCol w:w="640"/>
        <w:gridCol w:w="707"/>
        <w:gridCol w:w="631"/>
        <w:gridCol w:w="603"/>
        <w:gridCol w:w="754"/>
        <w:gridCol w:w="751"/>
        <w:gridCol w:w="600"/>
        <w:gridCol w:w="594"/>
        <w:gridCol w:w="616"/>
        <w:gridCol w:w="976"/>
        <w:gridCol w:w="917"/>
      </w:tblGrid>
      <w:tr w:rsidR="009B4816">
        <w:trPr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48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37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показателя</w:t>
            </w:r>
          </w:p>
        </w:tc>
        <w:tc>
          <w:tcPr>
            <w:tcW w:w="1381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b/>
              </w:rPr>
              <w:br/>
              <w:t>(по ОКЕИ)</w:t>
            </w:r>
          </w:p>
        </w:tc>
        <w:tc>
          <w:tcPr>
            <w:tcW w:w="0" w:type="auto"/>
            <w:gridSpan w:val="11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Плановые значения на конец месяца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конец  2025 года</w:t>
            </w:r>
          </w:p>
        </w:tc>
      </w:tr>
      <w:tr w:rsidR="009B4816">
        <w:trPr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:rsidR="009B4816" w:rsidRDefault="009B48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/>
            <w:shd w:val="clear" w:color="auto" w:fill="FFFFFF"/>
            <w:vAlign w:val="center"/>
          </w:tcPr>
          <w:p w:rsidR="009B4816" w:rsidRDefault="009B48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FFFF"/>
          </w:tcPr>
          <w:p w:rsidR="009B4816" w:rsidRDefault="009B48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shd w:val="clear" w:color="auto" w:fill="FFFFFF"/>
            <w:vAlign w:val="center"/>
          </w:tcPr>
          <w:p w:rsidR="009B4816" w:rsidRDefault="009B48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.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9B4816" w:rsidRDefault="009B48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816">
        <w:trPr>
          <w:trHeight w:val="354"/>
          <w:tblHeader/>
        </w:trPr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B4816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91" w:type="dxa"/>
            <w:gridSpan w:val="15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«Повышение качества городской среды территорий муниципальных образований на территории Ракитянского района Белгородской области к уровню 2020 года на 49 процентов»</w:t>
            </w:r>
          </w:p>
        </w:tc>
      </w:tr>
      <w:tr w:rsidR="009B4816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48" w:type="dxa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рирост среднего индекса качества городской среды по отношению к 2019 году</w:t>
            </w:r>
          </w:p>
        </w:tc>
        <w:tc>
          <w:tcPr>
            <w:tcW w:w="1337" w:type="dxa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ГП области</w:t>
            </w:r>
          </w:p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ВДЛ, МП</w:t>
            </w:r>
          </w:p>
        </w:tc>
        <w:tc>
          <w:tcPr>
            <w:tcW w:w="1381" w:type="dxa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роцент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B4816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48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оличество реализованных мероприятий по благоустройству территорий Ракитянского района</w:t>
            </w:r>
          </w:p>
        </w:tc>
        <w:tc>
          <w:tcPr>
            <w:tcW w:w="1337" w:type="dxa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ГП области, МП</w:t>
            </w:r>
          </w:p>
        </w:tc>
        <w:tc>
          <w:tcPr>
            <w:tcW w:w="1381" w:type="dxa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Единица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B4816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оличество светоточек на территории населенных пунктов Ракитянского района</w:t>
            </w:r>
          </w:p>
        </w:tc>
        <w:tc>
          <w:tcPr>
            <w:tcW w:w="1337" w:type="dxa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МП</w:t>
            </w:r>
          </w:p>
        </w:tc>
        <w:tc>
          <w:tcPr>
            <w:tcW w:w="1381" w:type="dxa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Тыс. единиц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4</w:t>
            </w:r>
          </w:p>
        </w:tc>
      </w:tr>
      <w:tr w:rsidR="009B4816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Доля компенсационных расходов на предоставление государственных гарантий от фактически предоставленных услуг, процентов</w:t>
            </w:r>
          </w:p>
        </w:tc>
        <w:tc>
          <w:tcPr>
            <w:tcW w:w="1337" w:type="dxa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МП</w:t>
            </w:r>
          </w:p>
        </w:tc>
        <w:tc>
          <w:tcPr>
            <w:tcW w:w="1381" w:type="dxa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роцент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4816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оличество реализованных проектов для повышения уровня жизни граждан в муниципальных образованиях Ракитянского района</w:t>
            </w:r>
          </w:p>
        </w:tc>
        <w:tc>
          <w:tcPr>
            <w:tcW w:w="1337" w:type="dxa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МП</w:t>
            </w:r>
          </w:p>
        </w:tc>
        <w:tc>
          <w:tcPr>
            <w:tcW w:w="1381" w:type="dxa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Единица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9B4816" w:rsidRDefault="0014688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 w:clear="all"/>
      </w:r>
    </w:p>
    <w:p w:rsidR="009B4816" w:rsidRDefault="00146882">
      <w:pPr>
        <w:pStyle w:val="4"/>
        <w:rPr>
          <w:b/>
          <w:sz w:val="27"/>
          <w:szCs w:val="27"/>
        </w:rPr>
      </w:pPr>
      <w:r>
        <w:rPr>
          <w:b/>
          <w:sz w:val="27"/>
          <w:szCs w:val="27"/>
        </w:rPr>
        <w:t>4. Структура муниципальной программы</w:t>
      </w:r>
    </w:p>
    <w:tbl>
      <w:tblPr>
        <w:tblStyle w:val="13"/>
        <w:tblW w:w="4931" w:type="pct"/>
        <w:tblLook w:val="04A0" w:firstRow="1" w:lastRow="0" w:firstColumn="1" w:lastColumn="0" w:noHBand="0" w:noVBand="1"/>
      </w:tblPr>
      <w:tblGrid>
        <w:gridCol w:w="856"/>
        <w:gridCol w:w="5157"/>
        <w:gridCol w:w="5091"/>
        <w:gridCol w:w="4598"/>
      </w:tblGrid>
      <w:tr w:rsidR="009B4816">
        <w:trPr>
          <w:trHeight w:val="690"/>
          <w:tblHeader/>
        </w:trPr>
        <w:tc>
          <w:tcPr>
            <w:tcW w:w="273" w:type="pct"/>
            <w:vAlign w:val="center"/>
          </w:tcPr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№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br/>
              <w:t>п/п</w:t>
            </w:r>
          </w:p>
        </w:tc>
        <w:tc>
          <w:tcPr>
            <w:tcW w:w="1642" w:type="pct"/>
            <w:vAlign w:val="center"/>
          </w:tcPr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адачи структурного элемента</w:t>
            </w:r>
          </w:p>
        </w:tc>
        <w:tc>
          <w:tcPr>
            <w:tcW w:w="1621" w:type="pct"/>
            <w:vAlign w:val="center"/>
          </w:tcPr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64" w:type="pct"/>
            <w:vAlign w:val="center"/>
          </w:tcPr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Связь с показателями</w:t>
            </w:r>
          </w:p>
        </w:tc>
      </w:tr>
      <w:tr w:rsidR="009B4816">
        <w:trPr>
          <w:trHeight w:val="20"/>
        </w:trPr>
        <w:tc>
          <w:tcPr>
            <w:tcW w:w="273" w:type="pct"/>
            <w:vAlign w:val="center"/>
          </w:tcPr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642" w:type="pct"/>
            <w:vAlign w:val="center"/>
          </w:tcPr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621" w:type="pct"/>
            <w:vAlign w:val="center"/>
          </w:tcPr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64" w:type="pct"/>
            <w:vAlign w:val="center"/>
          </w:tcPr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9B4816">
        <w:trPr>
          <w:trHeight w:val="575"/>
        </w:trPr>
        <w:tc>
          <w:tcPr>
            <w:tcW w:w="273" w:type="pct"/>
          </w:tcPr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4727" w:type="pct"/>
            <w:gridSpan w:val="3"/>
          </w:tcPr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с процессных мероприятий «Благоустройство и озеленение населенных пунктов Ракитянского района»</w:t>
            </w:r>
          </w:p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(Куратор проекта – </w:t>
            </w:r>
            <w:r>
              <w:rPr>
                <w:rFonts w:cs="Times New Roman"/>
                <w:sz w:val="22"/>
              </w:rPr>
              <w:t>Гречихин Дмитрий Александрович - п</w:t>
            </w:r>
            <w:r>
              <w:rPr>
                <w:sz w:val="22"/>
              </w:rPr>
              <w:t xml:space="preserve">ервый заместитель главы Ракитянского муниципального округа </w:t>
            </w:r>
          </w:p>
        </w:tc>
      </w:tr>
      <w:tr w:rsidR="009B4816">
        <w:trPr>
          <w:trHeight w:val="569"/>
        </w:trPr>
        <w:tc>
          <w:tcPr>
            <w:tcW w:w="273" w:type="pct"/>
          </w:tcPr>
          <w:p w:rsidR="009B4816" w:rsidRDefault="009B4816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9B4816" w:rsidRDefault="001468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КУ «Управление строительства и ЖКХ Ракитянского района»</w:t>
            </w:r>
          </w:p>
        </w:tc>
        <w:tc>
          <w:tcPr>
            <w:tcW w:w="1464" w:type="pct"/>
            <w:vAlign w:val="center"/>
          </w:tcPr>
          <w:p w:rsidR="009B4816" w:rsidRDefault="001468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рок реализации: 2025 – 2030*</w:t>
            </w:r>
          </w:p>
        </w:tc>
      </w:tr>
      <w:tr w:rsidR="009B4816">
        <w:trPr>
          <w:trHeight w:val="4161"/>
        </w:trPr>
        <w:tc>
          <w:tcPr>
            <w:tcW w:w="273" w:type="pct"/>
          </w:tcPr>
          <w:p w:rsidR="009B4816" w:rsidRDefault="001468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</w:t>
            </w:r>
          </w:p>
        </w:tc>
        <w:tc>
          <w:tcPr>
            <w:tcW w:w="1642" w:type="pct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  <w:tc>
          <w:tcPr>
            <w:tcW w:w="1621" w:type="pct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жегодно на территории муниципальных образований будут:</w:t>
            </w:r>
          </w:p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 приведены в нормативное состояние общественные территории в муниципальных образованиях;</w:t>
            </w:r>
          </w:p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 улучшено общее социально-экономическое состояние муниципального образования;</w:t>
            </w:r>
          </w:p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 созданы новые возможности для развития предпринимательства, туризма в муниципальном образовании</w:t>
            </w:r>
          </w:p>
        </w:tc>
        <w:tc>
          <w:tcPr>
            <w:tcW w:w="1464" w:type="pct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рирост среднего </w:t>
            </w:r>
            <w:r>
              <w:rPr>
                <w:rFonts w:eastAsia="Times New Roman" w:cs="Times New Roman"/>
                <w:spacing w:val="-2"/>
                <w:sz w:val="22"/>
              </w:rPr>
              <w:t>индекса качества городской среды по отношению к 2019 году.</w:t>
            </w:r>
          </w:p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реализованных мероприятий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по благоустройству территорий поселений Ракитянского района Белгородской области</w:t>
            </w:r>
          </w:p>
          <w:p w:rsidR="009B4816" w:rsidRDefault="009B4816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4816">
        <w:trPr>
          <w:trHeight w:val="20"/>
        </w:trPr>
        <w:tc>
          <w:tcPr>
            <w:tcW w:w="273" w:type="pct"/>
          </w:tcPr>
          <w:p w:rsidR="009B4816" w:rsidRDefault="00146882">
            <w:pPr>
              <w:widowControl w:val="0"/>
              <w:ind w:firstLine="22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642" w:type="pct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  <w:tc>
          <w:tcPr>
            <w:tcW w:w="1621" w:type="pct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жегодно на территории Ракитянского района Белгородской области будут:</w:t>
            </w:r>
          </w:p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 созданы механизмы вовлечения в поселениях Ракитянского района граждан в решение вопросов городского развития;</w:t>
            </w:r>
          </w:p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 увеличено количество населенных пунктов с благоприятной городской средой</w:t>
            </w:r>
          </w:p>
        </w:tc>
        <w:tc>
          <w:tcPr>
            <w:tcW w:w="1464" w:type="pct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рирост среднего </w:t>
            </w:r>
            <w:r>
              <w:rPr>
                <w:rFonts w:eastAsia="Times New Roman" w:cs="Times New Roman"/>
                <w:spacing w:val="-2"/>
                <w:sz w:val="22"/>
              </w:rPr>
              <w:t>индекса качества городской среды по отношению к 2019 году.</w:t>
            </w:r>
          </w:p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реализованных мероприятий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по благоустройству территорий поселений Ракитянского района Белгородской области</w:t>
            </w:r>
          </w:p>
          <w:p w:rsidR="009B4816" w:rsidRDefault="009B4816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B4816">
        <w:trPr>
          <w:trHeight w:val="20"/>
        </w:trPr>
        <w:tc>
          <w:tcPr>
            <w:tcW w:w="273" w:type="pct"/>
          </w:tcPr>
          <w:p w:rsidR="009B4816" w:rsidRDefault="00146882">
            <w:pPr>
              <w:widowControl w:val="0"/>
              <w:ind w:firstLine="22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1642" w:type="pct"/>
          </w:tcPr>
          <w:p w:rsidR="009B4816" w:rsidRDefault="00146882">
            <w:pPr>
              <w:widowControl w:val="0"/>
              <w:ind w:firstLine="0"/>
              <w:jc w:val="both"/>
              <w:rPr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дача 3 «</w:t>
            </w:r>
            <w:r>
              <w:rPr>
                <w:sz w:val="22"/>
              </w:rPr>
              <w:t>Создание особо экологически комфортного микроклимата, позволяющего каждому проживающему на территории Ракитянского района чувствовать себя комфортно»</w:t>
            </w:r>
          </w:p>
          <w:p w:rsidR="009B4816" w:rsidRDefault="009B4816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21" w:type="pct"/>
          </w:tcPr>
          <w:p w:rsidR="009B4816" w:rsidRDefault="00146882">
            <w:pPr>
              <w:widowControl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лучшение эстетического облика, внешнего благоустройства, озеленения и санитарного состояния не менее 2 населенных пунктов Ракитянского района ежегодно.</w:t>
            </w:r>
          </w:p>
          <w:p w:rsidR="009B4816" w:rsidRDefault="009B4816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64" w:type="pct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благоустроенных территорий, реализованных мероприятий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по благоустройству территорий поселений Ракитянского района Белгородской области</w:t>
            </w:r>
          </w:p>
          <w:p w:rsidR="009B4816" w:rsidRDefault="009B4816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4816">
        <w:trPr>
          <w:trHeight w:val="624"/>
        </w:trPr>
        <w:tc>
          <w:tcPr>
            <w:tcW w:w="273" w:type="pct"/>
          </w:tcPr>
          <w:p w:rsidR="009B4816" w:rsidRDefault="001468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4727" w:type="pct"/>
            <w:gridSpan w:val="3"/>
            <w:vAlign w:val="center"/>
          </w:tcPr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с процессных мероприятий «Проведение капитального ремонта жилого фонда многоквартирных домов»</w:t>
            </w:r>
          </w:p>
          <w:p w:rsidR="009B4816" w:rsidRDefault="00146882">
            <w:pPr>
              <w:widowControl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(Куратор проекта – </w:t>
            </w:r>
            <w:r>
              <w:rPr>
                <w:rFonts w:cs="Times New Roman"/>
                <w:sz w:val="22"/>
              </w:rPr>
              <w:t>Гречихин Дмитрий Александрович - п</w:t>
            </w:r>
            <w:r>
              <w:rPr>
                <w:sz w:val="22"/>
              </w:rPr>
              <w:t xml:space="preserve">ервый заместитель главы Ракитянского муниципального округа </w:t>
            </w:r>
          </w:p>
        </w:tc>
      </w:tr>
      <w:tr w:rsidR="009B4816">
        <w:trPr>
          <w:trHeight w:val="510"/>
        </w:trPr>
        <w:tc>
          <w:tcPr>
            <w:tcW w:w="273" w:type="pct"/>
          </w:tcPr>
          <w:p w:rsidR="009B4816" w:rsidRDefault="009B4816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9B4816" w:rsidRDefault="001468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КУ «Управление строительства и ЖКХ Ракитянского муниципального округа»</w:t>
            </w:r>
          </w:p>
        </w:tc>
        <w:tc>
          <w:tcPr>
            <w:tcW w:w="1464" w:type="pct"/>
            <w:vAlign w:val="center"/>
          </w:tcPr>
          <w:p w:rsidR="009B4816" w:rsidRDefault="00146882">
            <w:pPr>
              <w:widowControl w:val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рок реализации: 2025 – 2030</w:t>
            </w:r>
          </w:p>
        </w:tc>
      </w:tr>
      <w:tr w:rsidR="009B4816">
        <w:trPr>
          <w:trHeight w:val="20"/>
        </w:trPr>
        <w:tc>
          <w:tcPr>
            <w:tcW w:w="273" w:type="pct"/>
          </w:tcPr>
          <w:p w:rsidR="009B4816" w:rsidRDefault="001468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642" w:type="pct"/>
          </w:tcPr>
          <w:p w:rsidR="009B4816" w:rsidRDefault="00146882">
            <w:pPr>
              <w:widowControl w:val="0"/>
              <w:ind w:firstLine="0"/>
              <w:jc w:val="both"/>
              <w:rPr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дача 1.</w:t>
            </w:r>
            <w:r>
              <w:rPr>
                <w:sz w:val="22"/>
              </w:rPr>
              <w:t xml:space="preserve"> Создание условий для увеличения объема капитального ремонта жилищного фонда для повышения его комфортности и энергоэффективности.</w:t>
            </w:r>
          </w:p>
          <w:p w:rsidR="009B4816" w:rsidRDefault="009B4816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21" w:type="pct"/>
          </w:tcPr>
          <w:p w:rsidR="009B4816" w:rsidRDefault="00146882">
            <w:pPr>
              <w:widowControl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апитальный ремонт многоквартирных домов общей площадью 41,6 тыс. кв. метров.</w:t>
            </w:r>
          </w:p>
          <w:p w:rsidR="009B4816" w:rsidRDefault="009B4816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9B4816" w:rsidRDefault="009B4816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9B4816" w:rsidRDefault="009B4816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64" w:type="pct"/>
          </w:tcPr>
          <w:p w:rsidR="009B4816" w:rsidRDefault="009B4816">
            <w:pPr>
              <w:spacing w:before="20" w:after="20" w:line="233" w:lineRule="auto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4816">
        <w:trPr>
          <w:trHeight w:val="624"/>
        </w:trPr>
        <w:tc>
          <w:tcPr>
            <w:tcW w:w="273" w:type="pct"/>
            <w:vAlign w:val="center"/>
          </w:tcPr>
          <w:p w:rsidR="009B4816" w:rsidRDefault="001468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4727" w:type="pct"/>
            <w:gridSpan w:val="3"/>
            <w:vAlign w:val="center"/>
          </w:tcPr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»</w:t>
            </w:r>
          </w:p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(Куратор проекта – Гречихин Дмитрий Александрович - </w:t>
            </w:r>
            <w:r>
              <w:rPr>
                <w:rFonts w:cs="Times New Roman"/>
                <w:sz w:val="22"/>
              </w:rPr>
              <w:t>первый заместитель главы Ракитянского муниципального округа</w:t>
            </w:r>
            <w:r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9B4816">
        <w:trPr>
          <w:trHeight w:val="510"/>
        </w:trPr>
        <w:tc>
          <w:tcPr>
            <w:tcW w:w="273" w:type="pct"/>
          </w:tcPr>
          <w:p w:rsidR="009B4816" w:rsidRDefault="009B4816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муниципального района «Ракитянский район» Белгородской области</w:t>
            </w:r>
          </w:p>
        </w:tc>
        <w:tc>
          <w:tcPr>
            <w:tcW w:w="1464" w:type="pct"/>
            <w:vAlign w:val="center"/>
          </w:tcPr>
          <w:p w:rsidR="009B4816" w:rsidRDefault="001468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рок реализации:2025 – 2030</w:t>
            </w:r>
          </w:p>
        </w:tc>
      </w:tr>
      <w:tr w:rsidR="009B4816">
        <w:trPr>
          <w:trHeight w:val="20"/>
        </w:trPr>
        <w:tc>
          <w:tcPr>
            <w:tcW w:w="273" w:type="pct"/>
          </w:tcPr>
          <w:p w:rsidR="009B4816" w:rsidRDefault="001468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1642" w:type="pct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дача 1. «Повышение надежности и эффективности установок наружного освещения»</w:t>
            </w:r>
          </w:p>
        </w:tc>
        <w:tc>
          <w:tcPr>
            <w:tcW w:w="1621" w:type="pct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оддержание нормируемых светотехнических параметров установок наружного освещения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 xml:space="preserve">и заданных графиков режимов их работы, обеспечение бесперебойной и надежной работы установок, предотвращение их преждевременного износа путем своевременного выполнения обязательных регламентных работ, выявление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и устранение возникающих неисправностей</w:t>
            </w:r>
          </w:p>
          <w:p w:rsidR="009B4816" w:rsidRDefault="009B4816">
            <w:pPr>
              <w:widowControl w:val="0"/>
              <w:ind w:firstLine="0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64" w:type="pct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светоточек на территории населенных пунктов Ракитянского района Белгородской области</w:t>
            </w:r>
          </w:p>
          <w:p w:rsidR="009B4816" w:rsidRDefault="009B4816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4816">
        <w:trPr>
          <w:trHeight w:val="20"/>
        </w:trPr>
        <w:tc>
          <w:tcPr>
            <w:tcW w:w="273" w:type="pct"/>
          </w:tcPr>
          <w:p w:rsidR="009B4816" w:rsidRDefault="001468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2.</w:t>
            </w:r>
          </w:p>
        </w:tc>
        <w:tc>
          <w:tcPr>
            <w:tcW w:w="1642" w:type="pct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дача 2.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1" w:type="pct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гребение умершего и оказание услуг по погребению специализированными службами по вопросам похоронного дела</w:t>
            </w:r>
          </w:p>
        </w:tc>
        <w:tc>
          <w:tcPr>
            <w:tcW w:w="1464" w:type="pct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компенсационных расходов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на предоставление государственных гарантий от фактически предоставленных услуг</w:t>
            </w:r>
          </w:p>
        </w:tc>
      </w:tr>
      <w:tr w:rsidR="009B4816">
        <w:trPr>
          <w:trHeight w:val="624"/>
        </w:trPr>
        <w:tc>
          <w:tcPr>
            <w:tcW w:w="273" w:type="pct"/>
          </w:tcPr>
          <w:p w:rsidR="009B4816" w:rsidRDefault="001468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4727" w:type="pct"/>
            <w:gridSpan w:val="3"/>
            <w:vAlign w:val="center"/>
          </w:tcPr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с процессных мероприятий «Обеспечение функций МКУ «Управление строительства и ЖКХ Ракитянского района»</w:t>
            </w:r>
          </w:p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(Куратор проекта – </w:t>
            </w:r>
            <w:r>
              <w:rPr>
                <w:rFonts w:cs="Times New Roman"/>
                <w:sz w:val="24"/>
                <w:szCs w:val="24"/>
              </w:rPr>
              <w:t>первый заместитель главы Ракитянского муниципа</w:t>
            </w:r>
            <w:r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9B4816" w:rsidRDefault="009B4816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B4816" w:rsidRDefault="009B4816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B4816" w:rsidRDefault="009B4816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B4816" w:rsidRDefault="009B4816">
            <w:pPr>
              <w:widowControl w:val="0"/>
              <w:ind w:firstLine="0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</w:tr>
      <w:tr w:rsidR="009B4816">
        <w:trPr>
          <w:trHeight w:val="510"/>
        </w:trPr>
        <w:tc>
          <w:tcPr>
            <w:tcW w:w="273" w:type="pct"/>
          </w:tcPr>
          <w:p w:rsidR="009B4816" w:rsidRDefault="009B4816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9B4816" w:rsidRDefault="001468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КУ «Управление строительства и ЖКХ Ракитянского муниципального округа»</w:t>
            </w:r>
          </w:p>
        </w:tc>
        <w:tc>
          <w:tcPr>
            <w:tcW w:w="1464" w:type="pct"/>
            <w:vAlign w:val="center"/>
          </w:tcPr>
          <w:p w:rsidR="009B4816" w:rsidRDefault="001468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рок реализации: 2025 – 2030</w:t>
            </w:r>
          </w:p>
        </w:tc>
      </w:tr>
      <w:tr w:rsidR="009B4816">
        <w:trPr>
          <w:trHeight w:val="20"/>
        </w:trPr>
        <w:tc>
          <w:tcPr>
            <w:tcW w:w="273" w:type="pct"/>
          </w:tcPr>
          <w:p w:rsidR="009B4816" w:rsidRDefault="001468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1.</w:t>
            </w:r>
          </w:p>
        </w:tc>
        <w:tc>
          <w:tcPr>
            <w:tcW w:w="1642" w:type="pct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дача «Исполнение муниципальных функций (оказание муниципальных услуг) МКУ «Управление строительства и ЖКХ Ракитянского муниципального округа»</w:t>
            </w:r>
          </w:p>
        </w:tc>
        <w:tc>
          <w:tcPr>
            <w:tcW w:w="1621" w:type="pct"/>
          </w:tcPr>
          <w:p w:rsidR="009B4816" w:rsidRDefault="00146882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рамках мероприятий осуществляется обеспечение деятельности МКУ «Управление строительства и ЖКХ Ракитянского муниципального округа»</w:t>
            </w:r>
          </w:p>
        </w:tc>
        <w:tc>
          <w:tcPr>
            <w:tcW w:w="1464" w:type="pct"/>
          </w:tcPr>
          <w:p w:rsidR="009B4816" w:rsidRDefault="00146882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9B4816" w:rsidRDefault="009B4816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B4816" w:rsidRDefault="009B4816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9B4816" w:rsidRDefault="009B4816">
      <w:pPr>
        <w:pStyle w:val="a0"/>
        <w:ind w:left="0" w:firstLine="709"/>
        <w:rPr>
          <w:rFonts w:ascii="Times New Roman" w:hAnsi="Times New Roman" w:cs="Times New Roman"/>
        </w:rPr>
      </w:pPr>
    </w:p>
    <w:p w:rsidR="009B4816" w:rsidRDefault="00146882">
      <w:pPr>
        <w:pStyle w:val="a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 С 2019 года по 2023 год реализация проекта осуществлялась в рамках муниципальной программы «Формирование современной городской среды на территории Ракитянского района», утвержденной постановлением администрации Ракитянского района Белгородской области от 20 октября 2017 года № 181</w:t>
      </w:r>
    </w:p>
    <w:p w:rsidR="009B4816" w:rsidRDefault="001468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 w:clear="all"/>
      </w:r>
    </w:p>
    <w:p w:rsidR="009B4816" w:rsidRDefault="00146882">
      <w:pPr>
        <w:pStyle w:val="4"/>
        <w:spacing w:before="0" w:after="0"/>
        <w:rPr>
          <w:b/>
        </w:rPr>
      </w:pPr>
      <w:r>
        <w:rPr>
          <w:b/>
        </w:rPr>
        <w:t>6. Финансовое обеспечение муниципальной программы</w:t>
      </w: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1230"/>
        <w:gridCol w:w="1245"/>
        <w:gridCol w:w="1140"/>
        <w:gridCol w:w="1215"/>
        <w:gridCol w:w="1500"/>
        <w:gridCol w:w="1620"/>
        <w:gridCol w:w="1485"/>
      </w:tblGrid>
      <w:tr w:rsidR="009B4816">
        <w:trPr>
          <w:trHeight w:val="360"/>
        </w:trPr>
        <w:tc>
          <w:tcPr>
            <w:tcW w:w="3510" w:type="dxa"/>
            <w:vMerge w:val="restart"/>
            <w:vAlign w:val="center"/>
          </w:tcPr>
          <w:p w:rsidR="009B4816" w:rsidRDefault="001468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</w:tr>
      <w:tr w:rsidR="009B4816">
        <w:trPr>
          <w:trHeight w:val="390"/>
        </w:trPr>
        <w:tc>
          <w:tcPr>
            <w:tcW w:w="3510" w:type="dxa"/>
            <w:vMerge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Всего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4816">
        <w:tc>
          <w:tcPr>
            <w:tcW w:w="3510" w:type="dxa"/>
            <w:vAlign w:val="center"/>
          </w:tcPr>
          <w:p w:rsidR="009B4816" w:rsidRDefault="001468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униципальная программа муниципального района «Ракитянский район Белгородской области «Формирование современной городской среды на территории муниципального района «Ракитянский район» Белгородской области», в том числе: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 05 03 114000000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 05 03 114000000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1 1140285010 300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4689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2057,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7853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7911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7911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7911,0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58333,4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4689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2057,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7853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7911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7911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7911,0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58333,4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682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2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2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2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442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14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82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780,4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793,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113,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833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47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47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470,0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0149,5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1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9,9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1,5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1.Комплекс процессных мероприятий</w:t>
            </w:r>
          </w:p>
          <w:p w:rsidR="009B4816" w:rsidRDefault="0014688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«Благоустройство и озеленение населенных пунктов Ракитянского района» </w:t>
            </w:r>
          </w:p>
          <w:p w:rsidR="009B4816" w:rsidRDefault="00146882">
            <w:pPr>
              <w:pStyle w:val="a0"/>
              <w:numPr>
                <w:ilvl w:val="1"/>
                <w:numId w:val="12"/>
              </w:num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стройстроены места массового отдыха  населения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2488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7,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2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8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8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8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52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 05 03 114018992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77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9725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1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92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92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92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8689,9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  <w:vMerge w:val="restart"/>
          </w:tcPr>
          <w:p w:rsidR="009B4816" w:rsidRDefault="00146882">
            <w:pPr>
              <w:ind w:firstLine="12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  <w:p w:rsidR="009B4816" w:rsidRDefault="009B4816">
            <w:pPr>
              <w:ind w:firstLine="12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4816" w:rsidRDefault="009B4816">
            <w:pPr>
              <w:ind w:firstLine="12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9B4816" w:rsidRDefault="001468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 05 03 114018992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77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77,4</w:t>
            </w:r>
          </w:p>
        </w:tc>
      </w:tr>
      <w:tr w:rsidR="009B4816">
        <w:trPr>
          <w:trHeight w:val="269"/>
        </w:trPr>
        <w:tc>
          <w:tcPr>
            <w:tcW w:w="3510" w:type="dxa"/>
            <w:vMerge/>
          </w:tcPr>
          <w:p w:rsidR="009B4816" w:rsidRDefault="009B4816"/>
        </w:tc>
        <w:tc>
          <w:tcPr>
            <w:tcW w:w="2977" w:type="dxa"/>
            <w:vMerge w:val="restart"/>
          </w:tcPr>
          <w:p w:rsidR="009B4816" w:rsidRDefault="001468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0 0503  1140129921 300</w:t>
            </w:r>
          </w:p>
        </w:tc>
        <w:tc>
          <w:tcPr>
            <w:tcW w:w="1230" w:type="dxa"/>
            <w:vMerge w:val="restart"/>
            <w:tcBorders>
              <w:right w:val="single" w:sz="4" w:space="0" w:color="000000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72,0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66,0</w:t>
            </w:r>
          </w:p>
        </w:tc>
        <w:tc>
          <w:tcPr>
            <w:tcW w:w="12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66,0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66,0</w:t>
            </w: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66,0</w:t>
            </w:r>
          </w:p>
        </w:tc>
        <w:tc>
          <w:tcPr>
            <w:tcW w:w="1485" w:type="dxa"/>
            <w:vMerge w:val="restart"/>
            <w:tcBorders>
              <w:left w:val="single" w:sz="4" w:space="0" w:color="000000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536,0</w:t>
            </w:r>
          </w:p>
        </w:tc>
      </w:tr>
      <w:tr w:rsidR="009B4816">
        <w:trPr>
          <w:trHeight w:val="269"/>
        </w:trPr>
        <w:tc>
          <w:tcPr>
            <w:tcW w:w="3510" w:type="dxa"/>
            <w:vMerge/>
          </w:tcPr>
          <w:p w:rsidR="009B4816" w:rsidRDefault="009B4816"/>
        </w:tc>
        <w:tc>
          <w:tcPr>
            <w:tcW w:w="2977" w:type="dxa"/>
            <w:vMerge w:val="restart"/>
          </w:tcPr>
          <w:p w:rsidR="009B4816" w:rsidRDefault="001468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0 0503  1140129920 300</w:t>
            </w:r>
          </w:p>
        </w:tc>
        <w:tc>
          <w:tcPr>
            <w:tcW w:w="1230" w:type="dxa"/>
            <w:vMerge w:val="restart"/>
            <w:tcBorders>
              <w:right w:val="single" w:sz="4" w:space="0" w:color="000000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53,5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45,0</w:t>
            </w:r>
          </w:p>
        </w:tc>
        <w:tc>
          <w:tcPr>
            <w:tcW w:w="12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26,0</w:t>
            </w:r>
          </w:p>
        </w:tc>
        <w:tc>
          <w:tcPr>
            <w:tcW w:w="15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26,0</w:t>
            </w: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26,0</w:t>
            </w:r>
          </w:p>
        </w:tc>
        <w:tc>
          <w:tcPr>
            <w:tcW w:w="1485" w:type="dxa"/>
            <w:vMerge w:val="restart"/>
            <w:tcBorders>
              <w:left w:val="single" w:sz="4" w:space="0" w:color="000000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76,5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9B4816"/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  <w:vAlign w:val="center"/>
          </w:tcPr>
          <w:p w:rsidR="009B4816" w:rsidRDefault="0014688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1.2 Проведены работы по благоустройству населенных пунктов Ракитянского района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 05 03 114012999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9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3 1140129990 300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9236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380,9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10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05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9867,4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 05 03 114012999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9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10 300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36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80,9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0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67,4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 05 03 114012999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9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3 114012999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1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 0503  114012991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 0503  114012999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 0503  1140122991 300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8,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52,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57,1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09,4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6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4,9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5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5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5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5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8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52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57,1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9,4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26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04,9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1.3 Проведены работы по озеленению населенных пунктов Ракитянского района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0 05 03 1140100000 300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9174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050,9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1781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2796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2796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2796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394,8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0 05 03 1140100000 300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174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50,9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781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796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796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796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9394,8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0 05 03 1140129930 300</w:t>
            </w:r>
          </w:p>
          <w:p w:rsidR="009B4816" w:rsidRDefault="0014688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0 0503 1140189930 300</w:t>
            </w:r>
          </w:p>
          <w:p w:rsidR="009B4816" w:rsidRDefault="0014688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0 0503 1140189990 300</w:t>
            </w:r>
          </w:p>
          <w:p w:rsidR="009B4816" w:rsidRDefault="0014688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0 0503 1140129930 300</w:t>
            </w:r>
          </w:p>
          <w:p w:rsidR="009B4816" w:rsidRDefault="0014688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0 0503 1140129931 300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0,0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047,7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87,2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050,9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1,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96,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96,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96,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0,0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047,7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87,2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4119,9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00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.Комплекс процессных мероприятий «Обеспечение мероприятий по капитальному ремонту многоквартирных домов»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1 114028501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30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1 1140285010 300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0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  <w:p w:rsidR="009B4816" w:rsidRDefault="009B4816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1 1140285010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0501  114022501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  <w:vAlign w:val="center"/>
          </w:tcPr>
          <w:p w:rsidR="009B4816" w:rsidRDefault="00146882">
            <w:pPr>
              <w:jc w:val="both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3.Комплекс процессных мероприятий « Создание условий для обеспечения населения качественными услугами жилищно-коммунального хозяйства»</w:t>
            </w:r>
          </w:p>
          <w:p w:rsidR="009B4816" w:rsidRDefault="009B4816">
            <w:pPr>
              <w:jc w:val="both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</w:p>
          <w:p w:rsidR="009B4816" w:rsidRDefault="0014688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3.1 Организовано наружное освещение населенных пунктов Ракитянского района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0 0503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0381340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437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72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823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731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731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731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2589,5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0 0503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0381340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20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1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470,5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9B481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9B481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9B481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0 0503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0381340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300</w:t>
            </w:r>
          </w:p>
          <w:p w:rsidR="009B4816" w:rsidRDefault="00146882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920 0503 1140321340  300 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20,5</w:t>
            </w:r>
          </w:p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1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20,5</w:t>
            </w:r>
          </w:p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050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2.Возмещены расходы по гарантийному перечню услуг по погребению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3 1140371350 200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3 0720371350 200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4816">
        <w:tc>
          <w:tcPr>
            <w:tcW w:w="3510" w:type="dxa"/>
            <w:vAlign w:val="center"/>
          </w:tcPr>
          <w:p w:rsidR="009B4816" w:rsidRDefault="0014688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4.Комплекс процессных мероприятий «Обеспечение функций администрации муниципального района «Ракитянский район»  Белгородской области»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20 0412 073030059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4089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263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2731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292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2920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2920.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7843,7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20 0412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040059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4089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63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731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92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920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920.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843,7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20 0412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040059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4089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63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731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92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920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920.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843,7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9B4816" w:rsidRDefault="009B4816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  <w:vAlign w:val="center"/>
          </w:tcPr>
          <w:p w:rsidR="009B4816" w:rsidRDefault="0014688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5.Муниципальный проект «Решаем вместе» </w:t>
            </w: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br/>
              <w:t xml:space="preserve">в рамках инициативного бюджетирования», не входящий в национальный проект 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0472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501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67973,4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472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501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973,4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8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7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6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5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4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1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2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3 200</w:t>
            </w:r>
          </w:p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500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8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7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6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5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4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1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2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3 300</w:t>
            </w:r>
          </w:p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890,8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21,1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511,9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8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7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6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5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4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1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2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3 300</w:t>
            </w:r>
          </w:p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1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9,9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1,5</w:t>
            </w:r>
          </w:p>
        </w:tc>
      </w:tr>
      <w:tr w:rsidR="009B4816">
        <w:tc>
          <w:tcPr>
            <w:tcW w:w="3510" w:type="dxa"/>
            <w:vAlign w:val="center"/>
          </w:tcPr>
          <w:p w:rsidR="009B4816" w:rsidRDefault="0014688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6.Муниципальный проект «Формирование комфортной городской среды», входящий в национальный проект 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771,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7107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122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122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122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31244,8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771,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107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122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122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122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1244,8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0503 111И455550 1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682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2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2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2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442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0503 111И455550 2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7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63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02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02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02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67,4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0503 111И45555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73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62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34,9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  <w:vAlign w:val="center"/>
          </w:tcPr>
          <w:p w:rsidR="009B4816" w:rsidRDefault="0014688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7.Разработка проектно-сметной документации на строительство и модернизацию (реконструкцию) объектов водоснабжения и водоотведения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0502 11403202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0502 11403202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0502 11403202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:rsidR="009B4816" w:rsidRDefault="009B4816">
      <w:pPr>
        <w:spacing w:after="0" w:line="240" w:lineRule="auto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rPr>
          <w:rFonts w:ascii="Times New Roman" w:hAnsi="Times New Roman" w:cs="Times New Roman"/>
        </w:rPr>
        <w:sectPr w:rsidR="009B4816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/>
          <w:pgMar w:top="1134" w:right="567" w:bottom="1134" w:left="567" w:header="709" w:footer="709" w:gutter="0"/>
          <w:pgNumType w:start="18"/>
          <w:cols w:space="720"/>
          <w:titlePg/>
          <w:docGrid w:linePitch="360"/>
        </w:sect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5670"/>
        <w:gridCol w:w="9923"/>
      </w:tblGrid>
      <w:tr w:rsidR="009B4816">
        <w:trPr>
          <w:trHeight w:val="750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9B4816" w:rsidRDefault="0014688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аспорт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Благоустройство и озеленение населенных пунктов Ракитянского района»</w:t>
            </w:r>
          </w:p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далее – комплекс процессных мероприятий 1)</w:t>
            </w: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B4816">
        <w:trPr>
          <w:trHeight w:val="315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 Общие положения</w:t>
            </w: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B4816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ный орган Ракитянский район Белгородской области </w:t>
            </w:r>
          </w:p>
        </w:tc>
        <w:tc>
          <w:tcPr>
            <w:tcW w:w="99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строительства и ЖКХ Ракитянского муниципального округа»</w:t>
            </w:r>
          </w:p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Times New Roman"/>
              </w:rPr>
              <w:t>(Гречихин Дмитрий Александрович - п</w:t>
            </w:r>
            <w:r>
              <w:t>ервый заместитель главы Ракитянского муниципального округа )</w:t>
            </w:r>
          </w:p>
        </w:tc>
      </w:tr>
      <w:tr w:rsidR="009B4816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государственной программой Ракитянского района Белгородской области</w:t>
            </w:r>
          </w:p>
        </w:tc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униципального района «Ракитянский район» Белгородской области «Формирование современной городской среды на территории муниципального района «Ракитянский район» Белгородской области»</w:t>
            </w:r>
          </w:p>
        </w:tc>
      </w:tr>
    </w:tbl>
    <w:p w:rsidR="009B4816" w:rsidRDefault="009B4816">
      <w:pPr>
        <w:spacing w:after="0" w:line="240" w:lineRule="auto"/>
        <w:rPr>
          <w:rFonts w:ascii="Times New Roman" w:hAnsi="Times New Roman" w:cs="Times New Roman"/>
          <w:bCs/>
        </w:rPr>
      </w:pPr>
    </w:p>
    <w:p w:rsidR="009B4816" w:rsidRDefault="00146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казатели комплекса процессных мероприятий 1</w:t>
      </w:r>
    </w:p>
    <w:p w:rsidR="009B4816" w:rsidRDefault="009B481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7"/>
        <w:gridCol w:w="1560"/>
        <w:gridCol w:w="992"/>
        <w:gridCol w:w="1134"/>
        <w:gridCol w:w="850"/>
        <w:gridCol w:w="567"/>
        <w:gridCol w:w="856"/>
        <w:gridCol w:w="845"/>
        <w:gridCol w:w="567"/>
        <w:gridCol w:w="567"/>
        <w:gridCol w:w="567"/>
        <w:gridCol w:w="567"/>
        <w:gridCol w:w="3861"/>
      </w:tblGrid>
      <w:tr w:rsidR="009B4816">
        <w:trPr>
          <w:trHeight w:val="390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казателя /</w:t>
            </w:r>
          </w:p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дачи</w:t>
            </w:r>
          </w:p>
        </w:tc>
        <w:tc>
          <w:tcPr>
            <w:tcW w:w="1560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:rsidR="009B4816" w:rsidRDefault="00030057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5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="0014688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ru-RU"/>
                </w:rPr>
                <w:t>Базовое значение</w:t>
              </w:r>
            </w:hyperlink>
          </w:p>
        </w:tc>
        <w:tc>
          <w:tcPr>
            <w:tcW w:w="3969" w:type="dxa"/>
            <w:gridSpan w:val="6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3861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</w:tr>
      <w:tr w:rsidR="009B4816">
        <w:trPr>
          <w:trHeight w:val="356"/>
        </w:trPr>
        <w:tc>
          <w:tcPr>
            <w:tcW w:w="563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shd w:val="clear" w:color="FFFFFF" w:fill="FFFFFF"/>
            <w:vAlign w:val="center"/>
          </w:tcPr>
          <w:p w:rsidR="009B4816" w:rsidRDefault="009B481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45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861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B4816">
        <w:trPr>
          <w:trHeight w:val="290"/>
        </w:trPr>
        <w:tc>
          <w:tcPr>
            <w:tcW w:w="56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6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8</w:t>
            </w:r>
          </w:p>
        </w:tc>
        <w:tc>
          <w:tcPr>
            <w:tcW w:w="845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61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9B4816">
        <w:trPr>
          <w:trHeight w:val="375"/>
        </w:trPr>
        <w:tc>
          <w:tcPr>
            <w:tcW w:w="56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00" w:type="dxa"/>
            <w:gridSpan w:val="13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9B4816">
        <w:trPr>
          <w:trHeight w:val="470"/>
        </w:trPr>
        <w:tc>
          <w:tcPr>
            <w:tcW w:w="563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7" w:type="dxa"/>
            <w:shd w:val="clear" w:color="FFFFFF" w:fill="FFFFFF"/>
          </w:tcPr>
          <w:p w:rsidR="009B4816" w:rsidRDefault="00146882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рост среднего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индекса качества городской среды по отношению к 2019 году.</w:t>
            </w:r>
          </w:p>
        </w:tc>
        <w:tc>
          <w:tcPr>
            <w:tcW w:w="1560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П области ВДЛ МП</w:t>
            </w:r>
          </w:p>
        </w:tc>
        <w:tc>
          <w:tcPr>
            <w:tcW w:w="1134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6" w:type="dxa"/>
            <w:shd w:val="clear" w:color="FFFFFF" w:fill="FFFFFF"/>
          </w:tcPr>
          <w:p w:rsidR="009B4816" w:rsidRDefault="0014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26</w:t>
            </w:r>
          </w:p>
          <w:p w:rsidR="009B4816" w:rsidRDefault="009B4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shd w:val="clear" w:color="FFFFFF" w:fill="FFFFFF"/>
            <w:noWrap/>
          </w:tcPr>
          <w:p w:rsidR="009B4816" w:rsidRDefault="0014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861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строительства и ЖКХ Ракитянского муниципального округа»</w:t>
            </w:r>
          </w:p>
        </w:tc>
      </w:tr>
      <w:tr w:rsidR="009B4816">
        <w:trPr>
          <w:trHeight w:val="367"/>
        </w:trPr>
        <w:tc>
          <w:tcPr>
            <w:tcW w:w="563" w:type="dxa"/>
            <w:shd w:val="clear" w:color="FFFFFF" w:fill="FFFFFF"/>
            <w:noWrap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200" w:type="dxa"/>
            <w:gridSpan w:val="13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9B4816">
        <w:trPr>
          <w:trHeight w:val="557"/>
        </w:trPr>
        <w:tc>
          <w:tcPr>
            <w:tcW w:w="563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7" w:type="dxa"/>
            <w:shd w:val="clear" w:color="FFFFFF" w:fill="FFFFFF"/>
          </w:tcPr>
          <w:p w:rsidR="009B4816" w:rsidRDefault="0014688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итянского района Белгородской области</w:t>
            </w:r>
          </w:p>
        </w:tc>
        <w:tc>
          <w:tcPr>
            <w:tcW w:w="1560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9B4816" w:rsidRDefault="009B48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FFFFFF" w:fill="FFFFFF"/>
          </w:tcPr>
          <w:p w:rsidR="009B4816" w:rsidRDefault="009B48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6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9B4816" w:rsidRDefault="009B48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861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строительства и ЖКХ Ракитянского муниципального округа»</w:t>
            </w:r>
          </w:p>
          <w:p w:rsidR="009B4816" w:rsidRDefault="009B481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816">
        <w:trPr>
          <w:trHeight w:val="557"/>
        </w:trPr>
        <w:tc>
          <w:tcPr>
            <w:tcW w:w="563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</w:t>
            </w:r>
          </w:p>
        </w:tc>
        <w:tc>
          <w:tcPr>
            <w:tcW w:w="15200" w:type="dxa"/>
            <w:gridSpan w:val="13"/>
            <w:shd w:val="clear" w:color="FFFFFF" w:fill="FFFFFF"/>
          </w:tcPr>
          <w:p w:rsidR="009B4816" w:rsidRDefault="00146882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здание особо экологически комфортного микроклимата, позволяющего каждому проживающему на территории Ракитянского района чувствовать себя комфортно»</w:t>
            </w:r>
          </w:p>
          <w:p w:rsidR="009B4816" w:rsidRDefault="009B481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816">
        <w:trPr>
          <w:trHeight w:val="557"/>
        </w:trPr>
        <w:tc>
          <w:tcPr>
            <w:tcW w:w="563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1</w:t>
            </w:r>
          </w:p>
        </w:tc>
        <w:tc>
          <w:tcPr>
            <w:tcW w:w="2267" w:type="dxa"/>
            <w:shd w:val="clear" w:color="FFFFFF" w:fill="FFFFFF"/>
          </w:tcPr>
          <w:p w:rsidR="009B4816" w:rsidRDefault="00146882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эстетического облика, внешнего благоустройства, озеленения и санитарного состояния не менее 2-х населенных пунктов ежегодно</w:t>
            </w:r>
          </w:p>
        </w:tc>
        <w:tc>
          <w:tcPr>
            <w:tcW w:w="1560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9B4816" w:rsidRDefault="009B48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6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  <w:p w:rsidR="009B4816" w:rsidRDefault="009B48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  <w:p w:rsidR="009B4816" w:rsidRDefault="009B48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61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строительства и ЖКХ Ракитянского муниципального округа»</w:t>
            </w:r>
          </w:p>
          <w:p w:rsidR="009B4816" w:rsidRDefault="009B481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B4816" w:rsidRDefault="009B4816">
      <w:pPr>
        <w:rPr>
          <w:rFonts w:ascii="Times New Roman" w:hAnsi="Times New Roman" w:cs="Times New Roman"/>
          <w:sz w:val="18"/>
          <w:szCs w:val="18"/>
        </w:rPr>
      </w:pPr>
    </w:p>
    <w:p w:rsidR="009B4816" w:rsidRDefault="0014688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 С 2019 года по 2023 год реализация проекта осуществлялась в рамках муниципальной программы «Формирование современной городской среды на территории Ракитянского района», утвержденной постановлением администрации Ракитянского района Белгородской области от 20 октября 2017 года № 181</w:t>
      </w:r>
    </w:p>
    <w:p w:rsidR="009B4816" w:rsidRDefault="001468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/>
      </w:r>
    </w:p>
    <w:p w:rsidR="009B4816" w:rsidRDefault="00146882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 w:clear="all"/>
      </w:r>
    </w:p>
    <w:p w:rsidR="009B4816" w:rsidRDefault="00146882">
      <w:pPr>
        <w:pStyle w:val="4"/>
        <w:rPr>
          <w:b/>
          <w:lang w:eastAsia="ru-RU"/>
        </w:rPr>
      </w:pPr>
      <w:r>
        <w:rPr>
          <w:b/>
          <w:lang w:eastAsia="ru-RU"/>
        </w:rPr>
        <w:t xml:space="preserve">3. Помесячный план 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>комплекса процессных мероприятий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br/>
      </w:r>
      <w:r>
        <w:rPr>
          <w:b/>
          <w:lang w:eastAsia="ru-RU"/>
        </w:rPr>
        <w:t>в 2025 году</w:t>
      </w:r>
    </w:p>
    <w:tbl>
      <w:tblPr>
        <w:tblStyle w:val="TableNormal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9B4816">
        <w:trPr>
          <w:trHeight w:val="20"/>
        </w:trPr>
        <w:tc>
          <w:tcPr>
            <w:tcW w:w="607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казатели регионального проекта</w:t>
            </w:r>
          </w:p>
        </w:tc>
        <w:tc>
          <w:tcPr>
            <w:tcW w:w="1183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ровень 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диница измерения(по ОКЕИ)</w:t>
            </w:r>
          </w:p>
        </w:tc>
        <w:tc>
          <w:tcPr>
            <w:tcW w:w="6497" w:type="dxa"/>
            <w:gridSpan w:val="11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лановые значения по месяцам</w:t>
            </w:r>
          </w:p>
        </w:tc>
        <w:tc>
          <w:tcPr>
            <w:tcW w:w="1622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конец 2025года</w:t>
            </w:r>
          </w:p>
        </w:tc>
      </w:tr>
      <w:tr w:rsidR="009B4816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оя.</w:t>
            </w:r>
          </w:p>
        </w:tc>
        <w:tc>
          <w:tcPr>
            <w:tcW w:w="1622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035" w:type="dxa"/>
            <w:gridSpan w:val="15"/>
          </w:tcPr>
          <w:p w:rsidR="009B4816" w:rsidRDefault="00146882">
            <w:pPr>
              <w:pStyle w:val="TableParagraph"/>
              <w:spacing w:before="40" w:after="40"/>
              <w:rPr>
                <w:i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Количество населенных пунктов с благоприятной городской средой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2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Индекс качества городской среды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Балл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3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3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Доля населенных пунктов с благоприятной средой от общего количества городов (индекс качества городской среды - выше 50%)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57,1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4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Количество благоустроенных общественных территорий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</w:t>
            </w:r>
          </w:p>
        </w:tc>
        <w:tc>
          <w:tcPr>
            <w:tcW w:w="15035" w:type="dxa"/>
            <w:gridSpan w:val="15"/>
          </w:tcPr>
          <w:p w:rsidR="009B4816" w:rsidRDefault="00146882">
            <w:pPr>
              <w:pStyle w:val="TableParagraph"/>
              <w:spacing w:before="40" w:after="40"/>
              <w:rPr>
                <w:i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1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3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br/>
              <w:t>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4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 xml:space="preserve">Прирост среднего индекса качества городской среды 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br/>
              <w:t>по отношению к 2019 году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П область, ВДЛ, М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</w:t>
            </w:r>
          </w:p>
        </w:tc>
      </w:tr>
    </w:tbl>
    <w:p w:rsidR="009B4816" w:rsidRDefault="001468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9B4816" w:rsidRDefault="00146882">
      <w:pPr>
        <w:pStyle w:val="4"/>
        <w:rPr>
          <w:b/>
          <w:lang w:eastAsia="ru-RU"/>
        </w:rPr>
      </w:pPr>
      <w:r>
        <w:rPr>
          <w:b/>
          <w:lang w:eastAsia="ru-RU"/>
        </w:rPr>
        <w:t xml:space="preserve">4. Мероприятия (результаты) 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>комплекса процессных мероприятий1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br/>
      </w:r>
    </w:p>
    <w:tbl>
      <w:tblPr>
        <w:tblStyle w:val="TableNormal"/>
        <w:tblW w:w="159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6"/>
        <w:gridCol w:w="1692"/>
        <w:gridCol w:w="2098"/>
        <w:gridCol w:w="1021"/>
        <w:gridCol w:w="850"/>
        <w:gridCol w:w="567"/>
        <w:gridCol w:w="964"/>
        <w:gridCol w:w="737"/>
        <w:gridCol w:w="567"/>
        <w:gridCol w:w="567"/>
        <w:gridCol w:w="567"/>
        <w:gridCol w:w="567"/>
        <w:gridCol w:w="1106"/>
        <w:gridCol w:w="992"/>
        <w:gridCol w:w="1134"/>
        <w:gridCol w:w="1987"/>
      </w:tblGrid>
      <w:tr w:rsidR="009B4816">
        <w:trPr>
          <w:trHeight w:val="462"/>
          <w:tblHeader/>
        </w:trPr>
        <w:tc>
          <w:tcPr>
            <w:tcW w:w="566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692" w:type="dxa"/>
            <w:vMerge w:val="restart"/>
            <w:vAlign w:val="center"/>
          </w:tcPr>
          <w:p w:rsidR="009B4816" w:rsidRDefault="00146882">
            <w:pPr>
              <w:pStyle w:val="TableParagraph"/>
              <w:ind w:firstLine="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мероприятия(результата)</w:t>
            </w:r>
          </w:p>
        </w:tc>
        <w:tc>
          <w:tcPr>
            <w:tcW w:w="2098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Наименование </w:t>
            </w:r>
            <w:r>
              <w:rPr>
                <w:b/>
                <w:spacing w:val="-1"/>
                <w:sz w:val="16"/>
                <w:szCs w:val="16"/>
                <w:lang w:val="ru-RU"/>
              </w:rPr>
              <w:t xml:space="preserve">структурных </w:t>
            </w:r>
            <w:r>
              <w:rPr>
                <w:b/>
                <w:sz w:val="16"/>
                <w:szCs w:val="16"/>
                <w:lang w:val="ru-RU"/>
              </w:rPr>
              <w:t>элементов государственных программ вместе снаименованиеммуниципальной программы</w:t>
            </w:r>
          </w:p>
        </w:tc>
        <w:tc>
          <w:tcPr>
            <w:tcW w:w="1021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диницаизмерения</w:t>
            </w:r>
            <w:r>
              <w:rPr>
                <w:b/>
                <w:spacing w:val="-37"/>
                <w:sz w:val="16"/>
                <w:szCs w:val="16"/>
                <w:lang w:val="ru-RU"/>
              </w:rPr>
              <w:br/>
            </w:r>
            <w:r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3969" w:type="dxa"/>
            <w:gridSpan w:val="6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position w:val="-5"/>
                <w:sz w:val="16"/>
                <w:szCs w:val="16"/>
                <w:lang w:val="ru-RU"/>
              </w:rPr>
              <w:t xml:space="preserve">Значение мероприятия (результата), параметра характеристики мероприятия (результата) </w:t>
            </w:r>
            <w:r>
              <w:rPr>
                <w:b/>
                <w:position w:val="-5"/>
                <w:sz w:val="16"/>
                <w:szCs w:val="16"/>
                <w:lang w:val="ru-RU"/>
              </w:rPr>
              <w:br/>
              <w:t>по годам</w:t>
            </w:r>
          </w:p>
        </w:tc>
        <w:tc>
          <w:tcPr>
            <w:tcW w:w="1106" w:type="dxa"/>
            <w:vMerge w:val="restart"/>
            <w:vAlign w:val="center"/>
          </w:tcPr>
          <w:p w:rsidR="009B4816" w:rsidRDefault="00146882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ипмероприятия(результата)</w:t>
            </w:r>
          </w:p>
        </w:tc>
        <w:tc>
          <w:tcPr>
            <w:tcW w:w="992" w:type="dxa"/>
            <w:vMerge w:val="restart"/>
          </w:tcPr>
          <w:p w:rsidR="009B4816" w:rsidRDefault="00146882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9B4816" w:rsidRDefault="00146882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изнак «Участие поселения»</w:t>
            </w:r>
          </w:p>
        </w:tc>
        <w:tc>
          <w:tcPr>
            <w:tcW w:w="1987" w:type="dxa"/>
            <w:vMerge w:val="restart"/>
            <w:vAlign w:val="center"/>
          </w:tcPr>
          <w:p w:rsidR="009B4816" w:rsidRDefault="00146882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язь с показателями</w:t>
            </w:r>
            <w:r>
              <w:rPr>
                <w:b/>
                <w:spacing w:val="-1"/>
                <w:sz w:val="16"/>
                <w:szCs w:val="16"/>
                <w:lang w:val="ru-RU"/>
              </w:rPr>
              <w:t xml:space="preserve">регионального </w:t>
            </w:r>
            <w:r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</w:tr>
      <w:tr w:rsidR="009B4816">
        <w:trPr>
          <w:trHeight w:val="184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9B4816" w:rsidRDefault="009B4816">
            <w:pPr>
              <w:pStyle w:val="TableParagraph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</w:p>
          <w:p w:rsidR="009B4816" w:rsidRDefault="00146882">
            <w:pPr>
              <w:pStyle w:val="TableParagraph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  <w:r>
              <w:rPr>
                <w:b/>
                <w:position w:val="-5"/>
                <w:sz w:val="16"/>
                <w:szCs w:val="16"/>
                <w:lang w:val="ru-RU"/>
              </w:rPr>
              <w:t>2025</w:t>
            </w:r>
          </w:p>
          <w:p w:rsidR="009B4816" w:rsidRDefault="009B4816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4816">
        <w:trPr>
          <w:trHeight w:val="20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B4816" w:rsidRDefault="00146882">
            <w:pPr>
              <w:pStyle w:val="TableParagraph"/>
              <w:ind w:left="-113" w:right="-107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964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4816">
        <w:trPr>
          <w:trHeight w:val="334"/>
        </w:trPr>
        <w:tc>
          <w:tcPr>
            <w:tcW w:w="566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416" w:type="dxa"/>
            <w:gridSpan w:val="15"/>
          </w:tcPr>
          <w:p w:rsidR="009B4816" w:rsidRDefault="0014688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9B4816">
        <w:trPr>
          <w:trHeight w:val="20"/>
        </w:trPr>
        <w:tc>
          <w:tcPr>
            <w:tcW w:w="566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692" w:type="dxa"/>
          </w:tcPr>
          <w:p w:rsidR="009B4816" w:rsidRDefault="00146882">
            <w:pPr>
              <w:pStyle w:val="TableParagraph"/>
              <w:jc w:val="both"/>
              <w:rPr>
                <w:i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Реализованы мероприятия </w:t>
            </w: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br/>
              <w:t xml:space="preserve">по благоустройству мест массового отдыха населения (городских парков), общественных территорий (набережные, центральные площади, парки </w:t>
            </w: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br/>
              <w:t>и др.) и иные мероприятия, предусмотренные муниципальной программой формирования современной городской среды</w:t>
            </w:r>
          </w:p>
        </w:tc>
        <w:tc>
          <w:tcPr>
            <w:tcW w:w="2098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1021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диница</w:t>
            </w:r>
          </w:p>
        </w:tc>
        <w:tc>
          <w:tcPr>
            <w:tcW w:w="850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</w:t>
            </w:r>
          </w:p>
        </w:tc>
        <w:tc>
          <w:tcPr>
            <w:tcW w:w="964" w:type="dxa"/>
          </w:tcPr>
          <w:p w:rsidR="009B4816" w:rsidRDefault="0014688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-</w:t>
            </w:r>
          </w:p>
          <w:p w:rsidR="009B4816" w:rsidRDefault="009B481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3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06" w:type="dxa"/>
          </w:tcPr>
          <w:p w:rsidR="009B4816" w:rsidRDefault="00146882">
            <w:pPr>
              <w:pStyle w:val="TableParagraph"/>
              <w:spacing w:line="233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лагоу-стройствотеррито-рии, ремонт объектов недви-жимого имущества</w:t>
            </w:r>
          </w:p>
        </w:tc>
        <w:tc>
          <w:tcPr>
            <w:tcW w:w="992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П</w:t>
            </w:r>
          </w:p>
        </w:tc>
        <w:tc>
          <w:tcPr>
            <w:tcW w:w="1134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98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 Количество благоустроенных общественных территорий;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 Количество населенных пунктовс благоприятной городской средой;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 Индекс качества городской среды;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 Доля населенных пунктов с благоприятной средой от общего количества городов (индекс качества городской среды - выше 50%)</w:t>
            </w:r>
          </w:p>
          <w:p w:rsidR="009B4816" w:rsidRDefault="009B481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B4816">
        <w:trPr>
          <w:trHeight w:val="521"/>
        </w:trPr>
        <w:tc>
          <w:tcPr>
            <w:tcW w:w="566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1.1</w:t>
            </w:r>
          </w:p>
        </w:tc>
        <w:tc>
          <w:tcPr>
            <w:tcW w:w="15416" w:type="dxa"/>
            <w:gridSpan w:val="15"/>
            <w:shd w:val="clear" w:color="auto" w:fill="FFFFFF"/>
          </w:tcPr>
          <w:p w:rsidR="009B4816" w:rsidRDefault="00146882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Ежегодно на территории поселений района будут: </w:t>
            </w:r>
          </w:p>
          <w:p w:rsidR="009B4816" w:rsidRDefault="00146882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9B4816" w:rsidRDefault="00146882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приведены в нормативное состояние общественные территории в поселениях района;</w:t>
            </w:r>
          </w:p>
          <w:p w:rsidR="009B4816" w:rsidRDefault="00146882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созданы механизмы вовлечения в муниципальных образованиях граждан в решение вопросов городского развития;</w:t>
            </w:r>
          </w:p>
          <w:p w:rsidR="009B4816" w:rsidRDefault="00146882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улучшено общее социально-экономическое состояние муниципального образования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созданы новые возможности для развития предпринимательства, туризма в муниципальном образовании.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В субъектах Российской Федерации проведены мероприятия по вовлечению граждан старше 14 лет в решение вопросов развития городской среды, достигнут показатель федерального проекта 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»</w:t>
            </w:r>
          </w:p>
        </w:tc>
      </w:tr>
      <w:tr w:rsidR="009B4816">
        <w:trPr>
          <w:trHeight w:val="307"/>
        </w:trPr>
        <w:tc>
          <w:tcPr>
            <w:tcW w:w="566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416" w:type="dxa"/>
            <w:gridSpan w:val="15"/>
            <w:shd w:val="clear" w:color="auto" w:fill="FFFFFF"/>
          </w:tcPr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9B4816">
        <w:trPr>
          <w:trHeight w:val="20"/>
        </w:trPr>
        <w:tc>
          <w:tcPr>
            <w:tcW w:w="566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92" w:type="dxa"/>
            <w:shd w:val="clear" w:color="auto" w:fill="FFFFFF"/>
          </w:tcPr>
          <w:p w:rsidR="009B4816" w:rsidRDefault="00146882">
            <w:pPr>
              <w:pStyle w:val="TableParagraph"/>
              <w:jc w:val="both"/>
              <w:rPr>
                <w:i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Реализованы проекты создания комфортной городской среды </w:t>
            </w: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br/>
              <w:t>в поселениях</w:t>
            </w:r>
          </w:p>
        </w:tc>
        <w:tc>
          <w:tcPr>
            <w:tcW w:w="2098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1021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диница</w:t>
            </w:r>
          </w:p>
        </w:tc>
        <w:tc>
          <w:tcPr>
            <w:tcW w:w="850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</w:t>
            </w:r>
          </w:p>
        </w:tc>
        <w:tc>
          <w:tcPr>
            <w:tcW w:w="964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9B4816" w:rsidRDefault="009B481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3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06" w:type="dxa"/>
            <w:shd w:val="clear" w:color="auto" w:fill="FFFFFF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Благо-устройство территории, ремонт объектов недвижимого имущества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П</w:t>
            </w:r>
          </w:p>
        </w:tc>
        <w:tc>
          <w:tcPr>
            <w:tcW w:w="1134" w:type="dxa"/>
            <w:shd w:val="clear" w:color="auto" w:fill="FFFFFF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98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 Реализованы проекты создания комфортной городской среды 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в поселениях, не менее 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д. нарастающим итогом;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 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;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 Прирост среднего индекса качества городской среды 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 отношению к 2019 году;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</w:tr>
      <w:tr w:rsidR="009B4816">
        <w:trPr>
          <w:trHeight w:val="302"/>
        </w:trPr>
        <w:tc>
          <w:tcPr>
            <w:tcW w:w="566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1.1.</w:t>
            </w:r>
          </w:p>
        </w:tc>
        <w:tc>
          <w:tcPr>
            <w:tcW w:w="15416" w:type="dxa"/>
            <w:gridSpan w:val="15"/>
            <w:shd w:val="clear" w:color="auto" w:fill="FFFFFF"/>
          </w:tcPr>
          <w:p w:rsidR="009B4816" w:rsidRDefault="0014688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Ежегодно на территории Ракитянского района проектами создания комфортной городской среды будут:</w:t>
            </w:r>
          </w:p>
          <w:p w:rsidR="009B4816" w:rsidRDefault="0014688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улучшены условия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9B4816" w:rsidRDefault="0014688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улучшено общее социально-экономическое состояние муниципалитета;</w:t>
            </w:r>
          </w:p>
          <w:p w:rsidR="009B4816" w:rsidRDefault="0014688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созданы новые возможности для развития предпринимательства, туризма,</w:t>
            </w:r>
          </w:p>
          <w:p w:rsidR="009B4816" w:rsidRDefault="0014688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сохранены и восстановлены исторические территории муниципалитетов;</w:t>
            </w:r>
          </w:p>
          <w:p w:rsidR="009B4816" w:rsidRDefault="0014688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повышен индекс качества городской среды конкретного муниципалитета;</w:t>
            </w:r>
          </w:p>
          <w:p w:rsidR="009B4816" w:rsidRDefault="0014688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сокращено количество населенных пунктов с неблагоприятной городской средой.</w:t>
            </w:r>
          </w:p>
        </w:tc>
      </w:tr>
    </w:tbl>
    <w:p w:rsidR="009B4816" w:rsidRDefault="00146882">
      <w:pPr>
        <w:jc w:val="center"/>
        <w:rPr>
          <w:rFonts w:ascii="Times New Roman" w:eastAsia="Times New Roman" w:hAnsi="Times New Roman" w:cs="Times New Roman"/>
          <w:b/>
          <w:vertAlign w:val="superscript"/>
          <w:lang w:eastAsia="ru-RU"/>
        </w:rPr>
      </w:pPr>
      <w:r>
        <w:rPr>
          <w:lang w:eastAsia="ru-RU"/>
        </w:rPr>
        <w:br w:type="page" w:clear="all"/>
      </w:r>
      <w:r>
        <w:rPr>
          <w:rFonts w:ascii="Times New Roman" w:hAnsi="Times New Roman" w:cs="Times New Roman"/>
          <w:b/>
          <w:lang w:eastAsia="ru-RU"/>
        </w:rPr>
        <w:t>5. Финансовое обеспечение реализации процессного мероприятия 1</w:t>
      </w: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453"/>
        <w:gridCol w:w="4085"/>
        <w:gridCol w:w="2266"/>
        <w:gridCol w:w="992"/>
        <w:gridCol w:w="992"/>
        <w:gridCol w:w="993"/>
        <w:gridCol w:w="992"/>
        <w:gridCol w:w="992"/>
        <w:gridCol w:w="992"/>
        <w:gridCol w:w="1562"/>
      </w:tblGrid>
      <w:tr w:rsidR="009B4816">
        <w:trPr>
          <w:cantSplit/>
          <w:trHeight w:val="184"/>
          <w:tblHeader/>
        </w:trPr>
        <w:tc>
          <w:tcPr>
            <w:tcW w:w="453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538" w:type="dxa"/>
            <w:gridSpan w:val="2"/>
            <w:vMerge w:val="restart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266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515" w:type="dxa"/>
            <w:gridSpan w:val="7"/>
            <w:shd w:val="clear" w:color="auto" w:fill="auto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9B4816" w:rsidRDefault="009B4816"/>
        </w:tc>
      </w:tr>
      <w:tr w:rsidR="009B4816">
        <w:trPr>
          <w:cantSplit/>
          <w:trHeight w:val="248"/>
          <w:tblHeader/>
        </w:trPr>
        <w:tc>
          <w:tcPr>
            <w:tcW w:w="453" w:type="dxa"/>
            <w:vMerge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vMerge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6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9B4816">
        <w:trPr>
          <w:gridAfter w:val="10"/>
          <w:wAfter w:w="14319" w:type="dxa"/>
          <w:cantSplit/>
          <w:trHeight w:val="330"/>
        </w:trPr>
        <w:tc>
          <w:tcPr>
            <w:tcW w:w="453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Комплекс процессных мероприятий</w:t>
            </w:r>
          </w:p>
          <w:p w:rsidR="009B4816" w:rsidRDefault="001468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«Благоустройство и озеленение населенных пунктов Ракитянского района» </w:t>
            </w:r>
          </w:p>
          <w:p w:rsidR="009B4816" w:rsidRDefault="009B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 w:val="restart"/>
            <w:shd w:val="clear" w:color="auto" w:fill="FFFFFF"/>
          </w:tcPr>
          <w:p w:rsidR="009B4816" w:rsidRDefault="009B4816">
            <w:pPr>
              <w:rPr>
                <w:rFonts w:cs="Times New Roman"/>
                <w:sz w:val="20"/>
                <w:szCs w:val="20"/>
              </w:rPr>
            </w:pPr>
          </w:p>
          <w:p w:rsidR="009B4816" w:rsidRDefault="009B4816">
            <w:pPr>
              <w:rPr>
                <w:rFonts w:cs="Times New Roman"/>
                <w:sz w:val="20"/>
                <w:szCs w:val="20"/>
              </w:rPr>
            </w:pPr>
          </w:p>
          <w:p w:rsidR="009B4816" w:rsidRDefault="009B48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2488,7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4157,3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92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38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38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38,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952,0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2488,7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4157,3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92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38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38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38,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952,0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2488,7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4157,3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92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38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38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38,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952,0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firstLine="142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4816">
        <w:trPr>
          <w:gridAfter w:val="9"/>
          <w:wAfter w:w="13866" w:type="dxa"/>
          <w:cantSplit/>
          <w:trHeight w:val="290"/>
        </w:trPr>
        <w:tc>
          <w:tcPr>
            <w:tcW w:w="453" w:type="dxa"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Мероприятие 1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Обустройство мест массового отдыха  населения»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9B4816" w:rsidRDefault="001468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 05 031140189920 300</w:t>
            </w:r>
          </w:p>
          <w:p w:rsidR="009B4816" w:rsidRDefault="001468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 05 03 1140189920 300</w:t>
            </w:r>
          </w:p>
          <w:p w:rsidR="009B4816" w:rsidRDefault="009B4816">
            <w:pPr>
              <w:rPr>
                <w:rFonts w:cs="Times New Roman"/>
                <w:sz w:val="20"/>
                <w:szCs w:val="20"/>
              </w:rPr>
            </w:pPr>
          </w:p>
          <w:p w:rsidR="009B4816" w:rsidRDefault="001468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 05 03 1140189920 300</w:t>
            </w:r>
          </w:p>
          <w:p w:rsidR="009B4816" w:rsidRDefault="009B4816">
            <w:pPr>
              <w:rPr>
                <w:rFonts w:cs="Times New Roman"/>
                <w:sz w:val="20"/>
                <w:szCs w:val="20"/>
              </w:rPr>
            </w:pPr>
          </w:p>
          <w:p w:rsidR="009B4816" w:rsidRDefault="001468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0 0503  1140129921 300</w:t>
            </w:r>
          </w:p>
          <w:p w:rsidR="009B4816" w:rsidRDefault="0014688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0 0503  114129920 300</w:t>
            </w: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77,4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,5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1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2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2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2,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89,9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77,4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,4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77,4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72,0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66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66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66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66,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536,0</w:t>
            </w:r>
          </w:p>
        </w:tc>
      </w:tr>
      <w:tr w:rsidR="009B4816">
        <w:trPr>
          <w:trHeight w:val="184"/>
        </w:trPr>
        <w:tc>
          <w:tcPr>
            <w:tcW w:w="453" w:type="dxa"/>
            <w:vMerge w:val="restart"/>
            <w:shd w:val="clear" w:color="FFFFFF" w:fill="FFFFFF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vMerge w:val="restart"/>
            <w:shd w:val="clear" w:color="FFFFFF" w:fill="FFFFFF"/>
          </w:tcPr>
          <w:p w:rsidR="009B4816" w:rsidRDefault="009B481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shd w:val="clear" w:color="FFFFFF" w:fill="FFFFFF"/>
          </w:tcPr>
          <w:p w:rsidR="009B4816" w:rsidRDefault="009B4816"/>
        </w:tc>
        <w:tc>
          <w:tcPr>
            <w:tcW w:w="992" w:type="dxa"/>
            <w:vMerge w:val="restart"/>
            <w:shd w:val="clear" w:color="FFFFFF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FFFFFF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53,5</w:t>
            </w:r>
          </w:p>
        </w:tc>
        <w:tc>
          <w:tcPr>
            <w:tcW w:w="993" w:type="dxa"/>
            <w:vMerge w:val="restart"/>
            <w:shd w:val="clear" w:color="FFFFFF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45,0</w:t>
            </w:r>
          </w:p>
        </w:tc>
        <w:tc>
          <w:tcPr>
            <w:tcW w:w="992" w:type="dxa"/>
            <w:vMerge w:val="restart"/>
            <w:shd w:val="clear" w:color="FFFFFF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26,0</w:t>
            </w:r>
          </w:p>
        </w:tc>
        <w:tc>
          <w:tcPr>
            <w:tcW w:w="992" w:type="dxa"/>
            <w:vMerge w:val="restart"/>
            <w:shd w:val="clear" w:color="FFFFFF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26,0</w:t>
            </w:r>
          </w:p>
        </w:tc>
        <w:tc>
          <w:tcPr>
            <w:tcW w:w="992" w:type="dxa"/>
            <w:vMerge w:val="restart"/>
            <w:shd w:val="clear" w:color="FFFFFF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26,0</w:t>
            </w:r>
          </w:p>
        </w:tc>
        <w:tc>
          <w:tcPr>
            <w:tcW w:w="1562" w:type="dxa"/>
            <w:vMerge w:val="restart"/>
            <w:shd w:val="clear" w:color="FFFFFF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76,5</w:t>
            </w:r>
          </w:p>
        </w:tc>
      </w:tr>
      <w:tr w:rsidR="009B4816">
        <w:trPr>
          <w:cantSplit/>
          <w:trHeight w:val="969"/>
        </w:trPr>
        <w:tc>
          <w:tcPr>
            <w:tcW w:w="453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538" w:type="dxa"/>
            <w:gridSpan w:val="2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Мероприятие 2 «Проведение работ по благоустройству населенных пунктов Ракитянского района»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 05 03 114012999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9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10 300</w:t>
            </w:r>
          </w:p>
          <w:p w:rsidR="009B4816" w:rsidRDefault="009B481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4816" w:rsidRDefault="009B481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 05 03 114012999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9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03 114012999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1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 0503  114012991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 0503  114012999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 0503  1140122991 30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36,5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80,9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00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0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0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0,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67,4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36,5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80,9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00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0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0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0,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67,4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  <w:p w:rsidR="009B4816" w:rsidRDefault="009B481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  <w:p w:rsidR="009B4816" w:rsidRDefault="009B481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  <w:p w:rsidR="009B4816" w:rsidRDefault="009B481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  <w:p w:rsidR="009B4816" w:rsidRDefault="009B481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  <w:p w:rsidR="009B4816" w:rsidRDefault="009B481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  <w:p w:rsidR="009B4816" w:rsidRDefault="009B481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  <w:p w:rsidR="009B4816" w:rsidRDefault="009B4816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8,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52,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57,1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09,4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6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4,9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50,0</w:t>
            </w:r>
          </w:p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0,0</w:t>
            </w:r>
          </w:p>
          <w:p w:rsidR="009B4816" w:rsidRDefault="009B481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5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5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5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,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8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52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57,1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9,4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26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04,9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firstLine="142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Мероприятие 3 «Проведение работ по озеленению населенных пунктов Ракитянского района»</w:t>
            </w:r>
          </w:p>
        </w:tc>
        <w:tc>
          <w:tcPr>
            <w:tcW w:w="2266" w:type="dxa"/>
            <w:vMerge/>
            <w:shd w:val="clear" w:color="auto" w:fill="FFFFFF"/>
          </w:tcPr>
          <w:p w:rsidR="009B4816" w:rsidRDefault="009B48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174,9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50,9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781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796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796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796,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9394,8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266" w:type="dxa"/>
            <w:shd w:val="clear" w:color="auto" w:fill="FFFFFF"/>
          </w:tcPr>
          <w:p w:rsidR="009B4816" w:rsidRDefault="0014688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0 05 03 1140100000 300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174,9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50,9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781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796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796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796,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9394,8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266" w:type="dxa"/>
            <w:shd w:val="clear" w:color="auto" w:fill="FFFFFF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266" w:type="dxa"/>
            <w:shd w:val="clear" w:color="auto" w:fill="FFFFFF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266" w:type="dxa"/>
            <w:shd w:val="clear" w:color="auto" w:fill="FFFFFF"/>
          </w:tcPr>
          <w:p w:rsidR="009B4816" w:rsidRDefault="0014688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0 05 03 1140129930 300</w:t>
            </w:r>
          </w:p>
          <w:p w:rsidR="009B4816" w:rsidRDefault="0014688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0 0503 1140189930 300</w:t>
            </w:r>
          </w:p>
          <w:p w:rsidR="009B4816" w:rsidRDefault="0014688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0 0503 1140189990 300</w:t>
            </w:r>
          </w:p>
          <w:p w:rsidR="009B4816" w:rsidRDefault="0014688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0 0503 1140129930 300</w:t>
            </w:r>
          </w:p>
          <w:p w:rsidR="009B4816" w:rsidRDefault="0014688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0 0503 1140129931 300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0,0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047,7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87,2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050,9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1,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96,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96,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96,0</w:t>
            </w:r>
          </w:p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0,0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047,7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87,2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4119,9</w:t>
            </w:r>
          </w:p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00,0</w:t>
            </w:r>
          </w:p>
        </w:tc>
      </w:tr>
      <w:tr w:rsidR="009B4816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66" w:type="dxa"/>
            <w:shd w:val="clear" w:color="auto" w:fill="FFFFFF"/>
          </w:tcPr>
          <w:p w:rsidR="009B4816" w:rsidRDefault="009B481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B4816" w:rsidRDefault="009B4816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9B4816" w:rsidRDefault="009B4816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9B4816" w:rsidRDefault="001468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9B4816" w:rsidRDefault="00146882">
      <w:pPr>
        <w:pStyle w:val="4"/>
        <w:rPr>
          <w:b/>
          <w:lang w:eastAsia="ru-RU"/>
        </w:rPr>
      </w:pPr>
      <w:r>
        <w:rPr>
          <w:b/>
          <w:lang w:eastAsia="ru-RU"/>
        </w:rPr>
        <w:t>6. Помесячный план исполнения районного бюджета в части бюджетных ассигнований,</w:t>
      </w:r>
    </w:p>
    <w:p w:rsidR="009B4816" w:rsidRDefault="00146882">
      <w:pPr>
        <w:pStyle w:val="4"/>
        <w:rPr>
          <w:lang w:eastAsia="ru-RU"/>
        </w:rPr>
      </w:pPr>
      <w:r>
        <w:rPr>
          <w:b/>
          <w:lang w:eastAsia="ru-RU"/>
        </w:rPr>
        <w:t xml:space="preserve">предусмотренных на финансовое обеспечение реализации 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>комплекса процессных мероприятий1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br/>
      </w:r>
      <w:r>
        <w:rPr>
          <w:b/>
          <w:lang w:eastAsia="ru-RU"/>
        </w:rPr>
        <w:t>2025 году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590"/>
        <w:gridCol w:w="757"/>
        <w:gridCol w:w="757"/>
        <w:gridCol w:w="756"/>
        <w:gridCol w:w="757"/>
        <w:gridCol w:w="757"/>
        <w:gridCol w:w="757"/>
        <w:gridCol w:w="756"/>
        <w:gridCol w:w="757"/>
        <w:gridCol w:w="790"/>
        <w:gridCol w:w="850"/>
        <w:gridCol w:w="851"/>
        <w:gridCol w:w="2053"/>
      </w:tblGrid>
      <w:tr w:rsidR="009B4816">
        <w:trPr>
          <w:cantSplit/>
          <w:trHeight w:val="20"/>
          <w:tblHeader/>
        </w:trPr>
        <w:tc>
          <w:tcPr>
            <w:tcW w:w="785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590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8545" w:type="dxa"/>
            <w:gridSpan w:val="11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на конец 2025 год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9B4816">
        <w:trPr>
          <w:cantSplit/>
          <w:trHeight w:val="20"/>
          <w:tblHeader/>
        </w:trPr>
        <w:tc>
          <w:tcPr>
            <w:tcW w:w="785" w:type="dxa"/>
            <w:vMerge/>
            <w:shd w:val="clear" w:color="auto" w:fill="FFFFFF"/>
            <w:vAlign w:val="center"/>
          </w:tcPr>
          <w:p w:rsidR="009B4816" w:rsidRDefault="009B481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0" w:type="dxa"/>
            <w:vMerge/>
            <w:shd w:val="clear" w:color="auto" w:fill="FFFFFF"/>
            <w:vAlign w:val="center"/>
          </w:tcPr>
          <w:p w:rsidR="009B4816" w:rsidRDefault="009B481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9B4816" w:rsidRDefault="009B481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4816">
        <w:trPr>
          <w:cantSplit/>
          <w:trHeight w:val="20"/>
        </w:trPr>
        <w:tc>
          <w:tcPr>
            <w:tcW w:w="785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9B4816">
        <w:trPr>
          <w:cantSplit/>
          <w:trHeight w:val="20"/>
        </w:trPr>
        <w:tc>
          <w:tcPr>
            <w:tcW w:w="785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88" w:type="dxa"/>
            <w:gridSpan w:val="13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9B4816">
        <w:trPr>
          <w:cantSplit/>
          <w:trHeight w:val="20"/>
        </w:trPr>
        <w:tc>
          <w:tcPr>
            <w:tcW w:w="785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(результат) «Реализованы мероприятия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муниципальной программой формирования современной городской среды»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B4816">
        <w:trPr>
          <w:cantSplit/>
          <w:trHeight w:val="20"/>
        </w:trPr>
        <w:tc>
          <w:tcPr>
            <w:tcW w:w="5375" w:type="dxa"/>
            <w:gridSpan w:val="2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9B481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B4816" w:rsidRDefault="009B48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4816" w:rsidRDefault="00146882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 w:clear="all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63"/>
        <w:gridCol w:w="4961"/>
      </w:tblGrid>
      <w:tr w:rsidR="009B4816">
        <w:tc>
          <w:tcPr>
            <w:tcW w:w="5227" w:type="dxa"/>
          </w:tcPr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63" w:type="dxa"/>
          </w:tcPr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9B4816" w:rsidRDefault="00146882">
            <w:pPr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Приложение</w:t>
            </w:r>
          </w:p>
          <w:p w:rsidR="009B4816" w:rsidRDefault="00146882">
            <w:pPr>
              <w:ind w:lef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к паспорту муниципального проекта «Формирование комфортной городской среды», входящего в национальный проект</w:t>
            </w:r>
          </w:p>
        </w:tc>
      </w:tr>
    </w:tbl>
    <w:p w:rsidR="009B4816" w:rsidRDefault="009B4816">
      <w:pPr>
        <w:pStyle w:val="4"/>
        <w:rPr>
          <w:b/>
          <w:lang w:eastAsia="ru-RU"/>
        </w:rPr>
      </w:pPr>
    </w:p>
    <w:p w:rsidR="009B4816" w:rsidRDefault="00146882">
      <w:pPr>
        <w:pStyle w:val="4"/>
        <w:rPr>
          <w:b/>
          <w:lang w:eastAsia="ru-RU"/>
        </w:rPr>
      </w:pPr>
      <w:r>
        <w:rPr>
          <w:b/>
          <w:lang w:eastAsia="ru-RU"/>
        </w:rPr>
        <w:t xml:space="preserve">План реализации 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>комплекса процессных мероприятий1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br/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24"/>
        <w:gridCol w:w="3541"/>
        <w:gridCol w:w="852"/>
        <w:gridCol w:w="995"/>
        <w:gridCol w:w="1134"/>
        <w:gridCol w:w="992"/>
        <w:gridCol w:w="1860"/>
        <w:gridCol w:w="1143"/>
        <w:gridCol w:w="1000"/>
        <w:gridCol w:w="858"/>
        <w:gridCol w:w="1143"/>
        <w:gridCol w:w="1570"/>
        <w:gridCol w:w="16"/>
      </w:tblGrid>
      <w:tr w:rsidR="009B4816">
        <w:trPr>
          <w:gridAfter w:val="1"/>
          <w:wAfter w:w="16" w:type="dxa"/>
          <w:tblHeader/>
        </w:trPr>
        <w:tc>
          <w:tcPr>
            <w:tcW w:w="624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41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, контрольной точки, объекта мероприятия (результата) контрольной точки</w:t>
            </w:r>
          </w:p>
        </w:tc>
        <w:tc>
          <w:tcPr>
            <w:tcW w:w="1847" w:type="dxa"/>
            <w:gridSpan w:val="2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заимосвязь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 объект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(в соответстви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 ФИАС)</w:t>
            </w:r>
          </w:p>
        </w:tc>
        <w:tc>
          <w:tcPr>
            <w:tcW w:w="1858" w:type="dxa"/>
            <w:gridSpan w:val="2"/>
            <w:shd w:val="clear" w:color="auto" w:fill="FFFFFF"/>
            <w:vAlign w:val="center"/>
          </w:tcPr>
          <w:p w:rsidR="009B4816" w:rsidRDefault="00146882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щность объекта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м финансового подтверждения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70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ид подтверждающего документ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и характеристика мероприятия (результата)</w:t>
            </w:r>
          </w:p>
        </w:tc>
      </w:tr>
      <w:tr w:rsidR="009B4816">
        <w:trPr>
          <w:gridAfter w:val="1"/>
          <w:wAfter w:w="16" w:type="dxa"/>
          <w:tblHeader/>
        </w:trPr>
        <w:tc>
          <w:tcPr>
            <w:tcW w:w="624" w:type="dxa"/>
            <w:vMerge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1" w:type="dxa"/>
            <w:vMerge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онч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left="-53" w:right="-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шествен-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ледова-тели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по ОКЕИ)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left="-53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4816">
        <w:trPr>
          <w:gridAfter w:val="1"/>
          <w:wAfter w:w="16" w:type="dxa"/>
          <w:tblHeader/>
        </w:trPr>
        <w:tc>
          <w:tcPr>
            <w:tcW w:w="624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1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B4816">
        <w:trPr>
          <w:trHeight w:val="373"/>
        </w:trPr>
        <w:tc>
          <w:tcPr>
            <w:tcW w:w="62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127704986"/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104" w:type="dxa"/>
            <w:gridSpan w:val="12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  <w:bookmarkEnd w:id="1"/>
          </w:p>
        </w:tc>
      </w:tr>
      <w:tr w:rsidR="009B4816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541" w:type="dxa"/>
            <w:shd w:val="clear" w:color="auto" w:fill="FFFFFF"/>
          </w:tcPr>
          <w:p w:rsidR="009B4816" w:rsidRDefault="00146882">
            <w:pPr>
              <w:pStyle w:val="TableParagraph"/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(результат) «Реализованы мероприятия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муниципальными программами формирования современной городской среды в 2025 году реализации»</w:t>
            </w:r>
          </w:p>
        </w:tc>
        <w:tc>
          <w:tcPr>
            <w:tcW w:w="85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5</w:t>
            </w:r>
          </w:p>
        </w:tc>
        <w:tc>
          <w:tcPr>
            <w:tcW w:w="99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1134" w:type="dxa"/>
            <w:shd w:val="clear" w:color="auto" w:fill="FFFFFF"/>
          </w:tcPr>
          <w:p w:rsidR="009B4816" w:rsidRDefault="00146882">
            <w:pPr>
              <w:pStyle w:val="TableParagraph"/>
              <w:ind w:hanging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9B4816" w:rsidRDefault="00146882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ечихин  Дмитрий Александрович -первый заместитель главы Ракитянского муниципального округа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вый отч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 реализации</w:t>
            </w:r>
          </w:p>
        </w:tc>
      </w:tr>
      <w:tr w:rsidR="009B4816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3541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5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5</w:t>
            </w:r>
          </w:p>
        </w:tc>
        <w:tc>
          <w:tcPr>
            <w:tcW w:w="99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113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9B4816" w:rsidRDefault="00146882">
            <w: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ихин  Дмитрий Александрович -первый заместитель главы Ракитянского муниципального округа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9B4816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3541" w:type="dxa"/>
            <w:shd w:val="clear" w:color="auto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 «</w:t>
            </w:r>
            <w:r>
              <w:rPr>
                <w:sz w:val="16"/>
                <w:szCs w:val="16"/>
              </w:rPr>
              <w:t>Получены положительные заключения по результатам государственных экспертиз»</w:t>
            </w:r>
          </w:p>
        </w:tc>
        <w:tc>
          <w:tcPr>
            <w:tcW w:w="85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5</w:t>
            </w:r>
          </w:p>
        </w:tc>
        <w:tc>
          <w:tcPr>
            <w:tcW w:w="99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2.2025</w:t>
            </w:r>
          </w:p>
        </w:tc>
        <w:tc>
          <w:tcPr>
            <w:tcW w:w="113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9B4816" w:rsidRDefault="00146882">
            <w: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ихин  Дмитрий Александрович -первый заместитель главы Ракитянского муниципального округа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ое заключение</w:t>
            </w:r>
          </w:p>
        </w:tc>
      </w:tr>
      <w:tr w:rsidR="009B4816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3541" w:type="dxa"/>
            <w:shd w:val="clear" w:color="auto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5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5</w:t>
            </w:r>
          </w:p>
        </w:tc>
        <w:tc>
          <w:tcPr>
            <w:tcW w:w="99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4.2025</w:t>
            </w:r>
          </w:p>
        </w:tc>
        <w:tc>
          <w:tcPr>
            <w:tcW w:w="113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9B4816" w:rsidRDefault="00146882">
            <w: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ихин  Дмитрий Александрович -первый заместитель главы Ракитянского муниципального округа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</w:t>
            </w:r>
          </w:p>
        </w:tc>
      </w:tr>
      <w:tr w:rsidR="009B4816">
        <w:trPr>
          <w:gridAfter w:val="1"/>
          <w:wAfter w:w="16" w:type="dxa"/>
          <w:trHeight w:val="433"/>
        </w:trPr>
        <w:tc>
          <w:tcPr>
            <w:tcW w:w="62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3541" w:type="dxa"/>
            <w:shd w:val="clear" w:color="auto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5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.2025</w:t>
            </w:r>
          </w:p>
        </w:tc>
        <w:tc>
          <w:tcPr>
            <w:tcW w:w="99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5.2025</w:t>
            </w:r>
          </w:p>
        </w:tc>
        <w:tc>
          <w:tcPr>
            <w:tcW w:w="113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9B4816" w:rsidRDefault="00146882">
            <w: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ихин  Дмитрий Александрович -первый заместитель главы Ракитянского муниципального округа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контракт</w:t>
            </w:r>
          </w:p>
        </w:tc>
      </w:tr>
      <w:tr w:rsidR="009B4816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5.</w:t>
            </w:r>
          </w:p>
        </w:tc>
        <w:tc>
          <w:tcPr>
            <w:tcW w:w="3541" w:type="dxa"/>
            <w:shd w:val="clear" w:color="auto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 «</w:t>
            </w:r>
            <w:r>
              <w:rPr>
                <w:sz w:val="16"/>
                <w:szCs w:val="16"/>
              </w:rPr>
              <w:t>Строительно-монтажные работы выполнены»</w:t>
            </w:r>
          </w:p>
        </w:tc>
        <w:tc>
          <w:tcPr>
            <w:tcW w:w="85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5.2025</w:t>
            </w:r>
          </w:p>
        </w:tc>
        <w:tc>
          <w:tcPr>
            <w:tcW w:w="99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2.2025</w:t>
            </w:r>
          </w:p>
        </w:tc>
        <w:tc>
          <w:tcPr>
            <w:tcW w:w="113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9B4816" w:rsidRDefault="00146882">
            <w: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ихин  Дмитрий Александрович -первый заместитель главы Ракитянского муниципального округа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</w:t>
            </w:r>
          </w:p>
        </w:tc>
      </w:tr>
      <w:tr w:rsidR="009B4816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6.</w:t>
            </w:r>
          </w:p>
        </w:tc>
        <w:tc>
          <w:tcPr>
            <w:tcW w:w="3541" w:type="dxa"/>
            <w:shd w:val="clear" w:color="auto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 «</w:t>
            </w:r>
            <w:r>
              <w:rPr>
                <w:sz w:val="16"/>
                <w:szCs w:val="16"/>
              </w:rPr>
              <w:t>Услуга оказана (работы выполнены)»</w:t>
            </w:r>
          </w:p>
        </w:tc>
        <w:tc>
          <w:tcPr>
            <w:tcW w:w="85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25</w:t>
            </w:r>
          </w:p>
        </w:tc>
        <w:tc>
          <w:tcPr>
            <w:tcW w:w="99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113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9B4816" w:rsidRDefault="00146882">
            <w: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ихин  Дмитрий Александрович -первый заместитель главы Ракитянского муниципального округа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ы выполненных работ</w:t>
            </w:r>
          </w:p>
        </w:tc>
      </w:tr>
      <w:tr w:rsidR="009B4816">
        <w:trPr>
          <w:gridAfter w:val="1"/>
          <w:wAfter w:w="16" w:type="dxa"/>
          <w:trHeight w:val="1098"/>
        </w:trPr>
        <w:tc>
          <w:tcPr>
            <w:tcW w:w="62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7.</w:t>
            </w:r>
          </w:p>
        </w:tc>
        <w:tc>
          <w:tcPr>
            <w:tcW w:w="3541" w:type="dxa"/>
            <w:shd w:val="clear" w:color="auto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 «</w:t>
            </w:r>
            <w:r>
              <w:rPr>
                <w:sz w:val="16"/>
                <w:szCs w:val="16"/>
              </w:rPr>
              <w:t>Реализация мероприятий завершена»</w:t>
            </w:r>
          </w:p>
        </w:tc>
        <w:tc>
          <w:tcPr>
            <w:tcW w:w="85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25</w:t>
            </w:r>
          </w:p>
        </w:tc>
        <w:tc>
          <w:tcPr>
            <w:tcW w:w="99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1134" w:type="dxa"/>
            <w:shd w:val="clear" w:color="auto" w:fill="FFFFFF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shd w:val="clear" w:color="auto" w:fill="FFFFFF"/>
          </w:tcPr>
          <w:p w:rsidR="009B4816" w:rsidRDefault="00146882">
            <w: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ихин  Дмитрий Александрович -первый заместитель главы Ракитянского муниципального округа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о</w:t>
            </w:r>
          </w:p>
        </w:tc>
      </w:tr>
      <w:tr w:rsidR="009B4816">
        <w:trPr>
          <w:trHeight w:val="295"/>
        </w:trPr>
        <w:tc>
          <w:tcPr>
            <w:tcW w:w="624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104" w:type="dxa"/>
            <w:gridSpan w:val="12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9B4816">
        <w:trPr>
          <w:gridAfter w:val="1"/>
          <w:wAfter w:w="16" w:type="dxa"/>
          <w:trHeight w:val="595"/>
        </w:trPr>
        <w:tc>
          <w:tcPr>
            <w:tcW w:w="62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541" w:type="dxa"/>
            <w:shd w:val="clear" w:color="auto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(результат) «Реализованы проект в поселениях в 2025 году реализации»</w:t>
            </w:r>
          </w:p>
        </w:tc>
        <w:tc>
          <w:tcPr>
            <w:tcW w:w="85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.01.2025</w:t>
            </w:r>
          </w:p>
        </w:tc>
        <w:tc>
          <w:tcPr>
            <w:tcW w:w="99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113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9B4816" w:rsidRDefault="00146882">
            <w: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ихин  Дмитрий Александрович -первый заместитель главы Ракитянского муниципального округа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ый отчет о реализации</w:t>
            </w:r>
          </w:p>
        </w:tc>
      </w:tr>
      <w:tr w:rsidR="009B4816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541" w:type="dxa"/>
            <w:shd w:val="clear" w:color="auto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</w:t>
            </w:r>
            <w:r>
              <w:rPr>
                <w:sz w:val="16"/>
                <w:szCs w:val="16"/>
              </w:rPr>
              <w:t xml:space="preserve"> «Представлен отчет </w:t>
            </w:r>
            <w:r>
              <w:rPr>
                <w:sz w:val="16"/>
                <w:szCs w:val="16"/>
              </w:rPr>
              <w:br/>
              <w:t>об использовании финансовых средств»</w:t>
            </w:r>
          </w:p>
        </w:tc>
        <w:tc>
          <w:tcPr>
            <w:tcW w:w="85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</w:p>
        </w:tc>
        <w:tc>
          <w:tcPr>
            <w:tcW w:w="99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.2025</w:t>
            </w:r>
          </w:p>
        </w:tc>
        <w:tc>
          <w:tcPr>
            <w:tcW w:w="113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9B4816" w:rsidRDefault="00146882">
            <w: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ихин  Дмитрий Александрович -первый заместитель главы Ракитянского муниципального округа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ьный отчет</w:t>
            </w:r>
          </w:p>
        </w:tc>
      </w:tr>
      <w:tr w:rsidR="009B4816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3541" w:type="dxa"/>
            <w:shd w:val="clear" w:color="auto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</w:t>
            </w:r>
            <w:r>
              <w:rPr>
                <w:sz w:val="16"/>
                <w:szCs w:val="16"/>
              </w:rPr>
              <w:t xml:space="preserve"> «Представлен отчет </w:t>
            </w:r>
            <w:r>
              <w:rPr>
                <w:sz w:val="16"/>
                <w:szCs w:val="16"/>
              </w:rPr>
              <w:br/>
              <w:t>об использовании финансовых средств»</w:t>
            </w:r>
          </w:p>
        </w:tc>
        <w:tc>
          <w:tcPr>
            <w:tcW w:w="85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7.2025</w:t>
            </w:r>
          </w:p>
        </w:tc>
        <w:tc>
          <w:tcPr>
            <w:tcW w:w="113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9B4816" w:rsidRDefault="00146882">
            <w: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ихин  Дмитрий Александрович -первый заместитель главы Ракитянского муниципального округа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ьный отчет</w:t>
            </w:r>
          </w:p>
        </w:tc>
      </w:tr>
      <w:tr w:rsidR="009B4816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3541" w:type="dxa"/>
            <w:shd w:val="clear" w:color="auto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</w:t>
            </w:r>
            <w:r>
              <w:rPr>
                <w:sz w:val="16"/>
                <w:szCs w:val="16"/>
              </w:rPr>
              <w:t xml:space="preserve"> «Представлен отчет </w:t>
            </w:r>
            <w:r>
              <w:rPr>
                <w:sz w:val="16"/>
                <w:szCs w:val="16"/>
              </w:rPr>
              <w:br/>
              <w:t>об использовании межбюджетных трансфертов»</w:t>
            </w:r>
          </w:p>
        </w:tc>
        <w:tc>
          <w:tcPr>
            <w:tcW w:w="85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5</w:t>
            </w:r>
          </w:p>
        </w:tc>
        <w:tc>
          <w:tcPr>
            <w:tcW w:w="99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0.2025</w:t>
            </w:r>
          </w:p>
        </w:tc>
        <w:tc>
          <w:tcPr>
            <w:tcW w:w="113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9B4816" w:rsidRDefault="00146882">
            <w: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ихин  Дмитрий Александрович -первый заместитель главы Ракитянского муниципального округа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ьный отчет</w:t>
            </w:r>
          </w:p>
        </w:tc>
      </w:tr>
      <w:tr w:rsidR="009B4816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3541" w:type="dxa"/>
            <w:shd w:val="clear" w:color="auto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</w:t>
            </w:r>
            <w:r>
              <w:rPr>
                <w:sz w:val="16"/>
                <w:szCs w:val="16"/>
              </w:rPr>
              <w:t xml:space="preserve"> «Услуга оказана (работы выполнены)»</w:t>
            </w:r>
          </w:p>
        </w:tc>
        <w:tc>
          <w:tcPr>
            <w:tcW w:w="85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99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2.2025</w:t>
            </w:r>
          </w:p>
        </w:tc>
        <w:tc>
          <w:tcPr>
            <w:tcW w:w="1134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9B4816" w:rsidRDefault="00146882">
            <w: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ихин  Дмитрий Александрович -первый заместитель главы Ракитянского муниципального округа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о администрации района</w:t>
            </w:r>
          </w:p>
        </w:tc>
      </w:tr>
    </w:tbl>
    <w:p w:rsidR="009B4816" w:rsidRDefault="009B4816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  <w:sectPr w:rsidR="009B4816">
          <w:pgSz w:w="16840" w:h="11907" w:orient="landscape"/>
          <w:pgMar w:top="1134" w:right="567" w:bottom="1134" w:left="567" w:header="709" w:footer="709" w:gutter="0"/>
          <w:cols w:space="720"/>
          <w:titlePg/>
          <w:docGrid w:linePitch="360"/>
        </w:sectPr>
      </w:pPr>
    </w:p>
    <w:p w:rsidR="009B4816" w:rsidRDefault="00146882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bookmarkStart w:id="2" w:name="_Hlk146876453"/>
      <w:bookmarkStart w:id="3" w:name="RANGE!A2"/>
      <w:r>
        <w:rPr>
          <w:rFonts w:ascii="Times New Roman" w:hAnsi="Times New Roman" w:cs="Times New Roman"/>
          <w:b/>
          <w:lang w:val="en-US"/>
        </w:rPr>
        <w:t>IV</w:t>
      </w:r>
      <w: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комплекса процессных мероприятий</w:t>
      </w:r>
    </w:p>
    <w:p w:rsidR="009B4816" w:rsidRDefault="00146882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Проведение капитального ремонта жилого фонда многоквартирных домов»</w:t>
      </w:r>
    </w:p>
    <w:p w:rsidR="009B4816" w:rsidRDefault="00146882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далее – комплекс процессных 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)</w:t>
      </w: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5670"/>
        <w:gridCol w:w="9923"/>
      </w:tblGrid>
      <w:tr w:rsidR="009B4816">
        <w:trPr>
          <w:trHeight w:val="315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 Общие положения</w:t>
            </w: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B4816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ный орган Ракитянского района Белгородской области </w:t>
            </w:r>
          </w:p>
        </w:tc>
        <w:tc>
          <w:tcPr>
            <w:tcW w:w="99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строительства и ЖКХ Ракитянского муниципального округа»</w:t>
            </w:r>
          </w:p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lang w:eastAsia="ru-RU"/>
              </w:rPr>
              <w:t>(</w:t>
            </w:r>
            <w:r>
              <w:rPr>
                <w:rFonts w:ascii="Carlito" w:eastAsia="Carlito" w:hAnsi="Carlito" w:cs="Carlito"/>
              </w:rPr>
              <w:t>Г</w:t>
            </w:r>
            <w:r>
              <w:rPr>
                <w:rFonts w:ascii="Carlito" w:eastAsia="Carlito" w:hAnsi="Carlito" w:cs="Carlito"/>
                <w:lang w:eastAsia="ru-RU"/>
              </w:rPr>
              <w:t>речихин Дмитрий Александрович - первый заместитель главы Ракитянского муниципального округа</w:t>
            </w:r>
            <w:r>
              <w:rPr>
                <w:rFonts w:ascii="Carlito" w:eastAsia="Carlito" w:hAnsi="Carlito" w:cs="Carlito"/>
              </w:rPr>
              <w:t>)</w:t>
            </w:r>
          </w:p>
        </w:tc>
      </w:tr>
      <w:tr w:rsidR="009B4816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государственной программой Ракитянского района Белгородской области</w:t>
            </w:r>
          </w:p>
        </w:tc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униципального района «Ракитянский район» Белгородской области «Формирование современной городской среды на территории муниципального района «Ракитянский район» Белгородской области»</w:t>
            </w:r>
          </w:p>
        </w:tc>
      </w:tr>
    </w:tbl>
    <w:p w:rsidR="009B4816" w:rsidRDefault="009B4816">
      <w:pPr>
        <w:spacing w:after="0" w:line="240" w:lineRule="auto"/>
        <w:rPr>
          <w:rFonts w:ascii="Times New Roman" w:hAnsi="Times New Roman" w:cs="Times New Roman"/>
          <w:bCs/>
        </w:rPr>
      </w:pPr>
    </w:p>
    <w:p w:rsidR="009B4816" w:rsidRDefault="00146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казатели комплекса процессных 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2</w:t>
      </w:r>
    </w:p>
    <w:p w:rsidR="009B4816" w:rsidRDefault="009B481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1559"/>
        <w:gridCol w:w="992"/>
        <w:gridCol w:w="1134"/>
        <w:gridCol w:w="850"/>
        <w:gridCol w:w="567"/>
        <w:gridCol w:w="714"/>
        <w:gridCol w:w="851"/>
        <w:gridCol w:w="703"/>
        <w:gridCol w:w="567"/>
        <w:gridCol w:w="9"/>
        <w:gridCol w:w="563"/>
        <w:gridCol w:w="567"/>
        <w:gridCol w:w="3860"/>
      </w:tblGrid>
      <w:tr w:rsidR="009B4816">
        <w:trPr>
          <w:trHeight w:val="390"/>
        </w:trPr>
        <w:tc>
          <w:tcPr>
            <w:tcW w:w="562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5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казателя /</w:t>
            </w:r>
          </w:p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дачи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:rsidR="009B4816" w:rsidRDefault="00030057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6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="0014688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ru-RU"/>
                </w:rPr>
                <w:t>Базовое значение</w:t>
              </w:r>
            </w:hyperlink>
          </w:p>
        </w:tc>
        <w:tc>
          <w:tcPr>
            <w:tcW w:w="3974" w:type="dxa"/>
            <w:gridSpan w:val="7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3860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</w:tr>
      <w:tr w:rsidR="009B4816">
        <w:trPr>
          <w:trHeight w:val="356"/>
        </w:trPr>
        <w:tc>
          <w:tcPr>
            <w:tcW w:w="562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9B4816" w:rsidRDefault="009B48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B4816" w:rsidRDefault="00146882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  <w:p w:rsidR="009B4816" w:rsidRDefault="009B48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76" w:type="dxa"/>
            <w:gridSpan w:val="2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6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860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B4816">
        <w:trPr>
          <w:trHeight w:val="290"/>
        </w:trPr>
        <w:tc>
          <w:tcPr>
            <w:tcW w:w="562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5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9B4816" w:rsidRDefault="009B48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B4816" w:rsidRDefault="00146882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2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6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9B4816">
        <w:trPr>
          <w:trHeight w:val="375"/>
        </w:trPr>
        <w:tc>
          <w:tcPr>
            <w:tcW w:w="562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.</w:t>
            </w:r>
          </w:p>
        </w:tc>
        <w:tc>
          <w:tcPr>
            <w:tcW w:w="15201" w:type="dxa"/>
            <w:gridSpan w:val="14"/>
            <w:shd w:val="clear" w:color="FFFFFF" w:fill="FFFFFF"/>
            <w:vAlign w:val="center"/>
          </w:tcPr>
          <w:p w:rsidR="009B4816" w:rsidRDefault="0014688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1 </w:t>
            </w:r>
            <w:r>
              <w:rPr>
                <w:rFonts w:ascii="Times New Roman" w:hAnsi="Times New Roman" w:cs="Times New Roman"/>
              </w:rPr>
              <w:t>Создание условий для увеличения объема капитального ремонта жилищного фонда для повышения его комфортности и энергоэффективности.</w:t>
            </w:r>
          </w:p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B4816">
        <w:trPr>
          <w:trHeight w:val="470"/>
        </w:trPr>
        <w:tc>
          <w:tcPr>
            <w:tcW w:w="562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265" w:type="dxa"/>
            <w:shd w:val="clear" w:color="FFFFFF" w:fill="FFFFFF"/>
          </w:tcPr>
          <w:p w:rsidR="009B4816" w:rsidRDefault="0014688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 уплата взносов (проведение капитального ремонта многоквартирных домов общей площадью 41,6 тыс. кв. метров)</w:t>
            </w:r>
          </w:p>
          <w:p w:rsidR="009B4816" w:rsidRDefault="009B4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9B4816" w:rsidRDefault="009B48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FFFFFF" w:fill="FFFFFF"/>
            <w:noWrap/>
          </w:tcPr>
          <w:p w:rsidR="009B4816" w:rsidRDefault="009B48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руб</w:t>
            </w:r>
          </w:p>
        </w:tc>
        <w:tc>
          <w:tcPr>
            <w:tcW w:w="850" w:type="dxa"/>
            <w:shd w:val="clear" w:color="FFFFFF" w:fill="FFFFFF"/>
          </w:tcPr>
          <w:p w:rsidR="009B4816" w:rsidRDefault="009B48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4" w:type="dxa"/>
            <w:shd w:val="clear" w:color="FFFFFF" w:fill="FFFFFF"/>
          </w:tcPr>
          <w:p w:rsidR="009B4816" w:rsidRDefault="0014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851" w:type="dxa"/>
            <w:shd w:val="clear" w:color="FFFFFF" w:fill="FFFFFF"/>
            <w:noWrap/>
          </w:tcPr>
          <w:p w:rsidR="009B4816" w:rsidRDefault="0014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03" w:type="dxa"/>
            <w:shd w:val="clear" w:color="FFFFFF" w:fill="FFFFFF"/>
            <w:noWrap/>
          </w:tcPr>
          <w:p w:rsidR="009B4816" w:rsidRDefault="0014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72" w:type="dxa"/>
            <w:gridSpan w:val="2"/>
            <w:shd w:val="clear" w:color="FFFFFF" w:fill="FFFFFF"/>
            <w:noWrap/>
          </w:tcPr>
          <w:p w:rsidR="009B4816" w:rsidRDefault="0014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60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строительства и ЖКХ Ракитянского муниципального округа»</w:t>
            </w:r>
          </w:p>
          <w:p w:rsidR="009B4816" w:rsidRDefault="009B481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B4816" w:rsidRDefault="009B4816"/>
    <w:p w:rsidR="009B4816" w:rsidRDefault="009B4816">
      <w:pPr>
        <w:rPr>
          <w:rFonts w:ascii="Times New Roman" w:hAnsi="Times New Roman" w:cs="Times New Roman"/>
          <w:lang w:eastAsia="ru-RU"/>
        </w:rPr>
      </w:pPr>
    </w:p>
    <w:p w:rsidR="009B4816" w:rsidRDefault="00146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lang w:eastAsia="ru-RU"/>
        </w:rPr>
        <w:t xml:space="preserve">3. Помесячный план достижения показателе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плекса процессных мероприятий 2</w:t>
      </w:r>
    </w:p>
    <w:p w:rsidR="009B4816" w:rsidRDefault="00146882">
      <w:pPr>
        <w:pStyle w:val="4"/>
        <w:spacing w:before="0" w:after="0"/>
        <w:rPr>
          <w:lang w:eastAsia="ru-RU"/>
        </w:rPr>
      </w:pPr>
      <w:r>
        <w:rPr>
          <w:lang w:eastAsia="ru-RU"/>
        </w:rPr>
        <w:t>в 2025 году</w:t>
      </w:r>
    </w:p>
    <w:tbl>
      <w:tblPr>
        <w:tblStyle w:val="TableNormal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9B4816">
        <w:trPr>
          <w:trHeight w:val="20"/>
        </w:trPr>
        <w:tc>
          <w:tcPr>
            <w:tcW w:w="607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казателирегиональногопроекта</w:t>
            </w:r>
          </w:p>
        </w:tc>
        <w:tc>
          <w:tcPr>
            <w:tcW w:w="1183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ровень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диница измерения(поОКЕИ)</w:t>
            </w:r>
          </w:p>
        </w:tc>
        <w:tc>
          <w:tcPr>
            <w:tcW w:w="6497" w:type="dxa"/>
            <w:gridSpan w:val="11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лановыезначенияпомесяцам</w:t>
            </w:r>
          </w:p>
        </w:tc>
        <w:tc>
          <w:tcPr>
            <w:tcW w:w="1622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конец 2025года</w:t>
            </w:r>
          </w:p>
        </w:tc>
      </w:tr>
      <w:tr w:rsidR="009B4816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1622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035" w:type="dxa"/>
            <w:gridSpan w:val="15"/>
          </w:tcPr>
          <w:p w:rsidR="009B4816" w:rsidRDefault="00146882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Задача </w:t>
            </w:r>
            <w:r>
              <w:rPr>
                <w:rFonts w:eastAsia="Arial Unicode MS"/>
                <w:bCs/>
                <w:color w:val="000000"/>
                <w:sz w:val="18"/>
                <w:szCs w:val="18"/>
                <w:lang w:val="ru-RU" w:eastAsia="ru-RU"/>
              </w:rPr>
              <w:t>«</w:t>
            </w:r>
            <w:r>
              <w:rPr>
                <w:sz w:val="18"/>
                <w:szCs w:val="18"/>
                <w:lang w:val="ru-RU"/>
              </w:rPr>
              <w:t>Создание условий для увеличения объема капитального ремонта жилищного фонда для повышения его комфортности и энергоэффективности»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едена  уплата взносов</w:t>
            </w:r>
          </w:p>
          <w:p w:rsidR="009B4816" w:rsidRDefault="009B4816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Тыс.руб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,8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,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,8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30,0</w:t>
            </w:r>
          </w:p>
        </w:tc>
      </w:tr>
    </w:tbl>
    <w:p w:rsidR="009B4816" w:rsidRDefault="001468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9B4816" w:rsidRDefault="00146882">
      <w:pPr>
        <w:pStyle w:val="4"/>
        <w:spacing w:before="0" w:after="0"/>
        <w:rPr>
          <w:b/>
          <w:bCs/>
        </w:rPr>
      </w:pPr>
      <w:r>
        <w:rPr>
          <w:b/>
          <w:lang w:eastAsia="ru-RU"/>
        </w:rPr>
        <w:t>4. Мероприятия (результаты) регионального проекта2</w:t>
      </w:r>
      <w:r>
        <w:rPr>
          <w:b/>
          <w:lang w:eastAsia="ru-RU"/>
        </w:rPr>
        <w:br/>
      </w:r>
    </w:p>
    <w:tbl>
      <w:tblPr>
        <w:tblStyle w:val="TableNormal"/>
        <w:tblW w:w="158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6"/>
        <w:gridCol w:w="2118"/>
        <w:gridCol w:w="1530"/>
        <w:gridCol w:w="851"/>
        <w:gridCol w:w="879"/>
        <w:gridCol w:w="538"/>
        <w:gridCol w:w="851"/>
        <w:gridCol w:w="879"/>
        <w:gridCol w:w="567"/>
        <w:gridCol w:w="567"/>
        <w:gridCol w:w="567"/>
        <w:gridCol w:w="709"/>
        <w:gridCol w:w="1275"/>
        <w:gridCol w:w="1134"/>
        <w:gridCol w:w="1134"/>
        <w:gridCol w:w="1701"/>
      </w:tblGrid>
      <w:tr w:rsidR="009B4816">
        <w:trPr>
          <w:trHeight w:val="20"/>
          <w:tblHeader/>
        </w:trPr>
        <w:tc>
          <w:tcPr>
            <w:tcW w:w="566" w:type="dxa"/>
            <w:vMerge w:val="restart"/>
            <w:vAlign w:val="center"/>
          </w:tcPr>
          <w:p w:rsidR="009B4816" w:rsidRDefault="00146882">
            <w:pPr>
              <w:pStyle w:val="TableParagraph"/>
              <w:ind w:left="-152" w:right="-6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118" w:type="dxa"/>
            <w:vMerge w:val="restart"/>
            <w:vAlign w:val="center"/>
          </w:tcPr>
          <w:p w:rsidR="009B4816" w:rsidRDefault="001468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мероприятия(результата)</w:t>
            </w:r>
          </w:p>
        </w:tc>
        <w:tc>
          <w:tcPr>
            <w:tcW w:w="1530" w:type="dxa"/>
            <w:vMerge w:val="restart"/>
            <w:vAlign w:val="center"/>
          </w:tcPr>
          <w:p w:rsidR="009B4816" w:rsidRDefault="001468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</w:t>
            </w:r>
            <w:r>
              <w:rPr>
                <w:b/>
                <w:spacing w:val="-1"/>
                <w:sz w:val="16"/>
                <w:szCs w:val="16"/>
                <w:lang w:val="ru-RU"/>
              </w:rPr>
              <w:t xml:space="preserve">структурных </w:t>
            </w:r>
            <w:r>
              <w:rPr>
                <w:b/>
                <w:sz w:val="16"/>
                <w:szCs w:val="16"/>
                <w:lang w:val="ru-RU"/>
              </w:rPr>
              <w:t>элементов государственных программ вместе снаименованиемгосударственной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9B4816" w:rsidRDefault="001468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диницаизмерения</w:t>
            </w:r>
            <w:r>
              <w:rPr>
                <w:b/>
                <w:spacing w:val="-37"/>
                <w:sz w:val="16"/>
                <w:szCs w:val="16"/>
                <w:lang w:val="ru-RU"/>
              </w:rPr>
              <w:br/>
            </w:r>
            <w:r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B4816" w:rsidRDefault="001468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4140" w:type="dxa"/>
            <w:gridSpan w:val="6"/>
          </w:tcPr>
          <w:p w:rsidR="009B4816" w:rsidRDefault="001468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position w:val="-5"/>
                <w:sz w:val="16"/>
                <w:szCs w:val="16"/>
                <w:lang w:val="ru-RU"/>
              </w:rPr>
              <w:t>Значение мероприятия (результата), параметра характеристики мероприятия (результатов) по годам</w:t>
            </w:r>
          </w:p>
        </w:tc>
        <w:tc>
          <w:tcPr>
            <w:tcW w:w="1275" w:type="dxa"/>
            <w:vMerge w:val="restart"/>
            <w:vAlign w:val="center"/>
          </w:tcPr>
          <w:p w:rsidR="009B4816" w:rsidRDefault="001468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9B4816" w:rsidRDefault="00146882">
            <w:pPr>
              <w:pStyle w:val="TableParagraph"/>
              <w:ind w:left="-113" w:right="-10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9B4816" w:rsidRDefault="00146882">
            <w:pPr>
              <w:pStyle w:val="TableParagraph"/>
              <w:ind w:left="-109" w:right="-107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изнак «Участие муниципаль-ного образования»</w:t>
            </w:r>
          </w:p>
        </w:tc>
        <w:tc>
          <w:tcPr>
            <w:tcW w:w="1701" w:type="dxa"/>
            <w:vMerge w:val="restart"/>
            <w:vAlign w:val="center"/>
          </w:tcPr>
          <w:p w:rsidR="009B4816" w:rsidRDefault="001468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язь с показателями</w:t>
            </w:r>
            <w:r>
              <w:rPr>
                <w:b/>
                <w:spacing w:val="-1"/>
                <w:sz w:val="16"/>
                <w:szCs w:val="16"/>
                <w:lang w:val="ru-RU"/>
              </w:rPr>
              <w:t xml:space="preserve">регионального </w:t>
            </w:r>
            <w:r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</w:tr>
      <w:tr w:rsidR="009B4816">
        <w:trPr>
          <w:trHeight w:val="275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B4816" w:rsidRDefault="009B4816">
            <w:pPr>
              <w:pStyle w:val="TableParagraph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</w:p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879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709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4816">
        <w:trPr>
          <w:trHeight w:val="20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538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851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4816">
        <w:trPr>
          <w:trHeight w:val="328"/>
        </w:trPr>
        <w:tc>
          <w:tcPr>
            <w:tcW w:w="566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300" w:type="dxa"/>
            <w:gridSpan w:val="15"/>
          </w:tcPr>
          <w:p w:rsidR="009B4816" w:rsidRDefault="00146882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Задача </w:t>
            </w:r>
            <w:r>
              <w:rPr>
                <w:rFonts w:eastAsia="Arial Unicode MS"/>
                <w:bCs/>
                <w:color w:val="000000"/>
                <w:sz w:val="18"/>
                <w:szCs w:val="18"/>
                <w:lang w:val="ru-RU" w:eastAsia="ru-RU"/>
              </w:rPr>
              <w:t>«</w:t>
            </w:r>
            <w:r>
              <w:rPr>
                <w:sz w:val="18"/>
                <w:szCs w:val="18"/>
                <w:lang w:val="ru-RU"/>
              </w:rPr>
              <w:t>Создание условий для увеличения объема капитального ремонта жилищного фонда для повышения его комфортности и энергоэффективности»</w:t>
            </w:r>
          </w:p>
        </w:tc>
      </w:tr>
      <w:tr w:rsidR="009B4816">
        <w:trPr>
          <w:trHeight w:val="20"/>
        </w:trPr>
        <w:tc>
          <w:tcPr>
            <w:tcW w:w="566" w:type="dxa"/>
          </w:tcPr>
          <w:p w:rsidR="009B4816" w:rsidRDefault="00146882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118" w:type="dxa"/>
          </w:tcPr>
          <w:p w:rsidR="009B4816" w:rsidRDefault="001468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едена  уплата взносов</w:t>
            </w:r>
          </w:p>
          <w:p w:rsidR="009B4816" w:rsidRDefault="009B4816">
            <w:pPr>
              <w:pStyle w:val="TableParagraph"/>
              <w:jc w:val="both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851" w:type="dxa"/>
          </w:tcPr>
          <w:p w:rsidR="009B4816" w:rsidRDefault="0014688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ыс.руб</w:t>
            </w:r>
          </w:p>
        </w:tc>
        <w:tc>
          <w:tcPr>
            <w:tcW w:w="879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38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</w:t>
            </w:r>
          </w:p>
        </w:tc>
        <w:tc>
          <w:tcPr>
            <w:tcW w:w="851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30,0</w:t>
            </w:r>
          </w:p>
        </w:tc>
        <w:tc>
          <w:tcPr>
            <w:tcW w:w="879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0,0</w:t>
            </w:r>
          </w:p>
        </w:tc>
        <w:tc>
          <w:tcPr>
            <w:tcW w:w="567" w:type="dxa"/>
          </w:tcPr>
          <w:p w:rsidR="009B4816" w:rsidRDefault="001468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567" w:type="dxa"/>
          </w:tcPr>
          <w:p w:rsidR="009B4816" w:rsidRDefault="001468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567" w:type="dxa"/>
          </w:tcPr>
          <w:p w:rsidR="009B4816" w:rsidRDefault="001468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709" w:type="dxa"/>
          </w:tcPr>
          <w:p w:rsidR="009B4816" w:rsidRDefault="001468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1275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казание услуг (выполнение работ)</w:t>
            </w:r>
          </w:p>
        </w:tc>
        <w:tc>
          <w:tcPr>
            <w:tcW w:w="1134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134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701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 Количество 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t>отремонтированых многоквартирных домов</w:t>
            </w:r>
          </w:p>
          <w:p w:rsidR="009B4816" w:rsidRDefault="009B481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B4816">
        <w:trPr>
          <w:trHeight w:val="20"/>
        </w:trPr>
        <w:tc>
          <w:tcPr>
            <w:tcW w:w="15866" w:type="dxa"/>
            <w:gridSpan w:val="16"/>
          </w:tcPr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 территориях муниципальных образований Ракитянского района Белгородской области будут реализованы социально значимые проекты, имеющие приоритетное значение для жителей муниципальных образований. В рамках реализации проектов будут достигнуты основные цели: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успешно реализованы инициативы граждан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выявлены и решены наиболее значимые, по мнению жителей, проблемы местного уровня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повышена гражданская активность населения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повышен уровень информационной открытости и доверие к государственной власти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усилено взаимодействие органов местного самоуправления и жителей: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комплексно благоустроены дворовые территории многоквартирных домов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благоустроены общественные пространства (площади, рекреационные зоны, набережные, места массового отдыха, парки, скверы, аллеи)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отремонтированы пешеходные дорожки и тротуары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созданы детские игровые и спортивные площадки, объекты физической культуры и массового спорта.</w:t>
            </w:r>
          </w:p>
        </w:tc>
      </w:tr>
    </w:tbl>
    <w:p w:rsidR="009B4816" w:rsidRDefault="009B4816"/>
    <w:p w:rsidR="009B4816" w:rsidRDefault="00146882">
      <w:pPr>
        <w:rPr>
          <w:rFonts w:eastAsia="Calibri"/>
          <w:sz w:val="16"/>
          <w:szCs w:val="16"/>
        </w:rPr>
      </w:pPr>
      <w:r>
        <w:rPr>
          <w:sz w:val="16"/>
          <w:szCs w:val="16"/>
          <w:lang w:eastAsia="ru-RU"/>
        </w:rPr>
        <w:br w:type="page" w:clear="all"/>
      </w:r>
    </w:p>
    <w:p w:rsidR="009B4816" w:rsidRDefault="00146882">
      <w:pPr>
        <w:pStyle w:val="4"/>
        <w:spacing w:before="0" w:after="0"/>
        <w:rPr>
          <w:b/>
          <w:lang w:eastAsia="ru-RU"/>
        </w:rPr>
      </w:pPr>
      <w:r>
        <w:rPr>
          <w:b/>
          <w:lang w:eastAsia="ru-RU"/>
        </w:rPr>
        <w:t>5. Финансовое обеспечение реализации процессного мероприятия 2</w:t>
      </w:r>
    </w:p>
    <w:p w:rsidR="009B4816" w:rsidRDefault="009B4816">
      <w:pPr>
        <w:rPr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1230"/>
        <w:gridCol w:w="1245"/>
        <w:gridCol w:w="1140"/>
        <w:gridCol w:w="1215"/>
        <w:gridCol w:w="1500"/>
        <w:gridCol w:w="1620"/>
        <w:gridCol w:w="1485"/>
      </w:tblGrid>
      <w:tr w:rsidR="009B4816">
        <w:trPr>
          <w:trHeight w:val="360"/>
        </w:trPr>
        <w:tc>
          <w:tcPr>
            <w:tcW w:w="3510" w:type="dxa"/>
            <w:vMerge w:val="restart"/>
            <w:vAlign w:val="center"/>
          </w:tcPr>
          <w:p w:rsidR="009B4816" w:rsidRDefault="001468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</w:tr>
      <w:tr w:rsidR="009B4816">
        <w:trPr>
          <w:trHeight w:val="390"/>
        </w:trPr>
        <w:tc>
          <w:tcPr>
            <w:tcW w:w="3510" w:type="dxa"/>
            <w:vMerge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Всего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.Комплекс процессных мероприятий «Обеспечение мероприятий по капитальному ремонту жилого фонда многоквартирных домов»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30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1 114028501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1 1140225010 300</w:t>
            </w:r>
          </w:p>
          <w:p w:rsidR="009B4816" w:rsidRDefault="009B481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0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1 1140285010 300</w:t>
            </w:r>
          </w:p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01  1140225010 300</w:t>
            </w:r>
          </w:p>
          <w:p w:rsidR="009B4816" w:rsidRDefault="009B481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4816" w:rsidRDefault="009B481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0,0</w:t>
            </w:r>
          </w:p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rPr>
          <w:lang w:eastAsia="ru-RU"/>
        </w:rPr>
      </w:pPr>
    </w:p>
    <w:p w:rsidR="009B4816" w:rsidRDefault="009B4816">
      <w:pPr>
        <w:pStyle w:val="4"/>
        <w:spacing w:before="0" w:after="0"/>
        <w:rPr>
          <w:b/>
          <w:lang w:eastAsia="ru-RU"/>
        </w:rPr>
      </w:pPr>
    </w:p>
    <w:p w:rsidR="009B4816" w:rsidRDefault="009B4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4816" w:rsidRDefault="009B4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4816" w:rsidRDefault="009B4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4816" w:rsidRDefault="009B4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4816" w:rsidRDefault="009B4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4816" w:rsidRDefault="009B4816">
      <w:pPr>
        <w:pStyle w:val="4"/>
        <w:spacing w:before="0" w:after="0"/>
        <w:rPr>
          <w:b/>
          <w:lang w:eastAsia="ru-RU"/>
        </w:rPr>
      </w:pPr>
    </w:p>
    <w:p w:rsidR="009B4816" w:rsidRDefault="009B4816">
      <w:pPr>
        <w:pStyle w:val="4"/>
        <w:spacing w:before="0" w:after="0"/>
        <w:rPr>
          <w:b/>
          <w:bCs/>
          <w:lang w:eastAsia="ru-RU"/>
        </w:rPr>
      </w:pPr>
    </w:p>
    <w:p w:rsidR="009B4816" w:rsidRDefault="009B4816">
      <w:pPr>
        <w:pStyle w:val="4"/>
        <w:spacing w:before="0" w:after="0"/>
        <w:rPr>
          <w:b/>
          <w:bCs/>
          <w:lang w:eastAsia="ru-RU"/>
        </w:rPr>
      </w:pPr>
    </w:p>
    <w:p w:rsidR="009B4816" w:rsidRDefault="009B4816">
      <w:pPr>
        <w:pStyle w:val="4"/>
        <w:spacing w:before="0" w:after="0"/>
        <w:rPr>
          <w:b/>
          <w:lang w:eastAsia="ru-RU"/>
        </w:rPr>
      </w:pPr>
    </w:p>
    <w:p w:rsidR="009B4816" w:rsidRDefault="009B4816">
      <w:pPr>
        <w:pStyle w:val="4"/>
        <w:spacing w:before="0" w:after="0"/>
        <w:rPr>
          <w:b/>
          <w:lang w:eastAsia="ru-RU"/>
        </w:rPr>
      </w:pPr>
    </w:p>
    <w:p w:rsidR="009B4816" w:rsidRDefault="00146882">
      <w:pPr>
        <w:pStyle w:val="4"/>
        <w:spacing w:before="0" w:after="0"/>
        <w:rPr>
          <w:b/>
          <w:bCs/>
        </w:rPr>
      </w:pPr>
      <w:r>
        <w:rPr>
          <w:b/>
          <w:lang w:eastAsia="ru-RU"/>
        </w:rPr>
        <w:br/>
      </w:r>
    </w:p>
    <w:p w:rsidR="009B4816" w:rsidRDefault="00146882">
      <w:pPr>
        <w:pStyle w:val="4"/>
        <w:spacing w:before="0" w:after="0"/>
        <w:rPr>
          <w:b/>
          <w:lang w:eastAsia="ru-RU"/>
        </w:rPr>
      </w:pPr>
      <w:r>
        <w:rPr>
          <w:b/>
          <w:lang w:eastAsia="ru-RU"/>
        </w:rPr>
        <w:t xml:space="preserve">6. Помесячный план исполнения областного бюджета в части бюджетных ассигнований, </w:t>
      </w:r>
      <w:r>
        <w:rPr>
          <w:b/>
          <w:lang w:eastAsia="ru-RU"/>
        </w:rPr>
        <w:br/>
        <w:t>предусмотренных на финансовое обеспечение реализации процессного мероприятия 2</w:t>
      </w:r>
    </w:p>
    <w:p w:rsidR="009B4816" w:rsidRDefault="00146882">
      <w:pPr>
        <w:pStyle w:val="4"/>
        <w:spacing w:before="0" w:after="0"/>
        <w:rPr>
          <w:b/>
          <w:lang w:eastAsia="ru-RU"/>
        </w:rPr>
      </w:pPr>
      <w:r>
        <w:rPr>
          <w:b/>
          <w:lang w:eastAsia="ru-RU"/>
        </w:rPr>
        <w:t>в 2025 году</w:t>
      </w:r>
    </w:p>
    <w:p w:rsidR="009B4816" w:rsidRDefault="009B4816">
      <w:pPr>
        <w:spacing w:after="0" w:line="240" w:lineRule="auto"/>
        <w:rPr>
          <w:lang w:eastAsia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570"/>
        <w:gridCol w:w="761"/>
        <w:gridCol w:w="760"/>
        <w:gridCol w:w="759"/>
        <w:gridCol w:w="759"/>
        <w:gridCol w:w="759"/>
        <w:gridCol w:w="759"/>
        <w:gridCol w:w="758"/>
        <w:gridCol w:w="759"/>
        <w:gridCol w:w="759"/>
        <w:gridCol w:w="759"/>
        <w:gridCol w:w="830"/>
        <w:gridCol w:w="2194"/>
      </w:tblGrid>
      <w:tr w:rsidR="009B4816">
        <w:trPr>
          <w:cantSplit/>
          <w:trHeight w:val="20"/>
          <w:tblHeader/>
        </w:trPr>
        <w:tc>
          <w:tcPr>
            <w:tcW w:w="787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570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8422" w:type="dxa"/>
            <w:gridSpan w:val="11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на конец 2025 год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9B4816">
        <w:trPr>
          <w:cantSplit/>
          <w:trHeight w:val="20"/>
          <w:tblHeader/>
        </w:trPr>
        <w:tc>
          <w:tcPr>
            <w:tcW w:w="787" w:type="dxa"/>
            <w:vMerge/>
            <w:shd w:val="clear" w:color="auto" w:fill="FFFFFF"/>
            <w:vAlign w:val="center"/>
          </w:tcPr>
          <w:p w:rsidR="009B4816" w:rsidRDefault="009B481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0" w:type="dxa"/>
            <w:vMerge/>
            <w:shd w:val="clear" w:color="auto" w:fill="FFFFFF"/>
            <w:vAlign w:val="center"/>
          </w:tcPr>
          <w:p w:rsidR="009B4816" w:rsidRDefault="009B481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9B4816" w:rsidRDefault="009B481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481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9B481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86" w:type="dxa"/>
            <w:gridSpan w:val="13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rPr>
                <w:sz w:val="16"/>
                <w:szCs w:val="16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 xml:space="preserve">Задача </w:t>
            </w:r>
            <w:r>
              <w:rPr>
                <w:rFonts w:eastAsia="Arial Unicode MS"/>
                <w:bCs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sz w:val="18"/>
                <w:szCs w:val="18"/>
              </w:rPr>
              <w:t>Создание условий для увеличения объема капитального ремонта жилищного фонда для повышения его комфортности и энергоэффективности»</w:t>
            </w:r>
          </w:p>
        </w:tc>
      </w:tr>
      <w:tr w:rsidR="009B481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70" w:type="dxa"/>
            <w:shd w:val="clear" w:color="auto" w:fill="FFFFFF"/>
          </w:tcPr>
          <w:p w:rsidR="009B4816" w:rsidRDefault="00146882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едена  уплата взносов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2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2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,8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</w:t>
            </w:r>
          </w:p>
        </w:tc>
      </w:tr>
      <w:tr w:rsidR="009B4816">
        <w:trPr>
          <w:cantSplit/>
          <w:trHeight w:val="200"/>
        </w:trPr>
        <w:tc>
          <w:tcPr>
            <w:tcW w:w="5357" w:type="dxa"/>
            <w:gridSpan w:val="2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2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2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,8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</w:t>
            </w:r>
          </w:p>
        </w:tc>
      </w:tr>
    </w:tbl>
    <w:p w:rsidR="009B4816" w:rsidRDefault="009B48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4816" w:rsidRDefault="00146882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 w:clear="all"/>
      </w:r>
    </w:p>
    <w:p w:rsidR="009B4816" w:rsidRDefault="009B4816">
      <w:pPr>
        <w:spacing w:after="0" w:line="240" w:lineRule="auto"/>
        <w:rPr>
          <w:rFonts w:ascii="Times New Roman" w:hAnsi="Times New Roman" w:cs="Times New Roman"/>
          <w:bCs/>
        </w:rPr>
      </w:pPr>
    </w:p>
    <w:p w:rsidR="009B4816" w:rsidRDefault="009B4816">
      <w:pPr>
        <w:spacing w:after="0" w:line="240" w:lineRule="auto"/>
        <w:rPr>
          <w:rFonts w:ascii="Times New Roman" w:hAnsi="Times New Roman" w:cs="Times New Roman"/>
          <w:bCs/>
        </w:rPr>
      </w:pPr>
    </w:p>
    <w:bookmarkEnd w:id="2"/>
    <w:p w:rsidR="009B4816" w:rsidRDefault="009B4816"/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5670"/>
        <w:gridCol w:w="9923"/>
      </w:tblGrid>
      <w:tr w:rsidR="009B4816">
        <w:trPr>
          <w:trHeight w:val="750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аспорт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«Создание условий для обеспечения населения качественными услугами жилищно-коммунального хозяйства»</w:t>
            </w:r>
            <w:bookmarkEnd w:id="3"/>
          </w:p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далее – комплекс процессных мероприятий 3)</w:t>
            </w: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B4816">
        <w:trPr>
          <w:trHeight w:val="315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4" w:name="RANGE!A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 Общие положения</w:t>
            </w:r>
            <w:bookmarkEnd w:id="4"/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B4816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ный орган Ракитянского  района Белгородской области </w:t>
            </w:r>
          </w:p>
        </w:tc>
        <w:tc>
          <w:tcPr>
            <w:tcW w:w="99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строительства и ЖКХ Ракитянского муниципального округа»</w:t>
            </w:r>
          </w:p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cs="Times New Roman"/>
              </w:rPr>
              <w:t>Гречихин Дмитрий Александрович - первый заместитель главы Ракитянского муниципального округа)</w:t>
            </w:r>
          </w:p>
        </w:tc>
      </w:tr>
      <w:tr w:rsidR="009B4816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государственной программой Ракитянского района Белгородской области</w:t>
            </w:r>
          </w:p>
        </w:tc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униципального района «Ракитянский район» Белгородской области «Формирование современной городской среды на территории муниципального района «Ракитянский район» Белгородской области»</w:t>
            </w:r>
          </w:p>
        </w:tc>
      </w:tr>
    </w:tbl>
    <w:p w:rsidR="009B4816" w:rsidRDefault="009B4816">
      <w:pPr>
        <w:spacing w:after="0" w:line="240" w:lineRule="auto"/>
        <w:rPr>
          <w:rFonts w:ascii="Times New Roman" w:hAnsi="Times New Roman" w:cs="Times New Roman"/>
          <w:bCs/>
        </w:rPr>
      </w:pPr>
    </w:p>
    <w:p w:rsidR="009B4816" w:rsidRDefault="00146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казатели комплекса процессных мероприятий 3</w:t>
      </w:r>
    </w:p>
    <w:p w:rsidR="009B4816" w:rsidRDefault="009B481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7"/>
        <w:gridCol w:w="1560"/>
        <w:gridCol w:w="992"/>
        <w:gridCol w:w="1134"/>
        <w:gridCol w:w="850"/>
        <w:gridCol w:w="567"/>
        <w:gridCol w:w="856"/>
        <w:gridCol w:w="709"/>
        <w:gridCol w:w="703"/>
        <w:gridCol w:w="567"/>
        <w:gridCol w:w="567"/>
        <w:gridCol w:w="567"/>
        <w:gridCol w:w="3861"/>
      </w:tblGrid>
      <w:tr w:rsidR="009B4816">
        <w:trPr>
          <w:trHeight w:val="390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казателя /</w:t>
            </w:r>
          </w:p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дачи</w:t>
            </w:r>
          </w:p>
        </w:tc>
        <w:tc>
          <w:tcPr>
            <w:tcW w:w="1560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:rsidR="009B4816" w:rsidRDefault="00030057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7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="0014688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ru-RU"/>
                </w:rPr>
                <w:t>Базовое значение</w:t>
              </w:r>
            </w:hyperlink>
          </w:p>
        </w:tc>
        <w:tc>
          <w:tcPr>
            <w:tcW w:w="3969" w:type="dxa"/>
            <w:gridSpan w:val="6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3861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</w:tr>
      <w:tr w:rsidR="009B4816">
        <w:trPr>
          <w:trHeight w:val="356"/>
        </w:trPr>
        <w:tc>
          <w:tcPr>
            <w:tcW w:w="563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  <w:p w:rsidR="009B4816" w:rsidRDefault="009B48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861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B4816">
        <w:trPr>
          <w:trHeight w:val="290"/>
        </w:trPr>
        <w:tc>
          <w:tcPr>
            <w:tcW w:w="56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6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8</w:t>
            </w:r>
          </w:p>
          <w:p w:rsidR="009B4816" w:rsidRDefault="009B4816">
            <w:pPr>
              <w:spacing w:after="0" w:line="240" w:lineRule="auto"/>
              <w:ind w:left="-109" w:right="-11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61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9B4816">
        <w:trPr>
          <w:trHeight w:val="375"/>
        </w:trPr>
        <w:tc>
          <w:tcPr>
            <w:tcW w:w="56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00" w:type="dxa"/>
            <w:gridSpan w:val="13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 1 «Повышение надежности и эффективности установок наружного освещения»</w:t>
            </w:r>
          </w:p>
        </w:tc>
      </w:tr>
      <w:tr w:rsidR="009B4816">
        <w:trPr>
          <w:trHeight w:val="470"/>
        </w:trPr>
        <w:tc>
          <w:tcPr>
            <w:tcW w:w="563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7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ветоточек на территории населенных пунктов Ракитянского района Белгородской области</w:t>
            </w:r>
          </w:p>
        </w:tc>
        <w:tc>
          <w:tcPr>
            <w:tcW w:w="1560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, КПМ</w:t>
            </w:r>
          </w:p>
        </w:tc>
        <w:tc>
          <w:tcPr>
            <w:tcW w:w="1134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50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567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6" w:type="dxa"/>
            <w:shd w:val="clear" w:color="FFFFFF" w:fill="FFFFFF"/>
          </w:tcPr>
          <w:p w:rsidR="009B4816" w:rsidRDefault="00146882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64</w:t>
            </w:r>
          </w:p>
          <w:p w:rsidR="009B4816" w:rsidRDefault="009B4816"/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03" w:type="dxa"/>
            <w:shd w:val="clear" w:color="FFFFFF" w:fill="FFFFFF"/>
            <w:noWrap/>
          </w:tcPr>
          <w:p w:rsidR="009B4816" w:rsidRDefault="00146882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3861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строительства и ЖКХ Ракитянского муниципального округа»</w:t>
            </w:r>
          </w:p>
          <w:p w:rsidR="009B4816" w:rsidRDefault="009B481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4816">
        <w:trPr>
          <w:trHeight w:val="367"/>
        </w:trPr>
        <w:tc>
          <w:tcPr>
            <w:tcW w:w="563" w:type="dxa"/>
            <w:shd w:val="clear" w:color="FFFFFF" w:fill="FFFFFF"/>
            <w:noWrap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200" w:type="dxa"/>
            <w:gridSpan w:val="13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 2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9B4816">
        <w:trPr>
          <w:trHeight w:val="557"/>
        </w:trPr>
        <w:tc>
          <w:tcPr>
            <w:tcW w:w="563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7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мерших (погибших), не имеющих супруга, близких родственников, иных родственников, либо законного представителя</w:t>
            </w:r>
          </w:p>
        </w:tc>
        <w:tc>
          <w:tcPr>
            <w:tcW w:w="1560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6" w:type="dxa"/>
            <w:shd w:val="clear" w:color="FFFFFF" w:fill="FFFFFF"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  <w:p w:rsidR="009B4816" w:rsidRDefault="009B481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3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1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строительства и ЖКХ Ракитянского муниципального округа»</w:t>
            </w:r>
          </w:p>
          <w:p w:rsidR="009B4816" w:rsidRDefault="009B481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B4816" w:rsidRDefault="00146882">
      <w:r>
        <w:br w:type="page" w:clear="all"/>
      </w:r>
    </w:p>
    <w:p w:rsidR="009B4816" w:rsidRDefault="0014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Помесячный план достижения показателей комплекса процессных мероприятий 3 в 2025 году</w:t>
      </w:r>
    </w:p>
    <w:p w:rsidR="009B4816" w:rsidRDefault="009B4816">
      <w:pPr>
        <w:spacing w:after="0" w:line="240" w:lineRule="auto"/>
        <w:rPr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73"/>
        <w:gridCol w:w="116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06"/>
      </w:tblGrid>
      <w:tr w:rsidR="009B4816">
        <w:trPr>
          <w:trHeight w:val="267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73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63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7796" w:type="dxa"/>
            <w:gridSpan w:val="11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е значения на конец месяца</w:t>
            </w:r>
          </w:p>
        </w:tc>
        <w:tc>
          <w:tcPr>
            <w:tcW w:w="1106" w:type="dxa"/>
            <w:vMerge w:val="restart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кон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2025 года</w:t>
            </w:r>
          </w:p>
        </w:tc>
      </w:tr>
      <w:tr w:rsidR="009B4816">
        <w:trPr>
          <w:trHeight w:val="272"/>
        </w:trPr>
        <w:tc>
          <w:tcPr>
            <w:tcW w:w="563" w:type="dxa"/>
            <w:vMerge/>
            <w:vAlign w:val="center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vAlign w:val="center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нт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106" w:type="dxa"/>
            <w:vMerge/>
            <w:vAlign w:val="center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B4816">
        <w:trPr>
          <w:trHeight w:val="277"/>
        </w:trPr>
        <w:tc>
          <w:tcPr>
            <w:tcW w:w="56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9B4816">
        <w:trPr>
          <w:trHeight w:val="349"/>
        </w:trPr>
        <w:tc>
          <w:tcPr>
            <w:tcW w:w="56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2" w:type="dxa"/>
            <w:gridSpan w:val="15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 1 «Повышение надежности и эффективности установок наружного освещения»</w:t>
            </w:r>
          </w:p>
        </w:tc>
      </w:tr>
      <w:tr w:rsidR="009B4816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73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ветоточек на территории населенных пунктов района</w:t>
            </w:r>
          </w:p>
        </w:tc>
        <w:tc>
          <w:tcPr>
            <w:tcW w:w="1163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, КПМ</w:t>
            </w:r>
          </w:p>
        </w:tc>
        <w:tc>
          <w:tcPr>
            <w:tcW w:w="1134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4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4</w:t>
            </w:r>
          </w:p>
        </w:tc>
        <w:tc>
          <w:tcPr>
            <w:tcW w:w="708" w:type="dxa"/>
            <w:shd w:val="clear" w:color="FFFFFF" w:fill="FFFFFF"/>
            <w:noWrap/>
          </w:tcPr>
          <w:p w:rsidR="009B4816" w:rsidRDefault="00146882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4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4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4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4</w:t>
            </w:r>
          </w:p>
        </w:tc>
        <w:tc>
          <w:tcPr>
            <w:tcW w:w="708" w:type="dxa"/>
            <w:shd w:val="clear" w:color="FFFFFF" w:fill="FFFFFF"/>
            <w:noWrap/>
          </w:tcPr>
          <w:p w:rsidR="009B4816" w:rsidRDefault="00146882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4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4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4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4</w:t>
            </w:r>
          </w:p>
        </w:tc>
        <w:tc>
          <w:tcPr>
            <w:tcW w:w="708" w:type="dxa"/>
            <w:shd w:val="clear" w:color="FFFFFF" w:fill="FFFFFF"/>
            <w:noWrap/>
          </w:tcPr>
          <w:p w:rsidR="009B4816" w:rsidRDefault="00146882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4</w:t>
            </w:r>
          </w:p>
        </w:tc>
        <w:tc>
          <w:tcPr>
            <w:tcW w:w="1106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64</w:t>
            </w:r>
          </w:p>
        </w:tc>
      </w:tr>
      <w:tr w:rsidR="009B4816">
        <w:trPr>
          <w:trHeight w:val="262"/>
        </w:trPr>
        <w:tc>
          <w:tcPr>
            <w:tcW w:w="563" w:type="dxa"/>
            <w:shd w:val="clear" w:color="FFFFFF" w:fill="FFFFFF"/>
            <w:noWrap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72" w:type="dxa"/>
            <w:gridSpan w:val="15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 2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9B4816">
        <w:trPr>
          <w:trHeight w:val="699"/>
        </w:trPr>
        <w:tc>
          <w:tcPr>
            <w:tcW w:w="563" w:type="dxa"/>
            <w:shd w:val="clear" w:color="FFFFFF" w:fill="FFFFFF"/>
            <w:noWrap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73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мерших (погибших), не имеющих супруга, близких родственников, иных родственников, либо законного представителя</w:t>
            </w:r>
          </w:p>
        </w:tc>
        <w:tc>
          <w:tcPr>
            <w:tcW w:w="1163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6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</w:tbl>
    <w:p w:rsidR="009B4816" w:rsidRDefault="009B4816">
      <w:pPr>
        <w:spacing w:after="0" w:line="240" w:lineRule="auto"/>
        <w:rPr>
          <w:rFonts w:ascii="Times New Roman" w:hAnsi="Times New Roman" w:cs="Times New Roman"/>
          <w:bCs/>
        </w:rPr>
      </w:pPr>
    </w:p>
    <w:p w:rsidR="009B4816" w:rsidRDefault="00146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Перечень мероприятий (результатов) комплекса процессных мероприятий 3</w:t>
      </w:r>
    </w:p>
    <w:p w:rsidR="009B4816" w:rsidRDefault="009B4816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37"/>
        <w:gridCol w:w="1565"/>
        <w:gridCol w:w="1195"/>
        <w:gridCol w:w="993"/>
        <w:gridCol w:w="850"/>
        <w:gridCol w:w="1247"/>
        <w:gridCol w:w="1305"/>
        <w:gridCol w:w="850"/>
        <w:gridCol w:w="851"/>
        <w:gridCol w:w="850"/>
        <w:gridCol w:w="709"/>
        <w:gridCol w:w="2376"/>
      </w:tblGrid>
      <w:tr w:rsidR="009B4816">
        <w:trPr>
          <w:trHeight w:val="593"/>
          <w:tblHeader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начения мероприятия (результата)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язь с показателями комплекса процессных мероприятий</w:t>
            </w:r>
          </w:p>
        </w:tc>
      </w:tr>
      <w:tr w:rsidR="009B4816">
        <w:trPr>
          <w:trHeight w:val="254"/>
          <w:tblHeader/>
        </w:trPr>
        <w:tc>
          <w:tcPr>
            <w:tcW w:w="560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2025</w:t>
            </w: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376" w:type="dxa"/>
            <w:vMerge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B4816">
        <w:trPr>
          <w:trHeight w:val="277"/>
        </w:trPr>
        <w:tc>
          <w:tcPr>
            <w:tcW w:w="560" w:type="dxa"/>
            <w:shd w:val="clear" w:color="auto" w:fill="auto"/>
            <w:noWrap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9B4816">
        <w:trPr>
          <w:trHeight w:val="365"/>
        </w:trPr>
        <w:tc>
          <w:tcPr>
            <w:tcW w:w="560" w:type="dxa"/>
            <w:shd w:val="clear" w:color="auto" w:fill="auto"/>
            <w:noWrap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028" w:type="dxa"/>
            <w:gridSpan w:val="12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 1 «Повышение надежности и эффективности установок наружного освещения»</w:t>
            </w:r>
          </w:p>
        </w:tc>
      </w:tr>
      <w:tr w:rsidR="009B4816">
        <w:trPr>
          <w:trHeight w:val="762"/>
        </w:trPr>
        <w:tc>
          <w:tcPr>
            <w:tcW w:w="560" w:type="dxa"/>
            <w:shd w:val="clear" w:color="auto" w:fill="auto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37" w:type="dxa"/>
            <w:shd w:val="clear" w:color="auto" w:fill="auto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овано наружное освещение населенных пунктов Ракитянского Белгородской области</w:t>
            </w:r>
          </w:p>
        </w:tc>
        <w:tc>
          <w:tcPr>
            <w:tcW w:w="1565" w:type="dxa"/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(выполнение работ)</w:t>
            </w:r>
          </w:p>
        </w:tc>
        <w:tc>
          <w:tcPr>
            <w:tcW w:w="1195" w:type="dxa"/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850" w:type="dxa"/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47" w:type="dxa"/>
            <w:shd w:val="clear" w:color="auto" w:fill="auto"/>
          </w:tcPr>
          <w:p w:rsidR="009B4816" w:rsidRDefault="0014688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64</w:t>
            </w:r>
          </w:p>
          <w:p w:rsidR="009B4816" w:rsidRDefault="009B4816"/>
        </w:tc>
        <w:tc>
          <w:tcPr>
            <w:tcW w:w="1305" w:type="dxa"/>
            <w:shd w:val="clear" w:color="auto" w:fill="auto"/>
          </w:tcPr>
          <w:p w:rsidR="009B4816" w:rsidRDefault="00146882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850" w:type="dxa"/>
            <w:shd w:val="clear" w:color="auto" w:fill="auto"/>
          </w:tcPr>
          <w:p w:rsidR="009B4816" w:rsidRDefault="00146882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851" w:type="dxa"/>
            <w:shd w:val="clear" w:color="auto" w:fill="auto"/>
          </w:tcPr>
          <w:p w:rsidR="009B4816" w:rsidRDefault="00146882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850" w:type="dxa"/>
            <w:shd w:val="clear" w:color="auto" w:fill="auto"/>
          </w:tcPr>
          <w:p w:rsidR="009B4816" w:rsidRDefault="00146882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09" w:type="dxa"/>
            <w:shd w:val="clear" w:color="auto" w:fill="auto"/>
          </w:tcPr>
          <w:p w:rsidR="009B4816" w:rsidRDefault="00146882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2376" w:type="dxa"/>
            <w:shd w:val="clear" w:color="auto" w:fill="auto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ветоточе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территории населенных пунктов района</w:t>
            </w:r>
          </w:p>
        </w:tc>
      </w:tr>
      <w:tr w:rsidR="009B4816">
        <w:trPr>
          <w:trHeight w:val="477"/>
        </w:trPr>
        <w:tc>
          <w:tcPr>
            <w:tcW w:w="15588" w:type="dxa"/>
            <w:gridSpan w:val="13"/>
            <w:shd w:val="clear" w:color="auto" w:fill="auto"/>
            <w:noWrap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нормируемых светотехнических параметров установок наружного освещения и заданных графиков режимов их работы, обеспечение бесперебойной и надежной работы установок, предотвращение их преждевременного износа путем своевременного выполнения обязательных регламентных работ, выявление и устранение возникающих неисправностей</w:t>
            </w:r>
          </w:p>
        </w:tc>
      </w:tr>
      <w:tr w:rsidR="009B4816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028" w:type="dxa"/>
            <w:gridSpan w:val="12"/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 2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9B4816">
        <w:trPr>
          <w:trHeight w:val="1196"/>
        </w:trPr>
        <w:tc>
          <w:tcPr>
            <w:tcW w:w="560" w:type="dxa"/>
            <w:shd w:val="clear" w:color="auto" w:fill="auto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37" w:type="dxa"/>
            <w:shd w:val="clear" w:color="auto" w:fill="auto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ы расход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гарантированному перечню услуг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погребению муниципальным образованиям области </w:t>
            </w:r>
          </w:p>
        </w:tc>
        <w:tc>
          <w:tcPr>
            <w:tcW w:w="1565" w:type="dxa"/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(выполнение работ)</w:t>
            </w:r>
          </w:p>
        </w:tc>
        <w:tc>
          <w:tcPr>
            <w:tcW w:w="1195" w:type="dxa"/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47" w:type="dxa"/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мерших (погибших), не имеющих супруга, близких родственников, иных родственников, либо законного представителя</w:t>
            </w:r>
          </w:p>
        </w:tc>
      </w:tr>
      <w:tr w:rsidR="009B4816">
        <w:trPr>
          <w:trHeight w:val="443"/>
        </w:trPr>
        <w:tc>
          <w:tcPr>
            <w:tcW w:w="15588" w:type="dxa"/>
            <w:gridSpan w:val="13"/>
            <w:shd w:val="clear" w:color="auto" w:fill="auto"/>
            <w:noWrap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ебение умершего и оказание услуг муниципальным образованиям области по погребению специализированными службами по вопросам похоронного дела в рамках статьи 12 Федерального закона от 12 января 1996 года № 8-ФЗ «О погребении и похоронном деле»</w:t>
            </w:r>
          </w:p>
        </w:tc>
      </w:tr>
    </w:tbl>
    <w:p w:rsidR="009B4816" w:rsidRDefault="00146882">
      <w:r>
        <w:br w:type="page" w:clear="all"/>
      </w:r>
    </w:p>
    <w:p w:rsidR="009B4816" w:rsidRDefault="0014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Финансовое обеспечение комплекса процессных мероприятий 3</w:t>
      </w:r>
    </w:p>
    <w:p w:rsidR="009B4816" w:rsidRDefault="009B4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B4816" w:rsidRDefault="009B48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1230"/>
        <w:gridCol w:w="1245"/>
        <w:gridCol w:w="1140"/>
        <w:gridCol w:w="1215"/>
        <w:gridCol w:w="1500"/>
        <w:gridCol w:w="1620"/>
        <w:gridCol w:w="1485"/>
      </w:tblGrid>
      <w:tr w:rsidR="009B4816">
        <w:trPr>
          <w:trHeight w:val="360"/>
        </w:trPr>
        <w:tc>
          <w:tcPr>
            <w:tcW w:w="3510" w:type="dxa"/>
            <w:vMerge w:val="restart"/>
            <w:vAlign w:val="center"/>
          </w:tcPr>
          <w:p w:rsidR="009B4816" w:rsidRDefault="001468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</w:tr>
      <w:tr w:rsidR="009B4816">
        <w:trPr>
          <w:trHeight w:val="390"/>
        </w:trPr>
        <w:tc>
          <w:tcPr>
            <w:tcW w:w="3510" w:type="dxa"/>
            <w:vMerge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Всего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4816">
        <w:tc>
          <w:tcPr>
            <w:tcW w:w="3510" w:type="dxa"/>
            <w:vAlign w:val="center"/>
          </w:tcPr>
          <w:p w:rsidR="009B4816" w:rsidRDefault="00146882">
            <w:pPr>
              <w:jc w:val="both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3.Комплекс процессных мероприятий « Создание условий для обеспечения населения качественными услугами жилищно-коммунального хозяйства»</w:t>
            </w:r>
          </w:p>
          <w:p w:rsidR="009B4816" w:rsidRDefault="009B4816">
            <w:pPr>
              <w:jc w:val="both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</w:p>
          <w:p w:rsidR="009B4816" w:rsidRDefault="0014688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3.1 Организация наружного освещения населенных пунктов Белгородской области»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1437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72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23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731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731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731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589,5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0 0503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0321340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20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1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470,5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0 0503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0321340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20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1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470,5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2. Мероприятие2 «Возмещение расходов по гарантийному перечню услуг по погребению»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3 1140371350 200</w:t>
            </w:r>
          </w:p>
          <w:p w:rsidR="009B4816" w:rsidRDefault="009B481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3 1140371350 200</w:t>
            </w:r>
          </w:p>
          <w:p w:rsidR="009B4816" w:rsidRDefault="009B481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B4816" w:rsidRDefault="009B4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B4816" w:rsidRDefault="009B48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f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548"/>
        <w:gridCol w:w="4962"/>
      </w:tblGrid>
      <w:tr w:rsidR="009B4816">
        <w:tc>
          <w:tcPr>
            <w:tcW w:w="5225" w:type="dxa"/>
          </w:tcPr>
          <w:p w:rsidR="009B4816" w:rsidRDefault="001468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br w:type="page" w:clear="all"/>
            </w:r>
          </w:p>
        </w:tc>
        <w:tc>
          <w:tcPr>
            <w:tcW w:w="5548" w:type="dxa"/>
          </w:tcPr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9B48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1468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ложение</w:t>
            </w:r>
          </w:p>
          <w:p w:rsidR="009B4816" w:rsidRDefault="001468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 комплексу процессных мероприятий</w:t>
            </w:r>
          </w:p>
          <w:p w:rsidR="009B4816" w:rsidRDefault="001468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Создание условий для обеспечения населения качественными услугами жилищно-коммунального хозяйства»</w:t>
            </w:r>
          </w:p>
        </w:tc>
      </w:tr>
    </w:tbl>
    <w:p w:rsidR="009B4816" w:rsidRDefault="009B48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B4816" w:rsidRDefault="0014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реализации комплекса процессных мероприятий 3</w:t>
      </w:r>
    </w:p>
    <w:p w:rsidR="009B4816" w:rsidRDefault="009B4816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5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5920"/>
        <w:gridCol w:w="1389"/>
        <w:gridCol w:w="5670"/>
        <w:gridCol w:w="1840"/>
      </w:tblGrid>
      <w:tr w:rsidR="009B4816">
        <w:trPr>
          <w:trHeight w:val="526"/>
          <w:tblHeader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контрольной точки</w:t>
            </w:r>
          </w:p>
        </w:tc>
        <w:tc>
          <w:tcPr>
            <w:tcW w:w="567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одтверждающего документа</w:t>
            </w:r>
          </w:p>
        </w:tc>
      </w:tr>
      <w:tr w:rsidR="009B4816">
        <w:trPr>
          <w:trHeight w:val="122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B4816">
        <w:trPr>
          <w:trHeight w:val="486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19" w:type="dxa"/>
            <w:gridSpan w:val="4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1 «Повышение надежности и эффективности установок наружного освещения»</w:t>
            </w:r>
          </w:p>
        </w:tc>
      </w:tr>
      <w:tr w:rsidR="009B4816">
        <w:trPr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1 «Организовано наружное освещение населенных пунктов Ракитянского район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9B4816">
        <w:trPr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Организовано наружное освещение населенных пунктов Ракитянского района» в 2025 году реализ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ый контрак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точ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а оказана (работы выполнены)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0.01.2025 – 31.12.2025 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Организовано наружное освещение населенных пунктов Ракитянского района» в 2026 году реализ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ый контрак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точ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а оказана (работы выполнены)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1.2026 – 31.12.2026</w:t>
            </w: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9B4816">
        <w:trPr>
          <w:trHeight w:val="561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819" w:type="dxa"/>
            <w:gridSpan w:val="4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2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9B4816">
        <w:trPr>
          <w:trHeight w:val="348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Возмещены расходы по гарантированному перечню услуг по погребению муниципальным образованиям Ракитянского район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  <w:p w:rsidR="009B4816" w:rsidRDefault="009B4816"/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B4816">
        <w:trPr>
          <w:trHeight w:val="348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(результат) «Возмещены расходы по гарантированному перечню услуг по погребению муниципальным образованиям Ракитянского района» в 2025 году 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1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5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1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5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5920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2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5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2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5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5920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3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5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3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5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5920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4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4 квартале 2025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Возмещены расходы по гарантированному перечню услуг по погребению муниципальным образованиям Ракитянского» в 2026 году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B4816">
        <w:trPr>
          <w:trHeight w:val="141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1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6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1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6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  <w:p w:rsidR="009B4816" w:rsidRDefault="009B4816"/>
        </w:tc>
        <w:tc>
          <w:tcPr>
            <w:tcW w:w="184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5920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2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6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2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6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5920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3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6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3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6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5920" w:type="dxa"/>
            <w:shd w:val="clear" w:color="auto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4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.12.2026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9B4816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хоронного дела в 4 квартале 2026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6</w:t>
            </w:r>
          </w:p>
        </w:tc>
        <w:tc>
          <w:tcPr>
            <w:tcW w:w="5670" w:type="dxa"/>
            <w:shd w:val="clear" w:color="FFFFFF" w:fill="FFFFFF"/>
          </w:tcPr>
          <w:p w:rsidR="009B4816" w:rsidRDefault="0014688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</w:tbl>
    <w:p w:rsidR="009B4816" w:rsidRDefault="00146882">
      <w:r>
        <w:br w:type="page" w:clear="all"/>
      </w:r>
    </w:p>
    <w:tbl>
      <w:tblPr>
        <w:tblW w:w="15769" w:type="dxa"/>
        <w:tblInd w:w="-34" w:type="dxa"/>
        <w:tblLook w:val="04A0" w:firstRow="1" w:lastRow="0" w:firstColumn="1" w:lastColumn="0" w:noHBand="0" w:noVBand="1"/>
      </w:tblPr>
      <w:tblGrid>
        <w:gridCol w:w="5671"/>
        <w:gridCol w:w="10098"/>
      </w:tblGrid>
      <w:tr w:rsidR="009B4816">
        <w:trPr>
          <w:trHeight w:val="750"/>
        </w:trPr>
        <w:tc>
          <w:tcPr>
            <w:tcW w:w="15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аспорт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«Обеспечение функций министерства жилищно-коммунального хозяйства Белгородской области»</w:t>
            </w:r>
          </w:p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далее – комплекс процессных мероприятий 2)</w:t>
            </w: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B4816">
        <w:trPr>
          <w:trHeight w:val="315"/>
        </w:trPr>
        <w:tc>
          <w:tcPr>
            <w:tcW w:w="15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 Общие положения</w:t>
            </w: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B4816">
        <w:trPr>
          <w:trHeight w:val="9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ный орган Ракитянского района Белгородской области </w:t>
            </w:r>
          </w:p>
        </w:tc>
        <w:tc>
          <w:tcPr>
            <w:tcW w:w="100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строительства и ЖКХ Ракитянского муниципального округа»</w:t>
            </w:r>
          </w:p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cs="Times New Roman"/>
              </w:rPr>
              <w:t>Гречихин Дмитрий Александрович - первый заместитель главы Ракитянского муниципального округа)</w:t>
            </w:r>
          </w:p>
        </w:tc>
      </w:tr>
      <w:tr w:rsidR="009B4816">
        <w:trPr>
          <w:trHeight w:val="630"/>
        </w:trPr>
        <w:tc>
          <w:tcPr>
            <w:tcW w:w="56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государственной программой Ракитянского района Белгородской области</w:t>
            </w:r>
          </w:p>
        </w:tc>
        <w:tc>
          <w:tcPr>
            <w:tcW w:w="100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современной городской среды на территории муниципального района «Ракитянский район» Белгородской области</w:t>
            </w:r>
          </w:p>
        </w:tc>
      </w:tr>
    </w:tbl>
    <w:p w:rsidR="009B4816" w:rsidRDefault="009B481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6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1560"/>
        <w:gridCol w:w="1701"/>
        <w:gridCol w:w="1275"/>
        <w:gridCol w:w="993"/>
        <w:gridCol w:w="850"/>
        <w:gridCol w:w="1242"/>
        <w:gridCol w:w="884"/>
        <w:gridCol w:w="709"/>
        <w:gridCol w:w="709"/>
        <w:gridCol w:w="709"/>
        <w:gridCol w:w="708"/>
        <w:gridCol w:w="2127"/>
      </w:tblGrid>
      <w:tr w:rsidR="009B4816">
        <w:trPr>
          <w:trHeight w:val="315"/>
        </w:trPr>
        <w:tc>
          <w:tcPr>
            <w:tcW w:w="15622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 Перечень мероприятий (результатов) комплекса процессных мероприятий 4</w:t>
            </w:r>
          </w:p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B4816">
        <w:trPr>
          <w:trHeight w:val="6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tabs>
                <w:tab w:val="left" w:pos="1163"/>
              </w:tabs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яз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 показателями комплекса процессных мероприятий</w:t>
            </w:r>
          </w:p>
        </w:tc>
      </w:tr>
      <w:tr w:rsidR="009B4816">
        <w:trPr>
          <w:trHeight w:val="1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B4816">
        <w:trPr>
          <w:trHeight w:val="78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9B4816">
        <w:trPr>
          <w:trHeight w:val="313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55" w:type="dxa"/>
            <w:gridSpan w:val="1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а «Исполнение государственных функций (оказание государственных услуг) министерством жилищно-коммунального хозяйства Белгородской области»</w:t>
            </w:r>
          </w:p>
        </w:tc>
      </w:tr>
      <w:tr w:rsidR="009B4816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8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а деятельность МКУ «Управление строительства и ЖКХ Ракитя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текущ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мероприятия осуществляется обеспечение  деятельности МКУ «Управление строительства и ЖКХ Ракитян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9B4816" w:rsidRDefault="009B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B4816" w:rsidRDefault="0014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4816">
        <w:trPr>
          <w:trHeight w:val="273"/>
        </w:trPr>
        <w:tc>
          <w:tcPr>
            <w:tcW w:w="156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атериального обеспечения деятель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строительства и ЖКХ Ракитянского муниципального округ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ключая фонд оп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уда, эксплуатацию и текущий ремонт административного здания, оплату коммунальных услуг и иных хозяйственных расходов, арендных платежей, осуществление закупок канцелярских принадлежностей, офисной мебели и иных закупок, а также уплату налогов, прочих сборов, исполнение судебных актов Российской Федерации</w:t>
            </w:r>
          </w:p>
        </w:tc>
      </w:tr>
    </w:tbl>
    <w:p w:rsidR="009B4816" w:rsidRDefault="00146882">
      <w:r>
        <w:br w:type="page" w:clear="all"/>
      </w:r>
    </w:p>
    <w:p w:rsidR="009B4816" w:rsidRDefault="0014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Финансовое обеспечение комплекса процессных мероприятий 4</w:t>
      </w:r>
    </w:p>
    <w:p w:rsidR="009B4816" w:rsidRDefault="009B4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B4816" w:rsidRDefault="009B48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B4816" w:rsidRDefault="009B4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1230"/>
        <w:gridCol w:w="1245"/>
        <w:gridCol w:w="1140"/>
        <w:gridCol w:w="1215"/>
        <w:gridCol w:w="1500"/>
        <w:gridCol w:w="1620"/>
        <w:gridCol w:w="1485"/>
      </w:tblGrid>
      <w:tr w:rsidR="009B4816">
        <w:trPr>
          <w:trHeight w:val="360"/>
        </w:trPr>
        <w:tc>
          <w:tcPr>
            <w:tcW w:w="3510" w:type="dxa"/>
            <w:vMerge w:val="restart"/>
            <w:vAlign w:val="center"/>
          </w:tcPr>
          <w:p w:rsidR="009B4816" w:rsidRDefault="001468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</w:tr>
      <w:tr w:rsidR="009B4816">
        <w:trPr>
          <w:trHeight w:val="390"/>
        </w:trPr>
        <w:tc>
          <w:tcPr>
            <w:tcW w:w="3510" w:type="dxa"/>
            <w:vMerge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Всего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4816">
        <w:tc>
          <w:tcPr>
            <w:tcW w:w="3510" w:type="dxa"/>
            <w:vAlign w:val="center"/>
          </w:tcPr>
          <w:p w:rsidR="009B4816" w:rsidRDefault="0014688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4.Комплекс процессных мероприятий «Обеспечение функций администрации муниципального района «Ракитянский район»  Белгородской области»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20 0412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040059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4089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263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2731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2920.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2920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292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7843,7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20 0412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040059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4089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63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731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920.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920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92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843,7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20 0412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040059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4089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63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731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920.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920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92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843,7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9B4816" w:rsidRDefault="009B4816">
      <w:pPr>
        <w:spacing w:after="0" w:line="240" w:lineRule="auto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f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6"/>
        <w:gridCol w:w="5245"/>
      </w:tblGrid>
      <w:tr w:rsidR="009B4816">
        <w:tc>
          <w:tcPr>
            <w:tcW w:w="5224" w:type="dxa"/>
          </w:tcPr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66" w:type="dxa"/>
          </w:tcPr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B4816" w:rsidRDefault="001468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</w:p>
          <w:p w:rsidR="009B4816" w:rsidRDefault="001468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 комплексу процессных мероприятий</w:t>
            </w:r>
          </w:p>
          <w:p w:rsidR="009B4816" w:rsidRDefault="001468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Обеспечение функций администрации муниципального района «Ракитянский район»  Белгородской области»</w:t>
            </w:r>
          </w:p>
        </w:tc>
      </w:tr>
    </w:tbl>
    <w:p w:rsidR="009B4816" w:rsidRDefault="009B48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B4816" w:rsidRDefault="00146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 реализации комплекса процессных мероприятий 4</w:t>
      </w:r>
    </w:p>
    <w:p w:rsidR="009B4816" w:rsidRDefault="009B4816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48"/>
        <w:gridCol w:w="2677"/>
        <w:gridCol w:w="4538"/>
        <w:gridCol w:w="3792"/>
      </w:tblGrid>
      <w:tr w:rsidR="009B4816">
        <w:trPr>
          <w:trHeight w:val="478"/>
        </w:trPr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48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267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4538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2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</w:tr>
      <w:tr w:rsidR="009B4816">
        <w:trPr>
          <w:trHeight w:val="222"/>
        </w:trPr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48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7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38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92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</w:tr>
      <w:tr w:rsidR="009B4816">
        <w:trPr>
          <w:trHeight w:val="341"/>
        </w:trPr>
        <w:tc>
          <w:tcPr>
            <w:tcW w:w="567" w:type="dxa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5055" w:type="dxa"/>
            <w:gridSpan w:val="4"/>
            <w:shd w:val="clear" w:color="FFFFFF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дача «Исполнение муниципальных функций (оказание муниципальных услуг муниципальным районом «Ракитянский район» Белгородской области»</w:t>
            </w:r>
          </w:p>
        </w:tc>
      </w:tr>
      <w:tr w:rsidR="009B4816">
        <w:trPr>
          <w:trHeight w:val="417"/>
        </w:trPr>
        <w:tc>
          <w:tcPr>
            <w:tcW w:w="567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4048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а деятельность МКУ «Управление строительства и ЖКХ Ракитянского муниципального округа»</w:t>
            </w:r>
          </w:p>
        </w:tc>
        <w:tc>
          <w:tcPr>
            <w:tcW w:w="2677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до 30.01.2026</w:t>
            </w:r>
          </w:p>
        </w:tc>
        <w:tc>
          <w:tcPr>
            <w:tcW w:w="4538" w:type="dxa"/>
            <w:shd w:val="clear" w:color="FFFFFF" w:fill="FFFFFF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ихин Дмитрий Александрович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Ракитянского муниципального округа</w:t>
            </w:r>
          </w:p>
        </w:tc>
        <w:tc>
          <w:tcPr>
            <w:tcW w:w="3792" w:type="dxa"/>
            <w:shd w:val="clear" w:color="FFFFFF" w:fill="FFFFFF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о финансовых результатах деятельности учреждения</w:t>
            </w:r>
          </w:p>
        </w:tc>
      </w:tr>
    </w:tbl>
    <w:p w:rsidR="009B4816" w:rsidRDefault="009B4816">
      <w:pPr>
        <w:spacing w:after="0" w:line="240" w:lineRule="auto"/>
        <w:rPr>
          <w:rFonts w:ascii="Times New Roman" w:hAnsi="Times New Roman" w:cs="Times New Roman"/>
          <w:bCs/>
        </w:rPr>
      </w:pPr>
    </w:p>
    <w:p w:rsidR="009B4816" w:rsidRDefault="009B4816">
      <w:pPr>
        <w:spacing w:after="0" w:line="240" w:lineRule="auto"/>
        <w:rPr>
          <w:rFonts w:ascii="Times New Roman" w:hAnsi="Times New Roman" w:cs="Times New Roman"/>
          <w:bCs/>
        </w:rPr>
      </w:pPr>
    </w:p>
    <w:p w:rsidR="009B4816" w:rsidRDefault="009B4816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f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977"/>
        <w:gridCol w:w="4819"/>
      </w:tblGrid>
      <w:tr w:rsidR="009B4816">
        <w:tc>
          <w:tcPr>
            <w:tcW w:w="7621" w:type="dxa"/>
            <w:vAlign w:val="center"/>
          </w:tcPr>
          <w:p w:rsidR="009B4816" w:rsidRDefault="0014688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ый заместитель главы Ракитянского муниципального округа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9B4816" w:rsidRDefault="001468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.А.Гречихин</w:t>
            </w:r>
          </w:p>
        </w:tc>
      </w:tr>
    </w:tbl>
    <w:p w:rsidR="009B4816" w:rsidRDefault="009B4816">
      <w:pPr>
        <w:spacing w:after="0" w:line="240" w:lineRule="auto"/>
        <w:rPr>
          <w:rFonts w:ascii="Times New Roman" w:hAnsi="Times New Roman" w:cs="Times New Roman"/>
          <w:bCs/>
        </w:rPr>
      </w:pPr>
    </w:p>
    <w:p w:rsidR="009B4816" w:rsidRDefault="0014688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 w:clear="all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858"/>
        <w:gridCol w:w="4757"/>
      </w:tblGrid>
      <w:tr w:rsidR="009B4816">
        <w:tc>
          <w:tcPr>
            <w:tcW w:w="5307" w:type="dxa"/>
          </w:tcPr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58" w:type="dxa"/>
          </w:tcPr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7" w:type="dxa"/>
          </w:tcPr>
          <w:p w:rsidR="009B4816" w:rsidRDefault="001468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ложение № 1 </w:t>
            </w:r>
          </w:p>
          <w:p w:rsidR="009B4816" w:rsidRDefault="001468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 муниципальной программе «Формирование современной городской среды на территории муниципального района «Ракитянский район»</w:t>
            </w:r>
          </w:p>
          <w:p w:rsidR="009B4816" w:rsidRDefault="001468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елгородской области»</w:t>
            </w:r>
          </w:p>
        </w:tc>
      </w:tr>
    </w:tbl>
    <w:p w:rsidR="009B4816" w:rsidRDefault="009B48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4816" w:rsidRDefault="001468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порядке сбора информации и методике расчета показателя муниципальной программы</w:t>
      </w:r>
    </w:p>
    <w:p w:rsidR="009B4816" w:rsidRDefault="009B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16018" w:type="dxa"/>
        <w:tblInd w:w="-147" w:type="dxa"/>
        <w:tblLook w:val="04A0" w:firstRow="1" w:lastRow="0" w:firstColumn="1" w:lastColumn="0" w:noHBand="0" w:noVBand="1"/>
      </w:tblPr>
      <w:tblGrid>
        <w:gridCol w:w="431"/>
        <w:gridCol w:w="1435"/>
        <w:gridCol w:w="956"/>
        <w:gridCol w:w="1454"/>
        <w:gridCol w:w="1367"/>
        <w:gridCol w:w="2017"/>
        <w:gridCol w:w="1990"/>
        <w:gridCol w:w="1309"/>
        <w:gridCol w:w="1327"/>
        <w:gridCol w:w="1361"/>
        <w:gridCol w:w="1156"/>
        <w:gridCol w:w="1215"/>
      </w:tblGrid>
      <w:tr w:rsidR="009B4816">
        <w:trPr>
          <w:tblHeader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6" w:rsidRDefault="00146882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6" w:rsidRDefault="00146882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6" w:rsidRDefault="00146882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6" w:rsidRDefault="00146882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ределение показател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B4816" w:rsidRDefault="00146882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енные характеристики показател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6" w:rsidRDefault="00146882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лгоритм формирования (формула) </w:t>
            </w:r>
            <w:r>
              <w:rPr>
                <w:b/>
                <w:sz w:val="16"/>
                <w:szCs w:val="16"/>
              </w:rPr>
              <w:br/>
              <w:t>и методологические пояснения к показателю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6" w:rsidRDefault="00146882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азовые показатели (используемые </w:t>
            </w:r>
            <w:r>
              <w:rPr>
                <w:b/>
                <w:sz w:val="16"/>
                <w:szCs w:val="16"/>
              </w:rPr>
              <w:br/>
              <w:t>в формуле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6" w:rsidRDefault="00146882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 сбора информации, индекс</w:t>
            </w:r>
            <w:r>
              <w:rPr>
                <w:b/>
                <w:sz w:val="16"/>
                <w:szCs w:val="16"/>
              </w:rPr>
              <w:br/>
              <w:t>формы</w:t>
            </w:r>
            <w:r>
              <w:rPr>
                <w:b/>
                <w:sz w:val="16"/>
                <w:szCs w:val="16"/>
              </w:rPr>
              <w:br/>
              <w:t>отчетн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6" w:rsidRDefault="00146882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ункт Федерального плана статистических рабо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6" w:rsidRDefault="00146882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ветственный за сбор данных по показателю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6" w:rsidRDefault="00146882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квизиты акта (при наличии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6" w:rsidRDefault="00146882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 представления годовой отчетной информации</w:t>
            </w:r>
          </w:p>
        </w:tc>
      </w:tr>
      <w:tr w:rsidR="009B4816">
        <w:tc>
          <w:tcPr>
            <w:tcW w:w="432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5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4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8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17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05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9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8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38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0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5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B4816">
        <w:tc>
          <w:tcPr>
            <w:tcW w:w="432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1435" w:type="dxa"/>
          </w:tcPr>
          <w:p w:rsidR="009B4816" w:rsidRDefault="00146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рост среднего индекса качества городской среды по отношению к 2019 году</w:t>
            </w:r>
          </w:p>
        </w:tc>
        <w:tc>
          <w:tcPr>
            <w:tcW w:w="957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54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яние городской среды, полученное в результате комплексной оценки количественных и поддающихся измерению индикаторов, характеризующих уровень комфорта проживания в соответствующем населенном пункте</w:t>
            </w:r>
          </w:p>
        </w:tc>
        <w:tc>
          <w:tcPr>
            <w:tcW w:w="1368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17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position w:val="-25"/>
                <w:sz w:val="16"/>
                <w:szCs w:val="16"/>
                <w:lang w:eastAsia="ru-RU"/>
              </w:rPr>
              <w:drawing>
                <wp:inline distT="0" distB="0" distL="0" distR="0">
                  <wp:extent cx="1140137" cy="416257"/>
                  <wp:effectExtent l="0" t="0" r="3175" b="3175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1165860" cy="42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position w:val="-21"/>
                <w:sz w:val="16"/>
                <w:szCs w:val="16"/>
                <w:lang w:eastAsia="ru-RU"/>
              </w:rPr>
              <w:drawing>
                <wp:inline distT="0" distB="0" distL="0" distR="0">
                  <wp:extent cx="859790" cy="389255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1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85979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:rsidR="009B4816" w:rsidRDefault="00146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к - индекс качества городской среды по Российской Федерации (субъекту Российской Федерации) за отчетный год, баллов (округляется до целого значения);</w:t>
            </w:r>
          </w:p>
          <w:p w:rsidR="009B4816" w:rsidRDefault="00146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ki - индек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i-го города за отчетный год, формируемый в соответствии с разделом II методики формирования индекса качества городской среды, баллов;</w:t>
            </w:r>
          </w:p>
          <w:p w:rsidR="009B4816" w:rsidRDefault="00146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 - количество городов, в отношении которых формируется индекс качества городской среды в отчетном году по Российской Федерации в целом, по субъекту Российской Федерации;</w:t>
            </w:r>
          </w:p>
          <w:p w:rsidR="009B4816" w:rsidRDefault="001468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position w:val="-7"/>
                <w:sz w:val="16"/>
                <w:szCs w:val="16"/>
                <w:lang w:eastAsia="ru-RU"/>
              </w:rPr>
              <w:drawing>
                <wp:inline distT="0" distB="0" distL="0" distR="0">
                  <wp:extent cx="225453" cy="155115"/>
                  <wp:effectExtent l="0" t="0" r="3175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3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9264" cy="15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индекс качества городской среды по Российской Федерации (по субъекту Российской Федерации) за 2019 год, баллов (округляется до целого значения)</w:t>
            </w:r>
          </w:p>
          <w:p w:rsidR="009B4816" w:rsidRDefault="009B48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тат</w:t>
            </w:r>
          </w:p>
        </w:tc>
        <w:tc>
          <w:tcPr>
            <w:tcW w:w="1328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2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1338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жилищно-коммунального хозяйства Белгородской области</w:t>
            </w: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апреля года, следу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 отчетным</w:t>
            </w:r>
          </w:p>
        </w:tc>
      </w:tr>
      <w:tr w:rsidR="009B4816">
        <w:tc>
          <w:tcPr>
            <w:tcW w:w="432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line="19" w:lineRule="atLeast"/>
              <w:ind w:left="-35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Количество реализованных мероприятий по благоустройству территорий Ракитянского района Белгородской област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ind w:left="-103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454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яется как количество выполненных работ по благоустройству территорий</w:t>
            </w:r>
          </w:p>
        </w:tc>
        <w:tc>
          <w:tcPr>
            <w:tcW w:w="1368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17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получается путем суммирования фактически выполненных работ по благоустройству</w:t>
            </w:r>
          </w:p>
        </w:tc>
        <w:tc>
          <w:tcPr>
            <w:tcW w:w="2005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ый мониторинг</w:t>
            </w:r>
          </w:p>
        </w:tc>
        <w:tc>
          <w:tcPr>
            <w:tcW w:w="1328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акитянского муниципального округа</w:t>
            </w:r>
          </w:p>
        </w:tc>
        <w:tc>
          <w:tcPr>
            <w:tcW w:w="1160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января года, следу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 отчетным</w:t>
            </w:r>
          </w:p>
        </w:tc>
      </w:tr>
      <w:tr w:rsidR="009B4816">
        <w:tc>
          <w:tcPr>
            <w:tcW w:w="432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line="19" w:lineRule="atLeast"/>
              <w:ind w:left="-35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ветоточек на территории населенных пунктов район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ind w:left="-103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единиц</w:t>
            </w:r>
          </w:p>
        </w:tc>
        <w:tc>
          <w:tcPr>
            <w:tcW w:w="1454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яется как количество выполненных работ по обустройству наружного освещения в населенном пункте</w:t>
            </w:r>
          </w:p>
        </w:tc>
        <w:tc>
          <w:tcPr>
            <w:tcW w:w="1368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17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получается путем суммирования фактически выполненных работ оснащению населенных пунктов объектами наружного освещения</w:t>
            </w:r>
          </w:p>
        </w:tc>
        <w:tc>
          <w:tcPr>
            <w:tcW w:w="2005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ый мониторинг</w:t>
            </w:r>
          </w:p>
        </w:tc>
        <w:tc>
          <w:tcPr>
            <w:tcW w:w="1328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9B4816" w:rsidRDefault="0014688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акитянского муниципального округа</w:t>
            </w:r>
          </w:p>
        </w:tc>
        <w:tc>
          <w:tcPr>
            <w:tcW w:w="1160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января года, следу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 отчетным</w:t>
            </w:r>
          </w:p>
        </w:tc>
      </w:tr>
      <w:tr w:rsidR="009B4816">
        <w:tc>
          <w:tcPr>
            <w:tcW w:w="432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line="19" w:lineRule="atLeast"/>
              <w:ind w:left="-35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компенсационных расходов на предоставление муниципальных гарантий от фактически предоставленных услуг, процентов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ind w:left="-103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54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яется как доля возмещенных расходов предоставленных для оказания услуг по погребению</w:t>
            </w:r>
          </w:p>
        </w:tc>
        <w:tc>
          <w:tcPr>
            <w:tcW w:w="1368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17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получается путем фактически предоставленных услуг к расходам, выделенных на погребение</w:t>
            </w:r>
          </w:p>
        </w:tc>
        <w:tc>
          <w:tcPr>
            <w:tcW w:w="2005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ый мониторинг</w:t>
            </w:r>
          </w:p>
        </w:tc>
        <w:tc>
          <w:tcPr>
            <w:tcW w:w="1328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9B4816" w:rsidRDefault="0014688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акитянского муниципального округа</w:t>
            </w:r>
          </w:p>
        </w:tc>
        <w:tc>
          <w:tcPr>
            <w:tcW w:w="1160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января года, следу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 отчетным</w:t>
            </w:r>
          </w:p>
        </w:tc>
      </w:tr>
      <w:tr w:rsidR="009B4816">
        <w:tc>
          <w:tcPr>
            <w:tcW w:w="432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spacing w:line="19" w:lineRule="atLeast"/>
              <w:ind w:left="-35" w:firstLine="11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ализованных проектовдля повышения условий жизни граждан в Ракитянском районе Белгородской област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816" w:rsidRDefault="00146882">
            <w:pPr>
              <w:ind w:left="-103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454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яется как количество реализованных проектов</w:t>
            </w:r>
          </w:p>
        </w:tc>
        <w:tc>
          <w:tcPr>
            <w:tcW w:w="1368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17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получается путем суммирования фактически выполненных работ по реализации проектов повышающих условия жизни граждан</w:t>
            </w:r>
          </w:p>
        </w:tc>
        <w:tc>
          <w:tcPr>
            <w:tcW w:w="2005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ый мониторинг</w:t>
            </w:r>
          </w:p>
        </w:tc>
        <w:tc>
          <w:tcPr>
            <w:tcW w:w="1328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9B4816" w:rsidRDefault="0014688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акитянского муниципального округа</w:t>
            </w:r>
          </w:p>
        </w:tc>
        <w:tc>
          <w:tcPr>
            <w:tcW w:w="1160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января года, следую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 отчетным</w:t>
            </w:r>
          </w:p>
        </w:tc>
      </w:tr>
    </w:tbl>
    <w:p w:rsidR="009B4816" w:rsidRDefault="009B4816">
      <w:pPr>
        <w:rPr>
          <w:rFonts w:ascii="Times New Roman" w:hAnsi="Times New Roman" w:cs="Times New Roman"/>
          <w:bCs/>
        </w:rPr>
      </w:pPr>
    </w:p>
    <w:p w:rsidR="009B4816" w:rsidRDefault="009B4816">
      <w:pPr>
        <w:rPr>
          <w:rFonts w:ascii="Times New Roman" w:hAnsi="Times New Roman" w:cs="Times New Roman"/>
          <w:bCs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4816" w:rsidRDefault="009B48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4816" w:rsidRDefault="00146882">
      <w:pPr>
        <w:pStyle w:val="3"/>
        <w:rPr>
          <w:sz w:val="22"/>
          <w:szCs w:val="22"/>
        </w:rPr>
      </w:pPr>
      <w:r>
        <w:rPr>
          <w:sz w:val="22"/>
          <w:szCs w:val="22"/>
          <w:lang w:val="en-US"/>
        </w:rPr>
        <w:t>VII</w:t>
      </w:r>
      <w:r>
        <w:rPr>
          <w:sz w:val="22"/>
          <w:szCs w:val="22"/>
        </w:rPr>
        <w:t>. Паспорт муниципального проекта «Решаем вместе» в рамках инициативного бюджетирования», не входящего в национальный проект</w:t>
      </w:r>
    </w:p>
    <w:p w:rsidR="009B4816" w:rsidRDefault="00146882">
      <w:pPr>
        <w:pStyle w:val="3"/>
        <w:rPr>
          <w:sz w:val="22"/>
          <w:szCs w:val="22"/>
        </w:rPr>
      </w:pP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далее – муниципальный проект 1)</w:t>
      </w:r>
    </w:p>
    <w:p w:rsidR="009B4816" w:rsidRDefault="00146882">
      <w:pPr>
        <w:pStyle w:val="4"/>
        <w:rPr>
          <w:b/>
          <w:lang w:eastAsia="ru-RU"/>
        </w:rPr>
      </w:pPr>
      <w:r>
        <w:rPr>
          <w:b/>
          <w:lang w:eastAsia="ru-RU"/>
        </w:rPr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10"/>
        <w:gridCol w:w="693"/>
        <w:gridCol w:w="2970"/>
        <w:gridCol w:w="2443"/>
        <w:gridCol w:w="1984"/>
        <w:gridCol w:w="2222"/>
      </w:tblGrid>
      <w:tr w:rsidR="009B4816">
        <w:trPr>
          <w:cantSplit/>
          <w:trHeight w:val="721"/>
        </w:trPr>
        <w:tc>
          <w:tcPr>
            <w:tcW w:w="561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2443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</w:t>
            </w:r>
          </w:p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и проект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5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30</w:t>
            </w:r>
          </w:p>
        </w:tc>
      </w:tr>
      <w:tr w:rsidR="009B4816">
        <w:trPr>
          <w:cantSplit/>
          <w:trHeight w:val="461"/>
        </w:trPr>
        <w:tc>
          <w:tcPr>
            <w:tcW w:w="561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уратор муниципального проекта 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</w:p>
        </w:tc>
        <w:tc>
          <w:tcPr>
            <w:tcW w:w="6649" w:type="dxa"/>
            <w:gridSpan w:val="3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Carlito" w:hAnsi="Carlito" w:cs="Carlito"/>
              </w:rPr>
            </w:pPr>
            <w:r>
              <w:rPr>
                <w:rFonts w:ascii="Carlito" w:eastAsia="Carlito" w:hAnsi="Carlito" w:cs="Carlito"/>
                <w:lang w:eastAsia="ru-RU"/>
              </w:rPr>
              <w:t>Глава Ракитянского муниципального округа</w:t>
            </w:r>
          </w:p>
        </w:tc>
      </w:tr>
      <w:tr w:rsidR="009B4816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уководитель муниципального проекта 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>
              <w:rPr>
                <w:rFonts w:ascii="Carlito" w:eastAsia="Carlito" w:hAnsi="Carlito" w:cs="Carlito"/>
              </w:rPr>
              <w:t>Гречихин Дмитрий Александрович</w:t>
            </w:r>
          </w:p>
        </w:tc>
        <w:tc>
          <w:tcPr>
            <w:tcW w:w="6649" w:type="dxa"/>
            <w:gridSpan w:val="3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Carlito" w:hAnsi="Carlito" w:cs="Carlito"/>
              </w:rPr>
            </w:pPr>
            <w:r>
              <w:rPr>
                <w:rFonts w:ascii="Carlito" w:eastAsia="Carlito" w:hAnsi="Carlito" w:cs="Carlito"/>
              </w:rPr>
              <w:t>Первый заместитель главы Ракитянского муниципального округа</w:t>
            </w:r>
          </w:p>
        </w:tc>
      </w:tr>
      <w:tr w:rsidR="009B4816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министратор муниципального проекта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rPr>
                <w:rFonts w:ascii="Carlito" w:hAnsi="Carlito" w:cs="Carlito"/>
              </w:rPr>
            </w:pPr>
            <w:r>
              <w:rPr>
                <w:rFonts w:ascii="Carlito" w:eastAsia="Carlito" w:hAnsi="Carlito" w:cs="Carlito"/>
                <w:lang w:eastAsia="ru-RU"/>
              </w:rPr>
              <w:t>Кукса Игорь Владимирович</w:t>
            </w:r>
          </w:p>
        </w:tc>
        <w:tc>
          <w:tcPr>
            <w:tcW w:w="6649" w:type="dxa"/>
            <w:gridSpan w:val="3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Carlito" w:hAnsi="Carlito" w:cs="Carlito"/>
              </w:rPr>
            </w:pPr>
            <w:r>
              <w:rPr>
                <w:rFonts w:ascii="Carlito" w:eastAsia="Carlito" w:hAnsi="Carlito" w:cs="Carlito"/>
                <w:lang w:eastAsia="ru-RU"/>
              </w:rPr>
              <w:t>Начальник МКУ «Управление строительства и ЖКХ Ракитянского муниципального округа»</w:t>
            </w:r>
          </w:p>
        </w:tc>
      </w:tr>
      <w:tr w:rsidR="009B4816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10312" w:type="dxa"/>
            <w:gridSpan w:val="5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B4816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е группы</w:t>
            </w:r>
          </w:p>
        </w:tc>
        <w:tc>
          <w:tcPr>
            <w:tcW w:w="10312" w:type="dxa"/>
            <w:gridSpan w:val="5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еление Белгородской области</w:t>
            </w:r>
          </w:p>
        </w:tc>
      </w:tr>
      <w:tr w:rsidR="009B4816">
        <w:trPr>
          <w:cantSplit/>
          <w:trHeight w:val="557"/>
        </w:trPr>
        <w:tc>
          <w:tcPr>
            <w:tcW w:w="5610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язь с государственными программами Белгородской области и муниципальными программами Ракитянского района</w:t>
            </w:r>
          </w:p>
        </w:tc>
        <w:tc>
          <w:tcPr>
            <w:tcW w:w="693" w:type="dxa"/>
            <w:shd w:val="clear" w:color="auto" w:fill="FFFFFF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970" w:type="dxa"/>
            <w:shd w:val="clear" w:color="auto" w:fill="FFFFFF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ая программа Белгородской области</w:t>
            </w:r>
          </w:p>
        </w:tc>
        <w:tc>
          <w:tcPr>
            <w:tcW w:w="6649" w:type="dxa"/>
            <w:gridSpan w:val="3"/>
            <w:shd w:val="clear" w:color="auto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современной городской среды на территории муниципального района «Ракитянский район» Белгородской области</w:t>
            </w:r>
          </w:p>
        </w:tc>
      </w:tr>
      <w:tr w:rsidR="009B4816">
        <w:trPr>
          <w:cantSplit/>
          <w:trHeight w:val="462"/>
        </w:trPr>
        <w:tc>
          <w:tcPr>
            <w:tcW w:w="5610" w:type="dxa"/>
            <w:vMerge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3" w:type="dxa"/>
            <w:shd w:val="clear" w:color="auto" w:fill="FFFFFF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.</w:t>
            </w:r>
          </w:p>
        </w:tc>
        <w:tc>
          <w:tcPr>
            <w:tcW w:w="2970" w:type="dxa"/>
            <w:shd w:val="clear" w:color="auto" w:fill="FFFFFF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ая программа (комплексная программа) Белгородской области</w:t>
            </w:r>
          </w:p>
        </w:tc>
        <w:tc>
          <w:tcPr>
            <w:tcW w:w="6649" w:type="dxa"/>
            <w:gridSpan w:val="3"/>
            <w:shd w:val="clear" w:color="auto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Обеспечение доступным и комфортным жильем </w:t>
            </w:r>
            <w:r>
              <w:rPr>
                <w:rFonts w:ascii="Times New Roman" w:eastAsia="Arial Unicode MS" w:hAnsi="Times New Roman" w:cs="Times New Roman"/>
              </w:rPr>
              <w:br/>
              <w:t>и коммунальными услугами граждан Ракитянского района Белгородской области</w:t>
            </w:r>
          </w:p>
        </w:tc>
      </w:tr>
    </w:tbl>
    <w:p w:rsidR="009B4816" w:rsidRDefault="009B48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4816" w:rsidRDefault="009B48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4816" w:rsidRDefault="00146882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 w:clear="all"/>
      </w:r>
    </w:p>
    <w:p w:rsidR="009B4816" w:rsidRDefault="00146882">
      <w:pPr>
        <w:pStyle w:val="4"/>
        <w:spacing w:before="0" w:after="0"/>
        <w:rPr>
          <w:b/>
          <w:lang w:eastAsia="ru-RU"/>
        </w:rPr>
      </w:pPr>
      <w:r>
        <w:rPr>
          <w:b/>
          <w:lang w:eastAsia="ru-RU"/>
        </w:rPr>
        <w:t>2. Показатели муниципального проекта 1</w:t>
      </w:r>
    </w:p>
    <w:p w:rsidR="009B4816" w:rsidRDefault="009B4816">
      <w:pPr>
        <w:pStyle w:val="4"/>
        <w:spacing w:before="0" w:after="0"/>
      </w:pPr>
    </w:p>
    <w:tbl>
      <w:tblPr>
        <w:tblStyle w:val="TableNormal"/>
        <w:tblW w:w="156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7"/>
        <w:gridCol w:w="4243"/>
        <w:gridCol w:w="992"/>
        <w:gridCol w:w="1701"/>
        <w:gridCol w:w="992"/>
        <w:gridCol w:w="993"/>
        <w:gridCol w:w="850"/>
        <w:gridCol w:w="567"/>
        <w:gridCol w:w="567"/>
        <w:gridCol w:w="567"/>
        <w:gridCol w:w="567"/>
        <w:gridCol w:w="567"/>
        <w:gridCol w:w="567"/>
        <w:gridCol w:w="709"/>
        <w:gridCol w:w="1247"/>
      </w:tblGrid>
      <w:tr w:rsidR="009B4816">
        <w:trPr>
          <w:trHeight w:val="20"/>
        </w:trPr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43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казатели регионального проекта</w:t>
            </w:r>
          </w:p>
        </w:tc>
        <w:tc>
          <w:tcPr>
            <w:tcW w:w="992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ровень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Признак</w:t>
            </w:r>
            <w:r>
              <w:rPr>
                <w:b/>
                <w:spacing w:val="-1"/>
                <w:sz w:val="16"/>
                <w:szCs w:val="16"/>
                <w:lang w:val="ru-RU"/>
              </w:rPr>
              <w:t>возрастания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ind w:left="-107" w:right="-7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диницаизмерения</w:t>
            </w:r>
          </w:p>
        </w:tc>
        <w:tc>
          <w:tcPr>
            <w:tcW w:w="1843" w:type="dxa"/>
            <w:gridSpan w:val="2"/>
            <w:vAlign w:val="center"/>
          </w:tcPr>
          <w:p w:rsidR="009B4816" w:rsidRDefault="00146882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4111" w:type="dxa"/>
            <w:gridSpan w:val="7"/>
          </w:tcPr>
          <w:p w:rsidR="009B4816" w:rsidRDefault="00146882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Значение показателя по годам</w:t>
            </w:r>
          </w:p>
        </w:tc>
        <w:tc>
          <w:tcPr>
            <w:tcW w:w="1247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растающий итог</w:t>
            </w:r>
          </w:p>
        </w:tc>
      </w:tr>
      <w:tr w:rsidR="009B4816">
        <w:trPr>
          <w:trHeight w:val="20"/>
        </w:trPr>
        <w:tc>
          <w:tcPr>
            <w:tcW w:w="567" w:type="dxa"/>
            <w:vMerge/>
            <w:tcBorders>
              <w:top w:val="none" w:sz="4" w:space="0" w:color="000000"/>
            </w:tcBorders>
          </w:tcPr>
          <w:p w:rsidR="009B4816" w:rsidRDefault="009B481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none" w:sz="4" w:space="0" w:color="000000"/>
            </w:tcBorders>
          </w:tcPr>
          <w:p w:rsidR="009B4816" w:rsidRDefault="009B481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9B4816" w:rsidRDefault="009B481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4816" w:rsidRDefault="009B481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9B4816" w:rsidRDefault="009B481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9B4816" w:rsidRDefault="009B4816">
            <w:pPr>
              <w:pStyle w:val="TableParagraph"/>
              <w:spacing w:before="40" w:after="40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709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247" w:type="dxa"/>
            <w:vMerge/>
            <w:tcBorders>
              <w:top w:val="none" w:sz="4" w:space="0" w:color="000000"/>
            </w:tcBorders>
          </w:tcPr>
          <w:p w:rsidR="009B4816" w:rsidRDefault="009B481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816">
        <w:trPr>
          <w:trHeight w:val="20"/>
        </w:trPr>
        <w:tc>
          <w:tcPr>
            <w:tcW w:w="56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43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9B4816" w:rsidRDefault="009B4816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124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</w:tr>
      <w:tr w:rsidR="009B4816">
        <w:trPr>
          <w:trHeight w:val="20"/>
        </w:trPr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129" w:type="dxa"/>
            <w:gridSpan w:val="14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«Реализация проектов в рамках инициативного бюджетирования»</w:t>
            </w:r>
          </w:p>
        </w:tc>
      </w:tr>
      <w:tr w:rsidR="009B4816">
        <w:trPr>
          <w:trHeight w:val="20"/>
        </w:trPr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4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 xml:space="preserve">Количество реализованных проектов по благоустройству мест массового отдыха </w:t>
            </w:r>
          </w:p>
        </w:tc>
        <w:tc>
          <w:tcPr>
            <w:tcW w:w="9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val="ru-RU" w:eastAsia="ru-RU"/>
              </w:rPr>
            </w:pPr>
            <w:r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</w:t>
            </w:r>
          </w:p>
        </w:tc>
        <w:tc>
          <w:tcPr>
            <w:tcW w:w="567" w:type="dxa"/>
            <w:vAlign w:val="center"/>
          </w:tcPr>
          <w:p w:rsidR="009B4816" w:rsidRDefault="009B481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24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9B4816">
        <w:trPr>
          <w:trHeight w:val="20"/>
        </w:trPr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2.</w:t>
            </w:r>
          </w:p>
        </w:tc>
        <w:tc>
          <w:tcPr>
            <w:tcW w:w="424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rFonts w:eastAsia="Arial Unicode MS"/>
                <w:sz w:val="16"/>
                <w:szCs w:val="16"/>
                <w:lang w:val="ru-RU" w:eastAsia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Количество реализованных проектов для повышения условий жизни граждан в Ракитянском районе Белгородской области</w:t>
            </w:r>
          </w:p>
        </w:tc>
        <w:tc>
          <w:tcPr>
            <w:tcW w:w="9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pacing w:val="-1"/>
                <w:sz w:val="16"/>
                <w:szCs w:val="16"/>
                <w:lang w:val="ru-RU"/>
              </w:rPr>
            </w:pPr>
            <w:r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val="ru-RU" w:eastAsia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</w:t>
            </w:r>
          </w:p>
        </w:tc>
        <w:tc>
          <w:tcPr>
            <w:tcW w:w="567" w:type="dxa"/>
            <w:vAlign w:val="center"/>
          </w:tcPr>
          <w:p w:rsidR="009B4816" w:rsidRDefault="009B481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24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</w:tbl>
    <w:p w:rsidR="009B4816" w:rsidRDefault="009B4816"/>
    <w:p w:rsidR="009B4816" w:rsidRDefault="00146882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 w:clear="all"/>
      </w:r>
    </w:p>
    <w:p w:rsidR="009B4816" w:rsidRDefault="009B4816">
      <w:pPr>
        <w:rPr>
          <w:rFonts w:ascii="Times New Roman" w:hAnsi="Times New Roman" w:cs="Times New Roman"/>
          <w:lang w:eastAsia="ru-RU"/>
        </w:rPr>
      </w:pPr>
    </w:p>
    <w:p w:rsidR="009B4816" w:rsidRDefault="00146882">
      <w:pPr>
        <w:pStyle w:val="4"/>
        <w:spacing w:before="0" w:after="0"/>
        <w:rPr>
          <w:b/>
          <w:lang w:eastAsia="ru-RU"/>
        </w:rPr>
      </w:pPr>
      <w:r>
        <w:rPr>
          <w:b/>
          <w:lang w:eastAsia="ru-RU"/>
        </w:rPr>
        <w:t>3. Помесячный план достижения показателей муниципального проекта 1 в 2025 году</w:t>
      </w:r>
    </w:p>
    <w:p w:rsidR="009B4816" w:rsidRDefault="009B4816">
      <w:pPr>
        <w:spacing w:after="0" w:line="240" w:lineRule="auto"/>
        <w:rPr>
          <w:lang w:eastAsia="ru-RU"/>
        </w:rPr>
      </w:pPr>
    </w:p>
    <w:tbl>
      <w:tblPr>
        <w:tblStyle w:val="TableNormal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9B4816">
        <w:trPr>
          <w:trHeight w:val="20"/>
        </w:trPr>
        <w:tc>
          <w:tcPr>
            <w:tcW w:w="607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казателирегиональногопроекта</w:t>
            </w:r>
          </w:p>
        </w:tc>
        <w:tc>
          <w:tcPr>
            <w:tcW w:w="1183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ровень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диница измерения(поОКЕИ)</w:t>
            </w:r>
          </w:p>
        </w:tc>
        <w:tc>
          <w:tcPr>
            <w:tcW w:w="6497" w:type="dxa"/>
            <w:gridSpan w:val="11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лановыезначенияпомесяцам</w:t>
            </w:r>
          </w:p>
        </w:tc>
        <w:tc>
          <w:tcPr>
            <w:tcW w:w="1622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конец 2025года</w:t>
            </w:r>
          </w:p>
        </w:tc>
      </w:tr>
      <w:tr w:rsidR="009B4816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1622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035" w:type="dxa"/>
            <w:gridSpan w:val="15"/>
          </w:tcPr>
          <w:p w:rsidR="009B4816" w:rsidRDefault="00146882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«Реализацияпроектов в рамках инициативного бюджетирования»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 xml:space="preserve">Количество реализованных проектов по благоустройству мест массового отдыха 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2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rFonts w:eastAsia="Arial Unicode MS"/>
                <w:sz w:val="16"/>
                <w:szCs w:val="16"/>
                <w:lang w:val="ru-RU" w:eastAsia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Количество реализованных проектов для повышения условий жизни граждан в Ракитянском районе  Белгородской области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val="ru-RU" w:eastAsia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</w:tbl>
    <w:p w:rsidR="009B4816" w:rsidRDefault="001468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9B4816" w:rsidRDefault="00146882">
      <w:pPr>
        <w:pStyle w:val="4"/>
        <w:spacing w:before="0" w:after="0"/>
        <w:rPr>
          <w:b/>
          <w:bCs/>
        </w:rPr>
      </w:pPr>
      <w:r>
        <w:rPr>
          <w:b/>
          <w:lang w:eastAsia="ru-RU"/>
        </w:rPr>
        <w:t>4. Мероприятия (результаты) регионального проекта 1</w:t>
      </w:r>
      <w:r>
        <w:rPr>
          <w:b/>
          <w:lang w:eastAsia="ru-RU"/>
        </w:rPr>
        <w:br/>
      </w:r>
    </w:p>
    <w:tbl>
      <w:tblPr>
        <w:tblStyle w:val="TableNormal"/>
        <w:tblW w:w="158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6"/>
        <w:gridCol w:w="2118"/>
        <w:gridCol w:w="1530"/>
        <w:gridCol w:w="851"/>
        <w:gridCol w:w="879"/>
        <w:gridCol w:w="538"/>
        <w:gridCol w:w="596"/>
        <w:gridCol w:w="567"/>
        <w:gridCol w:w="567"/>
        <w:gridCol w:w="567"/>
        <w:gridCol w:w="567"/>
        <w:gridCol w:w="567"/>
        <w:gridCol w:w="709"/>
        <w:gridCol w:w="1275"/>
        <w:gridCol w:w="1134"/>
        <w:gridCol w:w="1134"/>
        <w:gridCol w:w="1701"/>
      </w:tblGrid>
      <w:tr w:rsidR="009B4816">
        <w:trPr>
          <w:trHeight w:val="20"/>
          <w:tblHeader/>
        </w:trPr>
        <w:tc>
          <w:tcPr>
            <w:tcW w:w="566" w:type="dxa"/>
            <w:vMerge w:val="restart"/>
            <w:vAlign w:val="center"/>
          </w:tcPr>
          <w:p w:rsidR="009B4816" w:rsidRDefault="00146882">
            <w:pPr>
              <w:pStyle w:val="TableParagraph"/>
              <w:ind w:left="-152" w:right="-6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118" w:type="dxa"/>
            <w:vMerge w:val="restart"/>
            <w:vAlign w:val="center"/>
          </w:tcPr>
          <w:p w:rsidR="009B4816" w:rsidRDefault="001468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мероприятия(результата)</w:t>
            </w:r>
          </w:p>
        </w:tc>
        <w:tc>
          <w:tcPr>
            <w:tcW w:w="1530" w:type="dxa"/>
            <w:vMerge w:val="restart"/>
            <w:vAlign w:val="center"/>
          </w:tcPr>
          <w:p w:rsidR="009B4816" w:rsidRDefault="001468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</w:t>
            </w:r>
            <w:r>
              <w:rPr>
                <w:b/>
                <w:spacing w:val="-1"/>
                <w:sz w:val="16"/>
                <w:szCs w:val="16"/>
                <w:lang w:val="ru-RU"/>
              </w:rPr>
              <w:t xml:space="preserve">структурных </w:t>
            </w:r>
            <w:r>
              <w:rPr>
                <w:b/>
                <w:sz w:val="16"/>
                <w:szCs w:val="16"/>
                <w:lang w:val="ru-RU"/>
              </w:rPr>
              <w:t>элементов государственных программ вместе снаименованиемгосударственной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9B4816" w:rsidRDefault="001468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диницаизмерения</w:t>
            </w:r>
            <w:r>
              <w:rPr>
                <w:b/>
                <w:spacing w:val="-37"/>
                <w:sz w:val="16"/>
                <w:szCs w:val="16"/>
                <w:lang w:val="ru-RU"/>
              </w:rPr>
              <w:br/>
            </w:r>
            <w:r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B4816" w:rsidRDefault="001468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4140" w:type="dxa"/>
            <w:gridSpan w:val="7"/>
          </w:tcPr>
          <w:p w:rsidR="009B4816" w:rsidRDefault="001468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position w:val="-5"/>
                <w:sz w:val="16"/>
                <w:szCs w:val="16"/>
                <w:lang w:val="ru-RU"/>
              </w:rPr>
              <w:t>Значение мероприятия (результата), параметра характеристики мероприятия (результатов) по годам</w:t>
            </w:r>
          </w:p>
        </w:tc>
        <w:tc>
          <w:tcPr>
            <w:tcW w:w="1275" w:type="dxa"/>
            <w:vMerge w:val="restart"/>
            <w:vAlign w:val="center"/>
          </w:tcPr>
          <w:p w:rsidR="009B4816" w:rsidRDefault="001468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9B4816" w:rsidRDefault="00146882">
            <w:pPr>
              <w:pStyle w:val="TableParagraph"/>
              <w:ind w:left="-113" w:right="-10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9B4816" w:rsidRDefault="00146882">
            <w:pPr>
              <w:pStyle w:val="TableParagraph"/>
              <w:ind w:left="-109" w:right="-107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изнак «Участие муниципаль-ного образования»</w:t>
            </w:r>
          </w:p>
        </w:tc>
        <w:tc>
          <w:tcPr>
            <w:tcW w:w="1701" w:type="dxa"/>
            <w:vMerge w:val="restart"/>
            <w:vAlign w:val="center"/>
          </w:tcPr>
          <w:p w:rsidR="009B4816" w:rsidRDefault="001468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язь с показателями</w:t>
            </w:r>
            <w:r>
              <w:rPr>
                <w:b/>
                <w:spacing w:val="-1"/>
                <w:sz w:val="16"/>
                <w:szCs w:val="16"/>
                <w:lang w:val="ru-RU"/>
              </w:rPr>
              <w:t xml:space="preserve">регионального </w:t>
            </w:r>
            <w:r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</w:tr>
      <w:tr w:rsidR="009B4816">
        <w:trPr>
          <w:trHeight w:val="275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96" w:type="dxa"/>
            <w:vMerge w:val="restart"/>
            <w:vAlign w:val="center"/>
          </w:tcPr>
          <w:p w:rsidR="009B4816" w:rsidRDefault="009B4816">
            <w:pPr>
              <w:pStyle w:val="TableParagraph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709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4816">
        <w:trPr>
          <w:trHeight w:val="20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538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596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4816">
        <w:trPr>
          <w:trHeight w:val="328"/>
        </w:trPr>
        <w:tc>
          <w:tcPr>
            <w:tcW w:w="566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300" w:type="dxa"/>
            <w:gridSpan w:val="16"/>
          </w:tcPr>
          <w:p w:rsidR="009B4816" w:rsidRDefault="00146882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«Реализация проектов в рамках инициативного бюджетирования»</w:t>
            </w:r>
          </w:p>
        </w:tc>
      </w:tr>
      <w:tr w:rsidR="009B4816">
        <w:trPr>
          <w:trHeight w:val="20"/>
        </w:trPr>
        <w:tc>
          <w:tcPr>
            <w:tcW w:w="566" w:type="dxa"/>
          </w:tcPr>
          <w:p w:rsidR="009B4816" w:rsidRDefault="00146882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118" w:type="dxa"/>
          </w:tcPr>
          <w:p w:rsidR="009B4816" w:rsidRDefault="00146882">
            <w:pPr>
              <w:pStyle w:val="TableParagraph"/>
              <w:jc w:val="both"/>
              <w:rPr>
                <w:i/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Реализованы проекты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br/>
              <w:t>в рамках инициативного бюджетирования</w:t>
            </w:r>
          </w:p>
        </w:tc>
        <w:tc>
          <w:tcPr>
            <w:tcW w:w="1530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851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диница</w:t>
            </w:r>
          </w:p>
        </w:tc>
        <w:tc>
          <w:tcPr>
            <w:tcW w:w="879" w:type="dxa"/>
          </w:tcPr>
          <w:p w:rsidR="009B4816" w:rsidRDefault="009B481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8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</w:t>
            </w:r>
          </w:p>
        </w:tc>
        <w:tc>
          <w:tcPr>
            <w:tcW w:w="596" w:type="dxa"/>
          </w:tcPr>
          <w:p w:rsidR="009B4816" w:rsidRDefault="009B481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9B4816" w:rsidRDefault="001468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9B4816" w:rsidRDefault="001468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9B4816" w:rsidRDefault="001468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9B4816" w:rsidRDefault="0014688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75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казание услуг (выполнение работ)</w:t>
            </w:r>
          </w:p>
        </w:tc>
        <w:tc>
          <w:tcPr>
            <w:tcW w:w="1134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134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701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 Количество реализованных проектов по благоустройству мест массового отдыха;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 Количество реализованных проектов для повышения условий жизни граждан </w:t>
            </w:r>
            <w:r>
              <w:rPr>
                <w:sz w:val="16"/>
                <w:szCs w:val="16"/>
                <w:lang w:val="ru-RU"/>
              </w:rPr>
              <w:br/>
              <w:t>в муниципальных образованиях Белгородской области</w:t>
            </w:r>
          </w:p>
        </w:tc>
      </w:tr>
      <w:tr w:rsidR="009B4816">
        <w:trPr>
          <w:trHeight w:val="20"/>
        </w:trPr>
        <w:tc>
          <w:tcPr>
            <w:tcW w:w="15866" w:type="dxa"/>
            <w:gridSpan w:val="17"/>
          </w:tcPr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 территориях муниципальных образований Ракитянского района Белгородской области будут реализованы социально значимые проекты, имеющие приоритетное значение для жителей муниципальных образований. В рамках реализации проектов будут достигнуты основные цели: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успешно реализованы инициативы граждан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выявлены и решены наиболее значимые, по мнению жителей, проблемы местного уровня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повышена гражданская активность населения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повышен уровень информационной открытости и доверие к государственной власти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усилено взаимодействие органов местного самоуправления и жителей: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комплексно благоустроены дворовые территории многоквартирных домов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благоустроены общественные пространства (площади, рекреационные зоны, набережные, места массового отдыха, парки, скверы, аллеи)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отремонтированы пешеходные дорожки и тротуары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созданы детские игровые и спортивные площадки, объекты физической культуры и массового спорта.</w:t>
            </w:r>
          </w:p>
        </w:tc>
      </w:tr>
    </w:tbl>
    <w:p w:rsidR="009B4816" w:rsidRDefault="009B4816"/>
    <w:p w:rsidR="009B4816" w:rsidRDefault="00146882">
      <w:pPr>
        <w:rPr>
          <w:rFonts w:eastAsia="Calibri"/>
          <w:sz w:val="16"/>
          <w:szCs w:val="16"/>
        </w:rPr>
      </w:pPr>
      <w:r>
        <w:rPr>
          <w:sz w:val="16"/>
          <w:szCs w:val="16"/>
          <w:lang w:eastAsia="ru-RU"/>
        </w:rPr>
        <w:br w:type="page" w:clear="all"/>
      </w:r>
    </w:p>
    <w:p w:rsidR="009B4816" w:rsidRDefault="00146882">
      <w:pPr>
        <w:pStyle w:val="4"/>
        <w:spacing w:before="0" w:after="0"/>
        <w:rPr>
          <w:b/>
          <w:bCs/>
        </w:rPr>
      </w:pPr>
      <w:r>
        <w:rPr>
          <w:b/>
          <w:lang w:eastAsia="ru-RU"/>
        </w:rPr>
        <w:t>5. Финансовое обеспечение реализации регионального проекта1</w:t>
      </w:r>
      <w:r>
        <w:rPr>
          <w:b/>
          <w:lang w:eastAsia="ru-RU"/>
        </w:rPr>
        <w:b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1230"/>
        <w:gridCol w:w="1245"/>
        <w:gridCol w:w="1140"/>
        <w:gridCol w:w="1215"/>
        <w:gridCol w:w="1500"/>
        <w:gridCol w:w="1620"/>
        <w:gridCol w:w="1485"/>
      </w:tblGrid>
      <w:tr w:rsidR="009B4816">
        <w:trPr>
          <w:trHeight w:val="360"/>
        </w:trPr>
        <w:tc>
          <w:tcPr>
            <w:tcW w:w="3510" w:type="dxa"/>
            <w:vMerge w:val="restart"/>
            <w:vAlign w:val="center"/>
          </w:tcPr>
          <w:p w:rsidR="009B4816" w:rsidRDefault="001468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</w:tr>
      <w:tr w:rsidR="009B4816">
        <w:trPr>
          <w:trHeight w:val="390"/>
        </w:trPr>
        <w:tc>
          <w:tcPr>
            <w:tcW w:w="3510" w:type="dxa"/>
            <w:vMerge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Всего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4816">
        <w:tc>
          <w:tcPr>
            <w:tcW w:w="3510" w:type="dxa"/>
            <w:vAlign w:val="center"/>
          </w:tcPr>
          <w:p w:rsidR="009B4816" w:rsidRDefault="0014688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5.Муниципальный проект «Решаем вместе» </w:t>
            </w: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br/>
              <w:t xml:space="preserve">в рамках инициативного бюджетирования», не входящий в национальный проект 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0472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501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67973,4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472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501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973,4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8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7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6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5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4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1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2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3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9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10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11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12 2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13 200</w:t>
            </w:r>
          </w:p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500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8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7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6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5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4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1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2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3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9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10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11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12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13 300</w:t>
            </w:r>
          </w:p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890,8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21,1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511,9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8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7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6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5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4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1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2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3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6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9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10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11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12 300</w:t>
            </w:r>
          </w:p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13 300</w:t>
            </w:r>
          </w:p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1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9,9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1,5</w:t>
            </w:r>
          </w:p>
        </w:tc>
      </w:tr>
    </w:tbl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jc w:val="left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9B4816">
      <w:pPr>
        <w:pStyle w:val="4"/>
        <w:spacing w:before="0" w:after="0"/>
        <w:rPr>
          <w:b/>
          <w:lang w:val="en-US" w:eastAsia="ru-RU"/>
        </w:rPr>
      </w:pPr>
    </w:p>
    <w:p w:rsidR="009B4816" w:rsidRDefault="00146882">
      <w:pPr>
        <w:pStyle w:val="4"/>
        <w:spacing w:before="0" w:after="0"/>
        <w:rPr>
          <w:b/>
          <w:lang w:eastAsia="ru-RU"/>
        </w:rPr>
      </w:pPr>
      <w:r>
        <w:rPr>
          <w:b/>
          <w:lang w:eastAsia="ru-RU"/>
        </w:rPr>
        <w:t xml:space="preserve">6. Помесячный план исполнения областного бюджета в части бюджетных ассигнований, </w:t>
      </w:r>
      <w:r>
        <w:rPr>
          <w:b/>
          <w:lang w:eastAsia="ru-RU"/>
        </w:rPr>
        <w:br/>
        <w:t>предусмотренных на финансовое обеспечение реализации регионального проекта 1 в 2025 году</w:t>
      </w:r>
    </w:p>
    <w:p w:rsidR="009B4816" w:rsidRDefault="009B4816">
      <w:pPr>
        <w:spacing w:after="0" w:line="240" w:lineRule="auto"/>
        <w:rPr>
          <w:lang w:eastAsia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570"/>
        <w:gridCol w:w="761"/>
        <w:gridCol w:w="760"/>
        <w:gridCol w:w="759"/>
        <w:gridCol w:w="759"/>
        <w:gridCol w:w="759"/>
        <w:gridCol w:w="759"/>
        <w:gridCol w:w="758"/>
        <w:gridCol w:w="759"/>
        <w:gridCol w:w="759"/>
        <w:gridCol w:w="759"/>
        <w:gridCol w:w="830"/>
        <w:gridCol w:w="2194"/>
      </w:tblGrid>
      <w:tr w:rsidR="009B4816">
        <w:trPr>
          <w:cantSplit/>
          <w:trHeight w:val="20"/>
          <w:tblHeader/>
        </w:trPr>
        <w:tc>
          <w:tcPr>
            <w:tcW w:w="787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570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8422" w:type="dxa"/>
            <w:gridSpan w:val="11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на конец 2025 год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9B4816">
        <w:trPr>
          <w:cantSplit/>
          <w:trHeight w:val="20"/>
          <w:tblHeader/>
        </w:trPr>
        <w:tc>
          <w:tcPr>
            <w:tcW w:w="787" w:type="dxa"/>
            <w:vMerge/>
            <w:shd w:val="clear" w:color="auto" w:fill="FFFFFF"/>
            <w:vAlign w:val="center"/>
          </w:tcPr>
          <w:p w:rsidR="009B4816" w:rsidRDefault="009B481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0" w:type="dxa"/>
            <w:vMerge/>
            <w:shd w:val="clear" w:color="auto" w:fill="FFFFFF"/>
            <w:vAlign w:val="center"/>
          </w:tcPr>
          <w:p w:rsidR="009B4816" w:rsidRDefault="009B481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9B4816" w:rsidRDefault="009B481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481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9B481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86" w:type="dxa"/>
            <w:gridSpan w:val="13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rPr>
                <w:sz w:val="16"/>
                <w:szCs w:val="16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Задача «Реализация проектов в рамках инициативного бюджетирования»</w:t>
            </w:r>
          </w:p>
        </w:tc>
      </w:tr>
      <w:tr w:rsidR="009B481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70" w:type="dxa"/>
            <w:shd w:val="clear" w:color="auto" w:fill="FFFFFF"/>
          </w:tcPr>
          <w:p w:rsidR="009B4816" w:rsidRDefault="0014688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ованы проекты в рамках инициативного бюджетирования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</w:tr>
      <w:tr w:rsidR="009B4816">
        <w:trPr>
          <w:cantSplit/>
          <w:trHeight w:val="200"/>
        </w:trPr>
        <w:tc>
          <w:tcPr>
            <w:tcW w:w="5357" w:type="dxa"/>
            <w:gridSpan w:val="2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9B4816" w:rsidRDefault="001468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</w:tr>
    </w:tbl>
    <w:p w:rsidR="009B4816" w:rsidRDefault="009B48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B4816" w:rsidRDefault="00146882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 w:clear="all"/>
      </w:r>
    </w:p>
    <w:tbl>
      <w:tblPr>
        <w:tblStyle w:val="af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408"/>
        <w:gridCol w:w="5670"/>
      </w:tblGrid>
      <w:tr w:rsidR="009B4816">
        <w:tc>
          <w:tcPr>
            <w:tcW w:w="5224" w:type="dxa"/>
          </w:tcPr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</w:tcPr>
          <w:p w:rsidR="009B4816" w:rsidRDefault="009B48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9B4816" w:rsidRDefault="001468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9B4816" w:rsidRDefault="001468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паспорту муниципального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«Реализация инициативных проект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рамках инициативного бюджетирования»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е входящего в национальный проект</w:t>
            </w:r>
          </w:p>
        </w:tc>
      </w:tr>
    </w:tbl>
    <w:p w:rsidR="009B4816" w:rsidRDefault="009B4816">
      <w:pPr>
        <w:jc w:val="right"/>
        <w:rPr>
          <w:rFonts w:ascii="Times New Roman" w:hAnsi="Times New Roman" w:cs="Times New Roman"/>
          <w:lang w:eastAsia="ru-RU"/>
        </w:rPr>
      </w:pPr>
    </w:p>
    <w:p w:rsidR="009B4816" w:rsidRDefault="00146882">
      <w:pPr>
        <w:pStyle w:val="4"/>
        <w:spacing w:before="0" w:after="0"/>
        <w:rPr>
          <w:b/>
          <w:bCs/>
          <w:lang w:val="en-US"/>
        </w:rPr>
      </w:pPr>
      <w:r>
        <w:rPr>
          <w:b/>
          <w:lang w:eastAsia="ru-RU"/>
        </w:rPr>
        <w:t>План реализации регионального проекта</w:t>
      </w:r>
      <w:r>
        <w:rPr>
          <w:b/>
          <w:lang w:val="en-US" w:eastAsia="ru-RU"/>
        </w:rPr>
        <w:t xml:space="preserve"> 1</w:t>
      </w:r>
    </w:p>
    <w:p w:rsidR="009B4816" w:rsidRDefault="009B481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19"/>
        <w:gridCol w:w="2932"/>
        <w:gridCol w:w="841"/>
        <w:gridCol w:w="840"/>
        <w:gridCol w:w="1120"/>
        <w:gridCol w:w="980"/>
        <w:gridCol w:w="2521"/>
        <w:gridCol w:w="1286"/>
        <w:gridCol w:w="1000"/>
        <w:gridCol w:w="858"/>
        <w:gridCol w:w="1285"/>
        <w:gridCol w:w="1538"/>
      </w:tblGrid>
      <w:tr w:rsidR="009B4816">
        <w:trPr>
          <w:tblHeader/>
        </w:trPr>
        <w:tc>
          <w:tcPr>
            <w:tcW w:w="619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932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, контрольной точки, объекта мероприятия (результата) контрольной точки</w:t>
            </w: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100" w:type="dxa"/>
            <w:gridSpan w:val="2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заимосвязь</w:t>
            </w:r>
          </w:p>
        </w:tc>
        <w:tc>
          <w:tcPr>
            <w:tcW w:w="2521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286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 объект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(в соответстви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 ФИАС)</w:t>
            </w:r>
          </w:p>
        </w:tc>
        <w:tc>
          <w:tcPr>
            <w:tcW w:w="1858" w:type="dxa"/>
            <w:gridSpan w:val="2"/>
            <w:shd w:val="clear" w:color="auto" w:fill="FFFFFF"/>
            <w:vAlign w:val="center"/>
          </w:tcPr>
          <w:p w:rsidR="009B4816" w:rsidRDefault="00146882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щность объекта</w:t>
            </w:r>
          </w:p>
        </w:tc>
        <w:tc>
          <w:tcPr>
            <w:tcW w:w="1285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м финансового подтверждения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38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подтверждающего документа и характеристика мероприятия (результата)</w:t>
            </w:r>
          </w:p>
        </w:tc>
      </w:tr>
      <w:tr w:rsidR="009B4816">
        <w:trPr>
          <w:tblHeader/>
        </w:trPr>
        <w:tc>
          <w:tcPr>
            <w:tcW w:w="619" w:type="dxa"/>
            <w:vMerge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онча-ние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left="-53" w:right="-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шествен-ники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ледова-тели</w:t>
            </w:r>
          </w:p>
        </w:tc>
        <w:tc>
          <w:tcPr>
            <w:tcW w:w="2521" w:type="dxa"/>
            <w:vMerge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по ОКЕИ)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285" w:type="dxa"/>
            <w:vMerge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4816">
        <w:trPr>
          <w:tblHeader/>
        </w:trPr>
        <w:tc>
          <w:tcPr>
            <w:tcW w:w="619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6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B4816">
        <w:trPr>
          <w:trHeight w:val="297"/>
        </w:trPr>
        <w:tc>
          <w:tcPr>
            <w:tcW w:w="619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201" w:type="dxa"/>
            <w:gridSpan w:val="11"/>
          </w:tcPr>
          <w:p w:rsidR="009B4816" w:rsidRDefault="00146882">
            <w:pPr>
              <w:pStyle w:val="TableParagraph"/>
              <w:spacing w:before="40" w:after="40"/>
              <w:rPr>
                <w:sz w:val="16"/>
                <w:szCs w:val="16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Задача 1 «Реализация проектов в рамках инициативного бюджетирования»</w:t>
            </w:r>
          </w:p>
        </w:tc>
      </w:tr>
      <w:tr w:rsidR="009B4816">
        <w:tc>
          <w:tcPr>
            <w:tcW w:w="619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932" w:type="dxa"/>
            <w:shd w:val="clear" w:color="auto" w:fill="FFFFFF"/>
          </w:tcPr>
          <w:p w:rsidR="009B4816" w:rsidRDefault="00146882">
            <w:pPr>
              <w:pStyle w:val="TableParagraph"/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(результат) «Реализация проектов в рамках инициативного бюджетирования в 2025 году реализации»</w:t>
            </w:r>
          </w:p>
        </w:tc>
        <w:tc>
          <w:tcPr>
            <w:tcW w:w="841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9B4816" w:rsidRDefault="00146882">
            <w:pPr>
              <w:pStyle w:val="TableParagraph"/>
              <w:ind w:hanging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9B4816" w:rsidRDefault="0014688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 Ракитянского муниципального округа</w:t>
            </w:r>
          </w:p>
        </w:tc>
        <w:tc>
          <w:tcPr>
            <w:tcW w:w="1286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472,4</w:t>
            </w:r>
          </w:p>
        </w:tc>
        <w:tc>
          <w:tcPr>
            <w:tcW w:w="153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вый отч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 реализации</w:t>
            </w:r>
          </w:p>
        </w:tc>
      </w:tr>
      <w:tr w:rsidR="009B4816">
        <w:tc>
          <w:tcPr>
            <w:tcW w:w="619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932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точка «Заключено соглашение о порядке и условиях предоставлении субсидии для выполнения работ»</w:t>
            </w:r>
          </w:p>
        </w:tc>
        <w:tc>
          <w:tcPr>
            <w:tcW w:w="841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9B4816" w:rsidRDefault="0014688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 Ракитянского муниципального округа</w:t>
            </w:r>
          </w:p>
        </w:tc>
        <w:tc>
          <w:tcPr>
            <w:tcW w:w="1286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шение</w:t>
            </w:r>
          </w:p>
        </w:tc>
      </w:tr>
      <w:tr w:rsidR="009B4816">
        <w:tc>
          <w:tcPr>
            <w:tcW w:w="619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2932" w:type="dxa"/>
            <w:shd w:val="clear" w:color="auto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 «</w:t>
            </w:r>
            <w:r>
              <w:rPr>
                <w:sz w:val="16"/>
                <w:szCs w:val="16"/>
              </w:rPr>
              <w:t>Для оказания услуги (выполнения работы) подготовлено материально-техническое (кадровое) обеспечение»</w:t>
            </w:r>
          </w:p>
        </w:tc>
        <w:tc>
          <w:tcPr>
            <w:tcW w:w="841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9B4816" w:rsidRDefault="0014688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 Ракитянского муниципального округа</w:t>
            </w:r>
          </w:p>
        </w:tc>
        <w:tc>
          <w:tcPr>
            <w:tcW w:w="1286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9B4816">
        <w:trPr>
          <w:trHeight w:val="433"/>
        </w:trPr>
        <w:tc>
          <w:tcPr>
            <w:tcW w:w="619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2932" w:type="dxa"/>
            <w:shd w:val="clear" w:color="auto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41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9B4816" w:rsidRDefault="0014688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 Ракитянского муниципального округа</w:t>
            </w:r>
          </w:p>
        </w:tc>
        <w:tc>
          <w:tcPr>
            <w:tcW w:w="1286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контракт</w:t>
            </w:r>
          </w:p>
        </w:tc>
      </w:tr>
      <w:tr w:rsidR="009B4816">
        <w:tc>
          <w:tcPr>
            <w:tcW w:w="619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2932" w:type="dxa"/>
            <w:shd w:val="clear" w:color="auto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 «</w:t>
            </w:r>
            <w:r>
              <w:rPr>
                <w:sz w:val="16"/>
                <w:szCs w:val="16"/>
              </w:rPr>
              <w:t>Услуга оказана (работы выполнены)»</w:t>
            </w:r>
          </w:p>
        </w:tc>
        <w:tc>
          <w:tcPr>
            <w:tcW w:w="841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9B4816" w:rsidRDefault="0014688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 Ракитянского муниципального округа</w:t>
            </w:r>
          </w:p>
        </w:tc>
        <w:tc>
          <w:tcPr>
            <w:tcW w:w="1286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472,4</w:t>
            </w:r>
          </w:p>
        </w:tc>
        <w:tc>
          <w:tcPr>
            <w:tcW w:w="153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ы выполненных работ</w:t>
            </w:r>
          </w:p>
        </w:tc>
      </w:tr>
      <w:tr w:rsidR="009B4816">
        <w:tc>
          <w:tcPr>
            <w:tcW w:w="619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932" w:type="dxa"/>
            <w:shd w:val="clear" w:color="auto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 «</w:t>
            </w:r>
            <w:r>
              <w:rPr>
                <w:sz w:val="16"/>
                <w:szCs w:val="16"/>
              </w:rPr>
              <w:t>Предоставлен отчет о выполнении соглашения»</w:t>
            </w:r>
          </w:p>
          <w:p w:rsidR="009B4816" w:rsidRDefault="009B4816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</w:p>
          <w:p w:rsidR="009B4816" w:rsidRDefault="009B4816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</w:p>
          <w:p w:rsidR="009B4816" w:rsidRDefault="009B4816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</w:p>
          <w:p w:rsidR="009B4816" w:rsidRDefault="009B4816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</w:p>
          <w:p w:rsidR="009B4816" w:rsidRDefault="009B4816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</w:p>
          <w:p w:rsidR="009B4816" w:rsidRDefault="009B4816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2.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9B4816" w:rsidRDefault="0014688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 Ракитянского муниципального округа</w:t>
            </w:r>
          </w:p>
        </w:tc>
        <w:tc>
          <w:tcPr>
            <w:tcW w:w="1286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</w:t>
            </w:r>
          </w:p>
        </w:tc>
      </w:tr>
      <w:tr w:rsidR="009B4816">
        <w:trPr>
          <w:trHeight w:val="184"/>
        </w:trPr>
        <w:tc>
          <w:tcPr>
            <w:tcW w:w="619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932" w:type="dxa"/>
            <w:vMerge w:val="restart"/>
            <w:shd w:val="clear" w:color="FFFFFF" w:fill="FFFFFF"/>
          </w:tcPr>
          <w:p w:rsidR="009B4816" w:rsidRDefault="00146882">
            <w:pPr>
              <w:pStyle w:val="TableParagraph"/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(результат) «Реализация проектов в рамках инициативного бюджетирования в 2026 году реализации»</w:t>
            </w:r>
          </w:p>
          <w:p w:rsidR="009B4816" w:rsidRDefault="009B4816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6</w:t>
            </w:r>
          </w:p>
        </w:tc>
        <w:tc>
          <w:tcPr>
            <w:tcW w:w="840" w:type="dxa"/>
            <w:vMerge w:val="restart"/>
            <w:shd w:val="clear" w:color="FFFFFF" w:fill="FFFFFF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 w:val="restart"/>
            <w:shd w:val="clear" w:color="FFFFFF" w:fill="FFFFFF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shd w:val="clear" w:color="FFFFFF" w:fill="FFFFFF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 w:val="restart"/>
            <w:shd w:val="clear" w:color="FFFFFF" w:fill="FFFFFF"/>
          </w:tcPr>
          <w:p w:rsidR="009B4816" w:rsidRDefault="0014688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 Ракитянского муниципального округа</w:t>
            </w:r>
          </w:p>
        </w:tc>
        <w:tc>
          <w:tcPr>
            <w:tcW w:w="1286" w:type="dxa"/>
            <w:vMerge w:val="restart"/>
            <w:shd w:val="clear" w:color="FFFFFF" w:fill="FFFFFF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shd w:val="clear" w:color="FFFFFF" w:fill="FFFFFF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shd w:val="clear" w:color="FFFFFF" w:fill="FFFFFF"/>
          </w:tcPr>
          <w:p w:rsidR="009B4816" w:rsidRDefault="009B4816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501,0</w:t>
            </w:r>
          </w:p>
        </w:tc>
        <w:tc>
          <w:tcPr>
            <w:tcW w:w="1538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вый отч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 реализации</w:t>
            </w:r>
          </w:p>
        </w:tc>
      </w:tr>
      <w:tr w:rsidR="009B4816">
        <w:trPr>
          <w:trHeight w:val="184"/>
        </w:trPr>
        <w:tc>
          <w:tcPr>
            <w:tcW w:w="619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2932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точка «Заключено соглашение о порядке и условиях предоставлении субсидии для выполнения работ»</w:t>
            </w:r>
          </w:p>
        </w:tc>
        <w:tc>
          <w:tcPr>
            <w:tcW w:w="841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6</w:t>
            </w:r>
          </w:p>
        </w:tc>
        <w:tc>
          <w:tcPr>
            <w:tcW w:w="84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2.2026</w:t>
            </w:r>
          </w:p>
        </w:tc>
        <w:tc>
          <w:tcPr>
            <w:tcW w:w="112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vMerge w:val="restart"/>
            <w:shd w:val="clear" w:color="FFFFFF" w:fill="FFFFFF"/>
          </w:tcPr>
          <w:p w:rsidR="009B4816" w:rsidRDefault="0014688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 Ракитянского муниципального округа</w:t>
            </w:r>
          </w:p>
        </w:tc>
        <w:tc>
          <w:tcPr>
            <w:tcW w:w="1286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8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шение</w:t>
            </w:r>
          </w:p>
        </w:tc>
      </w:tr>
      <w:tr w:rsidR="009B4816">
        <w:trPr>
          <w:trHeight w:val="184"/>
        </w:trPr>
        <w:tc>
          <w:tcPr>
            <w:tcW w:w="619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932" w:type="dxa"/>
            <w:vMerge w:val="restart"/>
            <w:shd w:val="clear" w:color="FFFFFF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 «</w:t>
            </w:r>
            <w:r>
              <w:rPr>
                <w:sz w:val="16"/>
                <w:szCs w:val="16"/>
              </w:rPr>
              <w:t>Для оказания услуги (выполнения работы) подготовлено материально-техническое (кадровое) обеспечение»</w:t>
            </w:r>
          </w:p>
        </w:tc>
        <w:tc>
          <w:tcPr>
            <w:tcW w:w="841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6</w:t>
            </w:r>
          </w:p>
        </w:tc>
        <w:tc>
          <w:tcPr>
            <w:tcW w:w="84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112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vMerge w:val="restart"/>
            <w:shd w:val="clear" w:color="FFFFFF" w:fill="FFFFFF"/>
          </w:tcPr>
          <w:p w:rsidR="009B4816" w:rsidRDefault="0014688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 Ракитянского муниципального округа</w:t>
            </w:r>
          </w:p>
        </w:tc>
        <w:tc>
          <w:tcPr>
            <w:tcW w:w="1286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8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9B4816">
        <w:trPr>
          <w:trHeight w:val="184"/>
        </w:trPr>
        <w:tc>
          <w:tcPr>
            <w:tcW w:w="619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2932" w:type="dxa"/>
            <w:vMerge w:val="restart"/>
            <w:shd w:val="clear" w:color="FFFFFF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41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84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112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vMerge w:val="restart"/>
            <w:shd w:val="clear" w:color="FFFFFF" w:fill="FFFFFF"/>
          </w:tcPr>
          <w:p w:rsidR="009B4816" w:rsidRDefault="0014688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 Ракитянского муниципального округа</w:t>
            </w:r>
          </w:p>
        </w:tc>
        <w:tc>
          <w:tcPr>
            <w:tcW w:w="1286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8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контракт</w:t>
            </w:r>
          </w:p>
        </w:tc>
      </w:tr>
      <w:tr w:rsidR="009B4816">
        <w:trPr>
          <w:trHeight w:val="184"/>
        </w:trPr>
        <w:tc>
          <w:tcPr>
            <w:tcW w:w="619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2932" w:type="dxa"/>
            <w:vMerge w:val="restart"/>
            <w:shd w:val="clear" w:color="FFFFFF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 «</w:t>
            </w:r>
            <w:r>
              <w:rPr>
                <w:sz w:val="16"/>
                <w:szCs w:val="16"/>
              </w:rPr>
              <w:t>Услуга оказана (работы выполнены)»</w:t>
            </w:r>
          </w:p>
        </w:tc>
        <w:tc>
          <w:tcPr>
            <w:tcW w:w="841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6</w:t>
            </w:r>
          </w:p>
        </w:tc>
        <w:tc>
          <w:tcPr>
            <w:tcW w:w="84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112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vMerge w:val="restart"/>
            <w:shd w:val="clear" w:color="FFFFFF" w:fill="FFFFFF"/>
          </w:tcPr>
          <w:p w:rsidR="009B4816" w:rsidRDefault="0014688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 Ракитянского муниципального округа</w:t>
            </w:r>
          </w:p>
        </w:tc>
        <w:tc>
          <w:tcPr>
            <w:tcW w:w="1286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38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ы выполненных работ</w:t>
            </w:r>
          </w:p>
        </w:tc>
      </w:tr>
      <w:tr w:rsidR="009B4816">
        <w:trPr>
          <w:trHeight w:val="184"/>
        </w:trPr>
        <w:tc>
          <w:tcPr>
            <w:tcW w:w="619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2932" w:type="dxa"/>
            <w:vMerge w:val="restart"/>
            <w:shd w:val="clear" w:color="FFFFFF" w:fill="FFFFFF"/>
          </w:tcPr>
          <w:p w:rsidR="009B4816" w:rsidRDefault="00146882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Контрольная точка «</w:t>
            </w:r>
            <w:r>
              <w:rPr>
                <w:sz w:val="16"/>
                <w:szCs w:val="16"/>
              </w:rPr>
              <w:t>Предоставлен отчет о выполнении соглашения»</w:t>
            </w:r>
          </w:p>
        </w:tc>
        <w:tc>
          <w:tcPr>
            <w:tcW w:w="841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2.2026</w:t>
            </w:r>
          </w:p>
        </w:tc>
        <w:tc>
          <w:tcPr>
            <w:tcW w:w="84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112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vMerge w:val="restart"/>
            <w:shd w:val="clear" w:color="FFFFFF" w:fill="FFFFFF"/>
          </w:tcPr>
          <w:p w:rsidR="009B4816" w:rsidRDefault="0014688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 Ракитянского муниципального округа</w:t>
            </w:r>
          </w:p>
        </w:tc>
        <w:tc>
          <w:tcPr>
            <w:tcW w:w="1286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01,0</w:t>
            </w:r>
          </w:p>
        </w:tc>
        <w:tc>
          <w:tcPr>
            <w:tcW w:w="1538" w:type="dxa"/>
            <w:vMerge w:val="restart"/>
            <w:shd w:val="clear" w:color="FFFFFF" w:fill="FFFFFF"/>
          </w:tcPr>
          <w:p w:rsidR="009B4816" w:rsidRDefault="00146882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</w:t>
            </w:r>
          </w:p>
        </w:tc>
      </w:tr>
    </w:tbl>
    <w:p w:rsidR="009B4816" w:rsidRDefault="009B4816"/>
    <w:p w:rsidR="009B4816" w:rsidRDefault="009B4816"/>
    <w:p w:rsidR="009B4816" w:rsidRDefault="009B4816"/>
    <w:p w:rsidR="009B4816" w:rsidRDefault="009B4816"/>
    <w:p w:rsidR="009B4816" w:rsidRDefault="009B4816"/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4816" w:rsidRDefault="00146882">
      <w:pPr>
        <w:pStyle w:val="3"/>
        <w:rPr>
          <w:sz w:val="27"/>
          <w:szCs w:val="27"/>
        </w:rPr>
      </w:pPr>
      <w:r>
        <w:rPr>
          <w:sz w:val="27"/>
          <w:szCs w:val="27"/>
          <w:lang w:val="en-US"/>
        </w:rPr>
        <w:t>VIII</w:t>
      </w:r>
      <w:r>
        <w:rPr>
          <w:sz w:val="27"/>
          <w:szCs w:val="27"/>
        </w:rPr>
        <w:t>. Паспорт муниципального проекта «Формирование комфортной городской среды», входящего в национальный проект</w:t>
      </w:r>
    </w:p>
    <w:p w:rsidR="009B4816" w:rsidRDefault="00146882">
      <w:pPr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(далее – региональный проект 1)</w:t>
      </w:r>
    </w:p>
    <w:p w:rsidR="009B4816" w:rsidRDefault="00146882">
      <w:pPr>
        <w:pStyle w:val="4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07"/>
        <w:gridCol w:w="695"/>
        <w:gridCol w:w="2969"/>
        <w:gridCol w:w="2443"/>
        <w:gridCol w:w="1985"/>
        <w:gridCol w:w="2223"/>
      </w:tblGrid>
      <w:tr w:rsidR="009B4816">
        <w:trPr>
          <w:cantSplit/>
          <w:trHeight w:val="721"/>
        </w:trPr>
        <w:tc>
          <w:tcPr>
            <w:tcW w:w="5528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ткое наименование муниципального проекта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и проекта</w:t>
            </w:r>
          </w:p>
        </w:tc>
        <w:tc>
          <w:tcPr>
            <w:tcW w:w="1957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5*</w:t>
            </w:r>
          </w:p>
        </w:tc>
        <w:tc>
          <w:tcPr>
            <w:tcW w:w="2191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30</w:t>
            </w:r>
          </w:p>
        </w:tc>
      </w:tr>
      <w:tr w:rsidR="009B4816">
        <w:trPr>
          <w:cantSplit/>
          <w:trHeight w:val="461"/>
        </w:trPr>
        <w:tc>
          <w:tcPr>
            <w:tcW w:w="5528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ратор муниципального проекта 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Ракитянского муниципального округа</w:t>
            </w:r>
          </w:p>
        </w:tc>
      </w:tr>
      <w:tr w:rsidR="009B4816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муниципального проекта 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cs="Times New Roman"/>
              </w:rPr>
              <w:t>Гречихин Дмитрий Александрович</w:t>
            </w: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Ракитянского муниципального округа</w:t>
            </w:r>
          </w:p>
        </w:tc>
      </w:tr>
      <w:tr w:rsidR="009B4816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ор муниципального проекта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cs="Times New Roman"/>
              </w:rPr>
              <w:t>Кукса Игорь Владимирович</w:t>
            </w: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cs="Times New Roman"/>
              </w:rPr>
              <w:t xml:space="preserve"> Начальник МКУ «Управление строительства и ЖКХ Ракитянского муниципального округа»</w:t>
            </w:r>
          </w:p>
        </w:tc>
      </w:tr>
      <w:tr w:rsidR="009B4816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0168" w:type="dxa"/>
            <w:gridSpan w:val="5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B4816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евые группы</w:t>
            </w:r>
          </w:p>
        </w:tc>
        <w:tc>
          <w:tcPr>
            <w:tcW w:w="10168" w:type="dxa"/>
            <w:gridSpan w:val="5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еление муниципального района «Ракитянский район» Белгородской области</w:t>
            </w:r>
          </w:p>
        </w:tc>
      </w:tr>
      <w:tr w:rsidR="009B4816">
        <w:trPr>
          <w:cantSplit/>
          <w:trHeight w:val="557"/>
        </w:trPr>
        <w:tc>
          <w:tcPr>
            <w:tcW w:w="5528" w:type="dxa"/>
            <w:vMerge w:val="restart"/>
            <w:shd w:val="clear" w:color="auto" w:fill="FFFFFF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язь с государственными программами Белгородской области и с муниципальными программами Ракитянского района</w:t>
            </w:r>
          </w:p>
        </w:tc>
        <w:tc>
          <w:tcPr>
            <w:tcW w:w="685" w:type="dxa"/>
            <w:shd w:val="clear" w:color="auto" w:fill="FFFFFF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27" w:type="dxa"/>
            <w:shd w:val="clear" w:color="auto" w:fill="FFFFFF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 программа Белгородской области</w:t>
            </w:r>
          </w:p>
        </w:tc>
        <w:tc>
          <w:tcPr>
            <w:tcW w:w="6556" w:type="dxa"/>
            <w:gridSpan w:val="3"/>
            <w:shd w:val="clear" w:color="auto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современной городской среды на территории муниципального района «Ракитянский район» Белгородской области</w:t>
            </w:r>
          </w:p>
        </w:tc>
      </w:tr>
      <w:tr w:rsidR="009B4816">
        <w:trPr>
          <w:cantSplit/>
          <w:trHeight w:val="462"/>
        </w:trPr>
        <w:tc>
          <w:tcPr>
            <w:tcW w:w="5528" w:type="dxa"/>
            <w:vMerge/>
            <w:shd w:val="clear" w:color="auto" w:fill="FFFFFF"/>
            <w:vAlign w:val="center"/>
          </w:tcPr>
          <w:p w:rsidR="009B4816" w:rsidRDefault="009B4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shd w:val="clear" w:color="auto" w:fill="FFFFFF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7" w:type="dxa"/>
            <w:shd w:val="clear" w:color="auto" w:fill="FFFFFF"/>
          </w:tcPr>
          <w:p w:rsidR="009B4816" w:rsidRDefault="001468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 Белгородской области</w:t>
            </w:r>
          </w:p>
        </w:tc>
        <w:tc>
          <w:tcPr>
            <w:tcW w:w="6556" w:type="dxa"/>
            <w:gridSpan w:val="3"/>
            <w:shd w:val="clear" w:color="auto" w:fill="FFFFFF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Обеспечение доступным и комфортным жильем </w:t>
            </w:r>
            <w:r>
              <w:rPr>
                <w:rFonts w:ascii="Times New Roman" w:eastAsia="Arial Unicode MS" w:hAnsi="Times New Roman" w:cs="Times New Roman"/>
              </w:rPr>
              <w:br/>
              <w:t>и коммунальными услугами граждан муниципального района «Ракитянский район» Белгородской области</w:t>
            </w:r>
          </w:p>
        </w:tc>
      </w:tr>
    </w:tbl>
    <w:p w:rsidR="009B4816" w:rsidRDefault="009B48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4816" w:rsidRDefault="00146882">
      <w:pPr>
        <w:pStyle w:val="a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 С 2019 года по 2023 год реализация проекта осуществлялась в рамках муниципальной программы «Формирование современной городской среды на территории Ракитянского района», утвержденной постановлением администрации Ракитянского района Белгородской области от 20 октября 2017 года № 181</w:t>
      </w:r>
    </w:p>
    <w:p w:rsidR="009B4816" w:rsidRDefault="001468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/>
      </w:r>
    </w:p>
    <w:p w:rsidR="009B4816" w:rsidRDefault="00146882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 w:clear="all"/>
      </w:r>
    </w:p>
    <w:p w:rsidR="009B4816" w:rsidRDefault="00146882">
      <w:pPr>
        <w:pStyle w:val="4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2. Показатели регионального проекта 1</w:t>
      </w:r>
    </w:p>
    <w:tbl>
      <w:tblPr>
        <w:tblStyle w:val="TableNormal"/>
        <w:tblW w:w="157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7"/>
        <w:gridCol w:w="3959"/>
        <w:gridCol w:w="993"/>
        <w:gridCol w:w="1559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2127"/>
      </w:tblGrid>
      <w:tr w:rsidR="009B4816">
        <w:trPr>
          <w:trHeight w:val="20"/>
        </w:trPr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ind w:left="-142" w:right="-6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3959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ind w:left="-150" w:right="-114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казатели регионального проекта</w:t>
            </w:r>
          </w:p>
        </w:tc>
        <w:tc>
          <w:tcPr>
            <w:tcW w:w="993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ind w:left="-106" w:right="-10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ровень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ind w:left="-108"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Признак</w:t>
            </w:r>
            <w:r>
              <w:rPr>
                <w:b/>
                <w:spacing w:val="-1"/>
                <w:sz w:val="16"/>
                <w:szCs w:val="16"/>
                <w:lang w:val="ru-RU"/>
              </w:rPr>
              <w:t>возрастания 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диницаизмерения</w:t>
            </w:r>
            <w:r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559" w:type="dxa"/>
            <w:gridSpan w:val="2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3969" w:type="dxa"/>
            <w:gridSpan w:val="7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ериод,год</w:t>
            </w:r>
          </w:p>
        </w:tc>
        <w:tc>
          <w:tcPr>
            <w:tcW w:w="2127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ind w:left="-107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растающий итог</w:t>
            </w:r>
          </w:p>
        </w:tc>
      </w:tr>
      <w:tr w:rsidR="009B4816">
        <w:trPr>
          <w:trHeight w:val="20"/>
        </w:trPr>
        <w:tc>
          <w:tcPr>
            <w:tcW w:w="567" w:type="dxa"/>
            <w:vMerge/>
            <w:tcBorders>
              <w:top w:val="none" w:sz="4" w:space="0" w:color="000000"/>
            </w:tcBorders>
          </w:tcPr>
          <w:p w:rsidR="009B4816" w:rsidRDefault="009B481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59" w:type="dxa"/>
            <w:vMerge/>
            <w:tcBorders>
              <w:top w:val="none" w:sz="4" w:space="0" w:color="000000"/>
            </w:tcBorders>
          </w:tcPr>
          <w:p w:rsidR="009B4816" w:rsidRDefault="009B481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</w:tcBorders>
          </w:tcPr>
          <w:p w:rsidR="009B4816" w:rsidRDefault="009B481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</w:tcPr>
          <w:p w:rsidR="009B4816" w:rsidRDefault="009B481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9B4816" w:rsidRDefault="009B481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9B4816" w:rsidRDefault="009B4816">
            <w:pPr>
              <w:pStyle w:val="TableParagraph"/>
              <w:spacing w:before="40" w:after="40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2127" w:type="dxa"/>
            <w:vMerge/>
            <w:tcBorders>
              <w:top w:val="none" w:sz="4" w:space="0" w:color="000000"/>
            </w:tcBorders>
          </w:tcPr>
          <w:p w:rsidR="009B4816" w:rsidRDefault="009B481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816">
        <w:trPr>
          <w:trHeight w:val="20"/>
        </w:trPr>
        <w:tc>
          <w:tcPr>
            <w:tcW w:w="56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59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B4816" w:rsidRDefault="009B4816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B4816" w:rsidRDefault="009B4816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12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4</w:t>
            </w:r>
          </w:p>
        </w:tc>
      </w:tr>
      <w:tr w:rsidR="009B4816">
        <w:trPr>
          <w:trHeight w:val="20"/>
        </w:trPr>
        <w:tc>
          <w:tcPr>
            <w:tcW w:w="567" w:type="dxa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158" w:type="dxa"/>
            <w:gridSpan w:val="14"/>
          </w:tcPr>
          <w:p w:rsidR="009B4816" w:rsidRDefault="00146882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9B4816">
        <w:trPr>
          <w:trHeight w:val="20"/>
        </w:trPr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Количество населенных пунктов с благоприятной городской средой</w:t>
            </w:r>
          </w:p>
        </w:tc>
        <w:tc>
          <w:tcPr>
            <w:tcW w:w="99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val="ru-RU" w:eastAsia="ru-RU"/>
              </w:rPr>
            </w:pPr>
            <w:r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B4816" w:rsidRDefault="009B4816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9B4816">
        <w:trPr>
          <w:trHeight w:val="20"/>
        </w:trPr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2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highlight w:val="yellow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Индекс качества городской среды</w:t>
            </w:r>
          </w:p>
        </w:tc>
        <w:tc>
          <w:tcPr>
            <w:tcW w:w="99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Балл</w:t>
            </w:r>
          </w:p>
        </w:tc>
        <w:tc>
          <w:tcPr>
            <w:tcW w:w="9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6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B4816" w:rsidRDefault="009B481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3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9B4816">
        <w:trPr>
          <w:trHeight w:val="20"/>
        </w:trPr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3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Доля населенных пунктов с благоприятной средой от общего количества населенных пунктов (индекс качества городской среды - выше 50%)</w:t>
            </w:r>
          </w:p>
        </w:tc>
        <w:tc>
          <w:tcPr>
            <w:tcW w:w="99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B4816" w:rsidRDefault="009B4816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pacing w:val="-1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9B4816">
        <w:trPr>
          <w:trHeight w:val="20"/>
        </w:trPr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4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Количество благоустроенных общественных территорий</w:t>
            </w:r>
          </w:p>
        </w:tc>
        <w:tc>
          <w:tcPr>
            <w:tcW w:w="99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Г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4816" w:rsidRDefault="009B481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Да</w:t>
            </w:r>
          </w:p>
        </w:tc>
      </w:tr>
      <w:tr w:rsidR="009B4816">
        <w:trPr>
          <w:trHeight w:val="20"/>
        </w:trPr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</w:t>
            </w:r>
          </w:p>
        </w:tc>
        <w:tc>
          <w:tcPr>
            <w:tcW w:w="15158" w:type="dxa"/>
            <w:gridSpan w:val="14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9B4816">
        <w:trPr>
          <w:trHeight w:val="20"/>
        </w:trPr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1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</w:p>
        </w:tc>
        <w:tc>
          <w:tcPr>
            <w:tcW w:w="99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П</w:t>
            </w:r>
          </w:p>
        </w:tc>
        <w:tc>
          <w:tcPr>
            <w:tcW w:w="1559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B4816" w:rsidRDefault="009B481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i/>
                <w:spacing w:val="-1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9B4816">
        <w:trPr>
          <w:trHeight w:val="20"/>
        </w:trPr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2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99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П</w:t>
            </w:r>
          </w:p>
        </w:tc>
        <w:tc>
          <w:tcPr>
            <w:tcW w:w="1559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B4816" w:rsidRDefault="009B481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i/>
                <w:spacing w:val="-1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9B4816">
        <w:trPr>
          <w:trHeight w:val="20"/>
        </w:trPr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3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Прирост среднего индекса качества городской среды по отношению к 2019 году</w:t>
            </w:r>
          </w:p>
        </w:tc>
        <w:tc>
          <w:tcPr>
            <w:tcW w:w="99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П области, ВДЛ, МП</w:t>
            </w:r>
          </w:p>
        </w:tc>
        <w:tc>
          <w:tcPr>
            <w:tcW w:w="1559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val="ru-RU" w:eastAsia="ru-RU"/>
              </w:rPr>
            </w:pPr>
            <w:r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B4816" w:rsidRDefault="009B4816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i/>
                <w:spacing w:val="-1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т</w:t>
            </w:r>
          </w:p>
        </w:tc>
      </w:tr>
    </w:tbl>
    <w:p w:rsidR="009B4816" w:rsidRDefault="00146882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 w:clear="all"/>
      </w:r>
    </w:p>
    <w:p w:rsidR="009B4816" w:rsidRDefault="00146882">
      <w:pPr>
        <w:pStyle w:val="4"/>
        <w:rPr>
          <w:b/>
          <w:lang w:eastAsia="ru-RU"/>
        </w:rPr>
      </w:pPr>
      <w:r>
        <w:rPr>
          <w:b/>
          <w:lang w:eastAsia="ru-RU"/>
        </w:rPr>
        <w:t>3. Помесячный план достижения показателей регионального проекта 1 в 2025 году</w:t>
      </w:r>
    </w:p>
    <w:tbl>
      <w:tblPr>
        <w:tblStyle w:val="TableNormal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9B4816">
        <w:trPr>
          <w:trHeight w:val="20"/>
        </w:trPr>
        <w:tc>
          <w:tcPr>
            <w:tcW w:w="607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казатели регионального проекта</w:t>
            </w:r>
          </w:p>
        </w:tc>
        <w:tc>
          <w:tcPr>
            <w:tcW w:w="1183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ровень 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диница измерения(по ОКЕИ)</w:t>
            </w:r>
          </w:p>
        </w:tc>
        <w:tc>
          <w:tcPr>
            <w:tcW w:w="6497" w:type="dxa"/>
            <w:gridSpan w:val="11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лановые значения по месяцам</w:t>
            </w:r>
          </w:p>
        </w:tc>
        <w:tc>
          <w:tcPr>
            <w:tcW w:w="1622" w:type="dxa"/>
            <w:vMerge w:val="restart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конец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ru-RU"/>
              </w:rPr>
              <w:t>года</w:t>
            </w:r>
          </w:p>
        </w:tc>
      </w:tr>
      <w:tr w:rsidR="009B4816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оя.</w:t>
            </w:r>
          </w:p>
        </w:tc>
        <w:tc>
          <w:tcPr>
            <w:tcW w:w="1622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035" w:type="dxa"/>
            <w:gridSpan w:val="15"/>
          </w:tcPr>
          <w:p w:rsidR="009B4816" w:rsidRDefault="00146882">
            <w:pPr>
              <w:pStyle w:val="TableParagraph"/>
              <w:spacing w:before="40" w:after="40"/>
              <w:rPr>
                <w:i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Количество населенных пунктов с благоприятной городской средой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2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Индекс качества городской среды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Балл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3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3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Доля населенных пунктов с благоприятной средой от общего количества городов (индекс качества городской среды - выше 50%)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57,1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4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Количество благоустроенных общественных территорий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</w:t>
            </w:r>
          </w:p>
        </w:tc>
        <w:tc>
          <w:tcPr>
            <w:tcW w:w="15035" w:type="dxa"/>
            <w:gridSpan w:val="15"/>
          </w:tcPr>
          <w:p w:rsidR="009B4816" w:rsidRDefault="00146882">
            <w:pPr>
              <w:pStyle w:val="TableParagraph"/>
              <w:spacing w:before="40" w:after="40"/>
              <w:rPr>
                <w:i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1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eastAsia="ru-RU"/>
              </w:rPr>
              <w:t>90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3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br/>
              <w:t>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</w:tr>
      <w:tr w:rsidR="009B4816">
        <w:trPr>
          <w:trHeight w:val="20"/>
        </w:trPr>
        <w:tc>
          <w:tcPr>
            <w:tcW w:w="607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4.</w:t>
            </w:r>
          </w:p>
        </w:tc>
        <w:tc>
          <w:tcPr>
            <w:tcW w:w="4260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 xml:space="preserve">Прирост среднего индекса качества городской среды 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br/>
              <w:t>по отношению к 2019 году</w:t>
            </w:r>
          </w:p>
        </w:tc>
        <w:tc>
          <w:tcPr>
            <w:tcW w:w="118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П область, ВДЛ, МП</w:t>
            </w:r>
          </w:p>
        </w:tc>
        <w:tc>
          <w:tcPr>
            <w:tcW w:w="1473" w:type="dxa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9B4816" w:rsidRDefault="00146882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</w:p>
        </w:tc>
      </w:tr>
    </w:tbl>
    <w:p w:rsidR="009B4816" w:rsidRDefault="001468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9B4816" w:rsidRDefault="00146882">
      <w:pPr>
        <w:pStyle w:val="4"/>
        <w:rPr>
          <w:b/>
          <w:lang w:eastAsia="ru-RU"/>
        </w:rPr>
      </w:pPr>
      <w:r>
        <w:rPr>
          <w:b/>
          <w:lang w:eastAsia="ru-RU"/>
        </w:rPr>
        <w:t>4. Мероприятия (результаты) регионального проекта 1</w:t>
      </w:r>
    </w:p>
    <w:tbl>
      <w:tblPr>
        <w:tblStyle w:val="TableNormal"/>
        <w:tblW w:w="159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6"/>
        <w:gridCol w:w="1692"/>
        <w:gridCol w:w="2098"/>
        <w:gridCol w:w="102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106"/>
        <w:gridCol w:w="992"/>
        <w:gridCol w:w="1134"/>
        <w:gridCol w:w="1987"/>
      </w:tblGrid>
      <w:tr w:rsidR="009B4816">
        <w:trPr>
          <w:trHeight w:val="462"/>
          <w:tblHeader/>
        </w:trPr>
        <w:tc>
          <w:tcPr>
            <w:tcW w:w="566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692" w:type="dxa"/>
            <w:vMerge w:val="restart"/>
            <w:vAlign w:val="center"/>
          </w:tcPr>
          <w:p w:rsidR="009B4816" w:rsidRDefault="00146882">
            <w:pPr>
              <w:pStyle w:val="TableParagraph"/>
              <w:ind w:firstLine="9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мероприятия(результата)</w:t>
            </w:r>
          </w:p>
        </w:tc>
        <w:tc>
          <w:tcPr>
            <w:tcW w:w="2098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Наименование </w:t>
            </w:r>
            <w:r>
              <w:rPr>
                <w:b/>
                <w:spacing w:val="-1"/>
                <w:sz w:val="16"/>
                <w:szCs w:val="16"/>
                <w:lang w:val="ru-RU"/>
              </w:rPr>
              <w:t xml:space="preserve">структурных </w:t>
            </w:r>
            <w:r>
              <w:rPr>
                <w:b/>
                <w:sz w:val="16"/>
                <w:szCs w:val="16"/>
                <w:lang w:val="ru-RU"/>
              </w:rPr>
              <w:t>элементов государственных программ вместе снаименованиеммуниципальной программы</w:t>
            </w:r>
          </w:p>
        </w:tc>
        <w:tc>
          <w:tcPr>
            <w:tcW w:w="1021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диницаизмерения</w:t>
            </w:r>
            <w:r>
              <w:rPr>
                <w:b/>
                <w:spacing w:val="-37"/>
                <w:sz w:val="16"/>
                <w:szCs w:val="16"/>
                <w:lang w:val="ru-RU"/>
              </w:rPr>
              <w:br/>
            </w:r>
            <w:r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3969" w:type="dxa"/>
            <w:gridSpan w:val="7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position w:val="-5"/>
                <w:sz w:val="16"/>
                <w:szCs w:val="16"/>
                <w:lang w:val="ru-RU"/>
              </w:rPr>
              <w:t xml:space="preserve">Значение мероприятия (результата), параметра характеристики мероприятия (результата) </w:t>
            </w:r>
            <w:r>
              <w:rPr>
                <w:b/>
                <w:position w:val="-5"/>
                <w:sz w:val="16"/>
                <w:szCs w:val="16"/>
                <w:lang w:val="ru-RU"/>
              </w:rPr>
              <w:br/>
              <w:t>по годам</w:t>
            </w:r>
          </w:p>
        </w:tc>
        <w:tc>
          <w:tcPr>
            <w:tcW w:w="1106" w:type="dxa"/>
            <w:vMerge w:val="restart"/>
            <w:vAlign w:val="center"/>
          </w:tcPr>
          <w:p w:rsidR="009B4816" w:rsidRDefault="00146882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ипмероприятия(результата)</w:t>
            </w:r>
          </w:p>
        </w:tc>
        <w:tc>
          <w:tcPr>
            <w:tcW w:w="992" w:type="dxa"/>
            <w:vMerge w:val="restart"/>
          </w:tcPr>
          <w:p w:rsidR="009B4816" w:rsidRDefault="00146882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9B4816" w:rsidRDefault="00146882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изнак «Участие поселения»</w:t>
            </w:r>
          </w:p>
        </w:tc>
        <w:tc>
          <w:tcPr>
            <w:tcW w:w="1984" w:type="dxa"/>
            <w:vMerge w:val="restart"/>
            <w:vAlign w:val="center"/>
          </w:tcPr>
          <w:p w:rsidR="009B4816" w:rsidRDefault="00146882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язь с показателями</w:t>
            </w:r>
            <w:r>
              <w:rPr>
                <w:b/>
                <w:spacing w:val="-1"/>
                <w:sz w:val="16"/>
                <w:szCs w:val="16"/>
                <w:lang w:val="ru-RU"/>
              </w:rPr>
              <w:t xml:space="preserve">регионального </w:t>
            </w:r>
            <w:r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</w:tr>
      <w:tr w:rsidR="009B4816">
        <w:trPr>
          <w:trHeight w:val="184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B4816" w:rsidRDefault="009B4816">
            <w:pPr>
              <w:pStyle w:val="TableParagraph"/>
              <w:jc w:val="center"/>
              <w:rPr>
                <w:b/>
                <w:position w:val="-5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567" w:type="dxa"/>
            <w:vMerge w:val="restart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4816">
        <w:trPr>
          <w:trHeight w:val="20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B4816" w:rsidRDefault="00146882">
            <w:pPr>
              <w:pStyle w:val="TableParagraph"/>
              <w:ind w:left="-113" w:right="-107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567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</w:tcBorders>
            <w:vAlign w:val="center"/>
          </w:tcPr>
          <w:p w:rsidR="009B4816" w:rsidRDefault="009B48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4816">
        <w:trPr>
          <w:trHeight w:val="334"/>
        </w:trPr>
        <w:tc>
          <w:tcPr>
            <w:tcW w:w="566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416" w:type="dxa"/>
            <w:gridSpan w:val="16"/>
          </w:tcPr>
          <w:p w:rsidR="009B4816" w:rsidRDefault="0014688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9B4816">
        <w:trPr>
          <w:trHeight w:val="20"/>
        </w:trPr>
        <w:tc>
          <w:tcPr>
            <w:tcW w:w="566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692" w:type="dxa"/>
          </w:tcPr>
          <w:p w:rsidR="009B4816" w:rsidRDefault="00146882">
            <w:pPr>
              <w:pStyle w:val="TableParagraph"/>
              <w:jc w:val="both"/>
              <w:rPr>
                <w:i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Реализованы мероприятия </w:t>
            </w: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br/>
              <w:t xml:space="preserve">по благоустройству мест массового отдыха населения (городских парков), общественных территорий (набережные, центральные площади, парки </w:t>
            </w: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br/>
              <w:t>и др.) и иные мероприятия, предусмотренные муниципальной программой формирования современной городской среды</w:t>
            </w:r>
          </w:p>
        </w:tc>
        <w:tc>
          <w:tcPr>
            <w:tcW w:w="2098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1021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диница</w:t>
            </w:r>
          </w:p>
        </w:tc>
        <w:tc>
          <w:tcPr>
            <w:tcW w:w="850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B4816" w:rsidRDefault="009B48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06" w:type="dxa"/>
          </w:tcPr>
          <w:p w:rsidR="009B4816" w:rsidRDefault="00146882">
            <w:pPr>
              <w:pStyle w:val="TableParagraph"/>
              <w:spacing w:line="233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лагоу-стройствотеррито-рии, ремонт объектов недви-жимого имущества</w:t>
            </w:r>
          </w:p>
        </w:tc>
        <w:tc>
          <w:tcPr>
            <w:tcW w:w="992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П</w:t>
            </w:r>
          </w:p>
        </w:tc>
        <w:tc>
          <w:tcPr>
            <w:tcW w:w="1134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984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 Количество благоустроенных общественных территорий;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 Количество населенных пунктовс благоприятной городской средой;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 Индекс качества городской среды;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 Доля населенных пунктов с благоприятной средой от общего количества городов (индекс качества городской среды - выше 50%)</w:t>
            </w:r>
          </w:p>
          <w:p w:rsidR="009B4816" w:rsidRDefault="009B481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B4816">
        <w:trPr>
          <w:trHeight w:val="521"/>
        </w:trPr>
        <w:tc>
          <w:tcPr>
            <w:tcW w:w="566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1.1</w:t>
            </w:r>
          </w:p>
        </w:tc>
        <w:tc>
          <w:tcPr>
            <w:tcW w:w="15416" w:type="dxa"/>
            <w:gridSpan w:val="16"/>
            <w:shd w:val="clear" w:color="auto" w:fill="FFFFFF"/>
          </w:tcPr>
          <w:p w:rsidR="009B4816" w:rsidRDefault="00146882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Ежегодно на территории поселений района будут: </w:t>
            </w:r>
          </w:p>
          <w:p w:rsidR="009B4816" w:rsidRDefault="00146882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9B4816" w:rsidRDefault="00146882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приведены в нормативное состояние общественные территории в поселениях района;</w:t>
            </w:r>
          </w:p>
          <w:p w:rsidR="009B4816" w:rsidRDefault="00146882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созданы механизмы вовлечения в муниципальных образованиях граждан в решение вопросов городского развития;</w:t>
            </w:r>
          </w:p>
          <w:p w:rsidR="009B4816" w:rsidRDefault="00146882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улучшено общее социально-экономическое состояние муниципального образования;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созданы новые возможности для развития предпринимательства, туризма в муниципальном образовании.</w:t>
            </w:r>
          </w:p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В субъектах Российской Федерации проведены мероприятия по вовлечению граждан старше 14 лет в решение вопросов развития городской среды, достигнут показатель федерального проекта 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»</w:t>
            </w:r>
          </w:p>
        </w:tc>
      </w:tr>
      <w:tr w:rsidR="009B4816">
        <w:trPr>
          <w:trHeight w:val="307"/>
        </w:trPr>
        <w:tc>
          <w:tcPr>
            <w:tcW w:w="566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416" w:type="dxa"/>
            <w:gridSpan w:val="16"/>
            <w:shd w:val="clear" w:color="auto" w:fill="FFFFFF"/>
          </w:tcPr>
          <w:p w:rsidR="009B4816" w:rsidRDefault="00146882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9B4816">
        <w:trPr>
          <w:trHeight w:val="20"/>
        </w:trPr>
        <w:tc>
          <w:tcPr>
            <w:tcW w:w="566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92" w:type="dxa"/>
            <w:shd w:val="clear" w:color="auto" w:fill="FFFFFF"/>
          </w:tcPr>
          <w:p w:rsidR="009B4816" w:rsidRDefault="00146882">
            <w:pPr>
              <w:pStyle w:val="TableParagraph"/>
              <w:jc w:val="both"/>
              <w:rPr>
                <w:i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Реализованы проекты создания комфортной городской среды </w:t>
            </w: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br/>
              <w:t>в поселениях</w:t>
            </w:r>
          </w:p>
        </w:tc>
        <w:tc>
          <w:tcPr>
            <w:tcW w:w="2098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1021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диница</w:t>
            </w:r>
          </w:p>
        </w:tc>
        <w:tc>
          <w:tcPr>
            <w:tcW w:w="850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B4816" w:rsidRDefault="009B481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Благо-устройство территории, ремонт объектов недвижимого имущества</w:t>
            </w:r>
          </w:p>
        </w:tc>
        <w:tc>
          <w:tcPr>
            <w:tcW w:w="992" w:type="dxa"/>
            <w:shd w:val="clear" w:color="auto" w:fill="FFFFFF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П</w:t>
            </w:r>
          </w:p>
        </w:tc>
        <w:tc>
          <w:tcPr>
            <w:tcW w:w="1134" w:type="dxa"/>
            <w:shd w:val="clear" w:color="auto" w:fill="FFFFFF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984" w:type="dxa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 Реализованы проекты создания комфортной городской среды 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в поселениях, не менее 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д. нарастающим итогом;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 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;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 Прирост среднего индекса качества городской среды 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 отношению к 2019 году;</w:t>
            </w:r>
          </w:p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</w:tr>
      <w:tr w:rsidR="009B4816">
        <w:trPr>
          <w:trHeight w:val="302"/>
        </w:trPr>
        <w:tc>
          <w:tcPr>
            <w:tcW w:w="566" w:type="dxa"/>
            <w:vAlign w:val="center"/>
          </w:tcPr>
          <w:p w:rsidR="009B4816" w:rsidRDefault="0014688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1.1.</w:t>
            </w:r>
          </w:p>
        </w:tc>
        <w:tc>
          <w:tcPr>
            <w:tcW w:w="15416" w:type="dxa"/>
            <w:gridSpan w:val="16"/>
            <w:shd w:val="clear" w:color="auto" w:fill="FFFFFF"/>
          </w:tcPr>
          <w:p w:rsidR="009B4816" w:rsidRDefault="0014688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Ежегодно на территории Ракитянского района проектами создания комфортной городской среды будут:</w:t>
            </w:r>
          </w:p>
          <w:p w:rsidR="009B4816" w:rsidRDefault="0014688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улучшены условия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9B4816" w:rsidRDefault="0014688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улучшено общее социально-экономическое состояние муниципалитета;</w:t>
            </w:r>
          </w:p>
          <w:p w:rsidR="009B4816" w:rsidRDefault="0014688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созданы новые возможности для развития предпринимательства, туризма,</w:t>
            </w:r>
          </w:p>
          <w:p w:rsidR="009B4816" w:rsidRDefault="0014688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сохранены и восстановлены исторические территории муниципалитетов;</w:t>
            </w:r>
          </w:p>
          <w:p w:rsidR="009B4816" w:rsidRDefault="0014688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повышен индекс качества городской среды конкретного муниципалитета;</w:t>
            </w:r>
          </w:p>
          <w:p w:rsidR="009B4816" w:rsidRDefault="0014688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сокращено количество населенных пунктов с неблагоприятной городской средой.</w:t>
            </w:r>
          </w:p>
        </w:tc>
      </w:tr>
    </w:tbl>
    <w:p w:rsidR="009B4816" w:rsidRDefault="00146882">
      <w:pPr>
        <w:jc w:val="center"/>
        <w:rPr>
          <w:rFonts w:ascii="Times New Roman" w:eastAsia="Times New Roman" w:hAnsi="Times New Roman" w:cs="Times New Roman"/>
          <w:b/>
          <w:vertAlign w:val="superscript"/>
          <w:lang w:eastAsia="ru-RU"/>
        </w:rPr>
      </w:pPr>
      <w:r>
        <w:rPr>
          <w:lang w:eastAsia="ru-RU"/>
        </w:rPr>
        <w:br w:type="page" w:clear="all"/>
      </w:r>
      <w:r>
        <w:rPr>
          <w:rFonts w:ascii="Times New Roman" w:hAnsi="Times New Roman" w:cs="Times New Roman"/>
          <w:b/>
          <w:lang w:eastAsia="ru-RU"/>
        </w:rPr>
        <w:t>6. Финансовое обеспечение реализации регионального проект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1230"/>
        <w:gridCol w:w="1245"/>
        <w:gridCol w:w="1140"/>
        <w:gridCol w:w="1215"/>
        <w:gridCol w:w="1500"/>
        <w:gridCol w:w="1620"/>
        <w:gridCol w:w="1485"/>
      </w:tblGrid>
      <w:tr w:rsidR="009B4816">
        <w:trPr>
          <w:trHeight w:val="360"/>
        </w:trPr>
        <w:tc>
          <w:tcPr>
            <w:tcW w:w="3510" w:type="dxa"/>
            <w:vMerge w:val="restart"/>
            <w:vAlign w:val="center"/>
          </w:tcPr>
          <w:p w:rsidR="009B4816" w:rsidRDefault="001468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</w:tr>
      <w:tr w:rsidR="009B4816">
        <w:trPr>
          <w:trHeight w:val="390"/>
        </w:trPr>
        <w:tc>
          <w:tcPr>
            <w:tcW w:w="3510" w:type="dxa"/>
            <w:vMerge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4816" w:rsidRDefault="0014688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Всего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4816">
        <w:tc>
          <w:tcPr>
            <w:tcW w:w="3510" w:type="dxa"/>
            <w:vAlign w:val="center"/>
          </w:tcPr>
          <w:p w:rsidR="009B4816" w:rsidRDefault="0014688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6.Муниципальный проект «Формирование комфортной городской среды», входящий в национальный проект 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771,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107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122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000,8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771,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107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122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000,8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0503 111И455550 1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682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2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620,0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0503 111И455550 2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7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63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02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63,2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9B4816" w:rsidRDefault="0014688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0503 111И45555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73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62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14688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35,4</w:t>
            </w:r>
          </w:p>
        </w:tc>
      </w:tr>
      <w:tr w:rsidR="009B4816">
        <w:tc>
          <w:tcPr>
            <w:tcW w:w="3510" w:type="dxa"/>
          </w:tcPr>
          <w:p w:rsidR="009B4816" w:rsidRDefault="0014688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B4816" w:rsidRDefault="009B4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B4816" w:rsidRDefault="009B481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B4816" w:rsidRDefault="009B4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4816" w:rsidRDefault="009B4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4816" w:rsidRDefault="009B48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4816" w:rsidRDefault="009B4816">
      <w:pPr>
        <w:spacing w:after="0" w:line="240" w:lineRule="auto"/>
        <w:rPr>
          <w:rFonts w:ascii="Times New Roman" w:hAnsi="Times New Roman" w:cs="Times New Roman"/>
        </w:rPr>
      </w:pPr>
    </w:p>
    <w:p w:rsidR="009B4816" w:rsidRDefault="00146882">
      <w:r>
        <w:br w:type="page" w:clear="all"/>
      </w:r>
    </w:p>
    <w:p w:rsidR="009B4816" w:rsidRDefault="009B4816">
      <w:pPr>
        <w:rPr>
          <w:rFonts w:ascii="Times New Roman" w:hAnsi="Times New Roman" w:cs="Times New Roman"/>
          <w:bCs/>
        </w:rPr>
        <w:sectPr w:rsidR="009B4816">
          <w:footerReference w:type="default" r:id="rId24"/>
          <w:pgSz w:w="16840" w:h="11907" w:orient="landscape"/>
          <w:pgMar w:top="1134" w:right="567" w:bottom="1134" w:left="567" w:header="709" w:footer="709" w:gutter="0"/>
          <w:cols w:space="720"/>
          <w:titlePg/>
          <w:docGrid w:linePitch="360"/>
        </w:sectPr>
      </w:pPr>
    </w:p>
    <w:p w:rsidR="009B4816" w:rsidRDefault="009B4816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4816" w:rsidRDefault="009B4816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4816" w:rsidRDefault="00146882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№ 10</w:t>
      </w:r>
    </w:p>
    <w:p w:rsidR="009B4816" w:rsidRDefault="00146882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муниципальной программе</w:t>
      </w:r>
    </w:p>
    <w:p w:rsidR="009B4816" w:rsidRDefault="0014688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района «Ракитянский район» Белгородской области «Формирование современной городской среды на территории муниципального района «Ракитянский район» Белгородской области»</w:t>
      </w:r>
    </w:p>
    <w:p w:rsidR="009B4816" w:rsidRDefault="009B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4816" w:rsidRDefault="009B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4816" w:rsidRDefault="00146882">
      <w:pPr>
        <w:pStyle w:val="211"/>
        <w:jc w:val="center"/>
        <w:rPr>
          <w:sz w:val="26"/>
          <w:szCs w:val="26"/>
        </w:rPr>
      </w:pPr>
      <w:r>
        <w:rPr>
          <w:b/>
          <w:sz w:val="26"/>
          <w:szCs w:val="26"/>
        </w:rPr>
        <w:t>Адресный перечень общественных территорий муниципального района «Ракитянский район» Белгородской области, планируемых к благоустройству</w:t>
      </w:r>
    </w:p>
    <w:p w:rsidR="009B4816" w:rsidRDefault="009B4816">
      <w:pPr>
        <w:pStyle w:val="211"/>
        <w:rPr>
          <w:b/>
          <w:bCs/>
          <w:sz w:val="26"/>
          <w:szCs w:val="26"/>
        </w:rPr>
      </w:pPr>
    </w:p>
    <w:p w:rsidR="009B4816" w:rsidRDefault="009B4816">
      <w:pPr>
        <w:pStyle w:val="211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6"/>
        <w:gridCol w:w="2261"/>
        <w:gridCol w:w="6802"/>
      </w:tblGrid>
      <w:tr w:rsidR="009B4816">
        <w:trPr>
          <w:trHeight w:val="990"/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щественной территории</w:t>
            </w:r>
          </w:p>
        </w:tc>
      </w:tr>
      <w:tr w:rsidR="009B4816">
        <w:trPr>
          <w:trHeight w:val="571"/>
          <w:tblHeader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9B4816">
        <w:trPr>
          <w:trHeight w:val="692"/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янский район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оветская поселка Ракитное</w:t>
            </w:r>
          </w:p>
        </w:tc>
      </w:tr>
      <w:tr w:rsidR="009B4816">
        <w:trPr>
          <w:trHeight w:val="55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</w:tr>
      <w:tr w:rsidR="009B4816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янский район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устройство рекреационной зоны на пруду Железнодорожный в п. Пролетарский</w:t>
            </w:r>
          </w:p>
          <w:p w:rsidR="009B4816" w:rsidRDefault="009B4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16" w:rsidRDefault="00146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зоны для развития детей по ул. Пролетарская в п.Ракитное</w:t>
            </w:r>
          </w:p>
        </w:tc>
      </w:tr>
    </w:tbl>
    <w:p w:rsidR="009B4816" w:rsidRDefault="009B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816" w:rsidRDefault="009B4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816" w:rsidRDefault="00146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</w:t>
      </w:r>
    </w:p>
    <w:p w:rsidR="009B4816" w:rsidRDefault="00146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а территорий могут уточняться.</w:t>
      </w:r>
    </w:p>
    <w:p w:rsidR="009B4816" w:rsidRDefault="00146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ный перечень общественных территорий муниципальных образований Ракитянского района Белгородской области на 2026 год будет определен по результатам проведенного голосования по отбору общественных территорий, подлежащих благоустройству в рамках реализации государственной (муниципальных) программы, в соответствии с Порядком организации и проведения на территории Ракитянского района Белгородской области рейтингового голосования по выбору общественных территорий, подлежащих благоустройству в первоочередном порядке, утвержденным постановлением Правительства Белгородской области от 28 января 2019 года № 34-пп «Об утверждении Порядка организации и проведения на территории Белгородской области рейтингового голосования по выбору общественных территорий, подлежащих благоустройству в первоочередном порядке».</w:t>
      </w:r>
    </w:p>
    <w:p w:rsidR="009B4816" w:rsidRDefault="009B4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816" w:rsidRDefault="009B4816">
      <w:pPr>
        <w:spacing w:after="0" w:line="240" w:lineRule="auto"/>
        <w:rPr>
          <w:rFonts w:ascii="Times New Roman" w:hAnsi="Times New Roman" w:cs="Times New Roman"/>
        </w:rPr>
      </w:pPr>
    </w:p>
    <w:p w:rsidR="009B4816" w:rsidRDefault="009B4816">
      <w:pPr>
        <w:rPr>
          <w:rFonts w:ascii="Times New Roman" w:hAnsi="Times New Roman" w:cs="Times New Roman"/>
        </w:rPr>
      </w:pPr>
    </w:p>
    <w:p w:rsidR="009B4816" w:rsidRDefault="009B4816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4816" w:rsidRDefault="009B4816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4816" w:rsidRDefault="009B4816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4816" w:rsidRDefault="0014688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Приложение № 11</w:t>
      </w:r>
    </w:p>
    <w:p w:rsidR="009B4816" w:rsidRDefault="00146882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муниципальной программе</w:t>
      </w:r>
    </w:p>
    <w:p w:rsidR="009B4816" w:rsidRDefault="0014688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района «Ракитянский район» Белгородской области «Формирование современной городской среды на территории муниципального района «Ракитянский район» Белгородской области»</w:t>
      </w:r>
    </w:p>
    <w:p w:rsidR="009B4816" w:rsidRDefault="009B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4816" w:rsidRDefault="009B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4816" w:rsidRDefault="001468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</w:t>
      </w:r>
      <w:r>
        <w:rPr>
          <w:rFonts w:ascii="Times New Roman" w:hAnsi="Times New Roman" w:cs="Times New Roman"/>
          <w:b/>
          <w:sz w:val="26"/>
          <w:szCs w:val="26"/>
        </w:rPr>
        <w:br/>
        <w:t>в собственности (пользовании) юридических лиц и индивидуальных предпринимателей, подлежащих благоустройству, расположенных</w:t>
      </w:r>
      <w:r>
        <w:rPr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на территории муниципального района «Ракитянский район» </w:t>
      </w:r>
    </w:p>
    <w:p w:rsidR="009B4816" w:rsidRDefault="001468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Белгородской области</w:t>
      </w:r>
    </w:p>
    <w:p w:rsidR="009B4816" w:rsidRDefault="009B4816">
      <w:pPr>
        <w:pStyle w:val="211"/>
        <w:jc w:val="center"/>
        <w:rPr>
          <w:b/>
          <w:bCs/>
          <w:sz w:val="20"/>
        </w:rPr>
      </w:pPr>
    </w:p>
    <w:p w:rsidR="009B4816" w:rsidRDefault="009B4816">
      <w:pPr>
        <w:pStyle w:val="211"/>
        <w:rPr>
          <w:b/>
          <w:bCs/>
          <w:sz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0"/>
        <w:gridCol w:w="2233"/>
        <w:gridCol w:w="6854"/>
      </w:tblGrid>
      <w:tr w:rsidR="009B4816">
        <w:trPr>
          <w:trHeight w:val="93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</w:t>
            </w:r>
          </w:p>
        </w:tc>
      </w:tr>
      <w:tr w:rsidR="009B4816">
        <w:trPr>
          <w:trHeight w:val="454"/>
        </w:trPr>
        <w:tc>
          <w:tcPr>
            <w:tcW w:w="6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16" w:rsidRDefault="0014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янский район</w:t>
            </w:r>
          </w:p>
        </w:tc>
        <w:tc>
          <w:tcPr>
            <w:tcW w:w="68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16" w:rsidRDefault="009B48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4816" w:rsidRDefault="009B4816">
      <w:pPr>
        <w:pStyle w:val="211"/>
        <w:ind w:firstLine="540"/>
        <w:rPr>
          <w:bCs/>
          <w:sz w:val="26"/>
          <w:szCs w:val="26"/>
        </w:rPr>
      </w:pPr>
    </w:p>
    <w:sectPr w:rsidR="009B4816">
      <w:pgSz w:w="11907" w:h="16840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57" w:rsidRDefault="00030057">
      <w:pPr>
        <w:spacing w:after="0" w:line="240" w:lineRule="auto"/>
      </w:pPr>
      <w:r>
        <w:separator/>
      </w:r>
    </w:p>
    <w:p w:rsidR="00030057" w:rsidRDefault="00030057"/>
  </w:endnote>
  <w:endnote w:type="continuationSeparator" w:id="0">
    <w:p w:rsidR="00030057" w:rsidRDefault="00030057">
      <w:pPr>
        <w:spacing w:after="0" w:line="240" w:lineRule="auto"/>
      </w:pPr>
      <w:r>
        <w:continuationSeparator/>
      </w:r>
    </w:p>
    <w:p w:rsidR="00030057" w:rsidRDefault="00030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rlito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01" w:rsidRDefault="00E97801">
    <w:pPr>
      <w:pStyle w:val="aff0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01" w:rsidRDefault="00E97801">
    <w:pPr>
      <w:pStyle w:val="aff0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01" w:rsidRDefault="00E97801">
    <w:pPr>
      <w:pStyle w:val="aff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01" w:rsidRDefault="00E97801">
    <w:pPr>
      <w:pStyle w:val="aff0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57" w:rsidRDefault="00030057">
      <w:pPr>
        <w:spacing w:after="0" w:line="240" w:lineRule="auto"/>
      </w:pPr>
      <w:r>
        <w:separator/>
      </w:r>
    </w:p>
    <w:p w:rsidR="00030057" w:rsidRDefault="00030057"/>
  </w:footnote>
  <w:footnote w:type="continuationSeparator" w:id="0">
    <w:p w:rsidR="00030057" w:rsidRDefault="00030057">
      <w:pPr>
        <w:spacing w:after="0" w:line="240" w:lineRule="auto"/>
      </w:pPr>
      <w:r>
        <w:continuationSeparator/>
      </w:r>
    </w:p>
    <w:p w:rsidR="00030057" w:rsidRDefault="0003005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814445"/>
      <w:docPartObj>
        <w:docPartGallery w:val="Page Numbers (Top of Page)"/>
        <w:docPartUnique/>
      </w:docPartObj>
    </w:sdtPr>
    <w:sdtEndPr/>
    <w:sdtContent>
      <w:p w:rsidR="00E97801" w:rsidRDefault="00E97801">
        <w:pPr>
          <w:pStyle w:val="af7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031A6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97801" w:rsidRDefault="00E97801">
    <w:pPr>
      <w:pStyle w:val="af7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064018"/>
      <w:docPartObj>
        <w:docPartGallery w:val="Page Numbers (Top of Page)"/>
        <w:docPartUnique/>
      </w:docPartObj>
    </w:sdtPr>
    <w:sdtEndPr/>
    <w:sdtContent>
      <w:p w:rsidR="00E97801" w:rsidRDefault="00E97801">
        <w:pPr>
          <w:pStyle w:val="af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031A6">
          <w:rPr>
            <w:rFonts w:ascii="Times New Roman" w:hAnsi="Times New Roman" w:cs="Times New Roman"/>
            <w:noProof/>
          </w:rPr>
          <w:t>7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481564"/>
      <w:docPartObj>
        <w:docPartGallery w:val="Page Numbers (Top of Page)"/>
        <w:docPartUnique/>
      </w:docPartObj>
    </w:sdtPr>
    <w:sdtEndPr/>
    <w:sdtContent>
      <w:p w:rsidR="00E97801" w:rsidRDefault="00E97801">
        <w:pPr>
          <w:pStyle w:val="af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031A6">
          <w:rPr>
            <w:rFonts w:ascii="Times New Roman" w:hAnsi="Times New Roman" w:cs="Times New Roman"/>
            <w:noProof/>
          </w:rPr>
          <w:t>4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97801" w:rsidRDefault="00E97801">
    <w:pPr>
      <w:pStyle w:val="af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5CD"/>
    <w:multiLevelType w:val="hybridMultilevel"/>
    <w:tmpl w:val="EAD23AAE"/>
    <w:lvl w:ilvl="0" w:tplc="B26A0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4C1FA">
      <w:start w:val="1"/>
      <w:numFmt w:val="lowerLetter"/>
      <w:lvlText w:val="%2."/>
      <w:lvlJc w:val="left"/>
      <w:pPr>
        <w:ind w:left="1440" w:hanging="360"/>
      </w:pPr>
    </w:lvl>
    <w:lvl w:ilvl="2" w:tplc="48347CDA">
      <w:start w:val="1"/>
      <w:numFmt w:val="lowerRoman"/>
      <w:lvlText w:val="%3."/>
      <w:lvlJc w:val="right"/>
      <w:pPr>
        <w:ind w:left="2160" w:hanging="180"/>
      </w:pPr>
    </w:lvl>
    <w:lvl w:ilvl="3" w:tplc="4C468A6A">
      <w:start w:val="1"/>
      <w:numFmt w:val="decimal"/>
      <w:lvlText w:val="%4."/>
      <w:lvlJc w:val="left"/>
      <w:pPr>
        <w:ind w:left="2880" w:hanging="360"/>
      </w:pPr>
    </w:lvl>
    <w:lvl w:ilvl="4" w:tplc="69A669A8">
      <w:start w:val="1"/>
      <w:numFmt w:val="lowerLetter"/>
      <w:lvlText w:val="%5."/>
      <w:lvlJc w:val="left"/>
      <w:pPr>
        <w:ind w:left="3600" w:hanging="360"/>
      </w:pPr>
    </w:lvl>
    <w:lvl w:ilvl="5" w:tplc="F00C7FC8">
      <w:start w:val="1"/>
      <w:numFmt w:val="lowerRoman"/>
      <w:lvlText w:val="%6."/>
      <w:lvlJc w:val="right"/>
      <w:pPr>
        <w:ind w:left="4320" w:hanging="180"/>
      </w:pPr>
    </w:lvl>
    <w:lvl w:ilvl="6" w:tplc="AABA15DE">
      <w:start w:val="1"/>
      <w:numFmt w:val="decimal"/>
      <w:lvlText w:val="%7."/>
      <w:lvlJc w:val="left"/>
      <w:pPr>
        <w:ind w:left="5040" w:hanging="360"/>
      </w:pPr>
    </w:lvl>
    <w:lvl w:ilvl="7" w:tplc="6E869EEA">
      <w:start w:val="1"/>
      <w:numFmt w:val="lowerLetter"/>
      <w:lvlText w:val="%8."/>
      <w:lvlJc w:val="left"/>
      <w:pPr>
        <w:ind w:left="5760" w:hanging="360"/>
      </w:pPr>
    </w:lvl>
    <w:lvl w:ilvl="8" w:tplc="EC6218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72D2"/>
    <w:multiLevelType w:val="hybridMultilevel"/>
    <w:tmpl w:val="85209E3E"/>
    <w:lvl w:ilvl="0" w:tplc="1A885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1E8A0E">
      <w:start w:val="1"/>
      <w:numFmt w:val="lowerLetter"/>
      <w:lvlText w:val="%2."/>
      <w:lvlJc w:val="left"/>
      <w:pPr>
        <w:ind w:left="1440" w:hanging="360"/>
      </w:pPr>
    </w:lvl>
    <w:lvl w:ilvl="2" w:tplc="C0029B6E">
      <w:start w:val="1"/>
      <w:numFmt w:val="lowerRoman"/>
      <w:lvlText w:val="%3."/>
      <w:lvlJc w:val="right"/>
      <w:pPr>
        <w:ind w:left="2160" w:hanging="180"/>
      </w:pPr>
    </w:lvl>
    <w:lvl w:ilvl="3" w:tplc="51D6FA7C">
      <w:start w:val="1"/>
      <w:numFmt w:val="decimal"/>
      <w:lvlText w:val="%4."/>
      <w:lvlJc w:val="left"/>
      <w:pPr>
        <w:ind w:left="2880" w:hanging="360"/>
      </w:pPr>
    </w:lvl>
    <w:lvl w:ilvl="4" w:tplc="21EA68DA">
      <w:start w:val="1"/>
      <w:numFmt w:val="lowerLetter"/>
      <w:lvlText w:val="%5."/>
      <w:lvlJc w:val="left"/>
      <w:pPr>
        <w:ind w:left="3600" w:hanging="360"/>
      </w:pPr>
    </w:lvl>
    <w:lvl w:ilvl="5" w:tplc="E0B2904A">
      <w:start w:val="1"/>
      <w:numFmt w:val="lowerRoman"/>
      <w:lvlText w:val="%6."/>
      <w:lvlJc w:val="right"/>
      <w:pPr>
        <w:ind w:left="4320" w:hanging="180"/>
      </w:pPr>
    </w:lvl>
    <w:lvl w:ilvl="6" w:tplc="0D12DE40">
      <w:start w:val="1"/>
      <w:numFmt w:val="decimal"/>
      <w:lvlText w:val="%7."/>
      <w:lvlJc w:val="left"/>
      <w:pPr>
        <w:ind w:left="5040" w:hanging="360"/>
      </w:pPr>
    </w:lvl>
    <w:lvl w:ilvl="7" w:tplc="F182A80E">
      <w:start w:val="1"/>
      <w:numFmt w:val="lowerLetter"/>
      <w:lvlText w:val="%8."/>
      <w:lvlJc w:val="left"/>
      <w:pPr>
        <w:ind w:left="5760" w:hanging="360"/>
      </w:pPr>
    </w:lvl>
    <w:lvl w:ilvl="8" w:tplc="995833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2A7D"/>
    <w:multiLevelType w:val="hybridMultilevel"/>
    <w:tmpl w:val="52223222"/>
    <w:lvl w:ilvl="0" w:tplc="881AF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985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CF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4C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4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EB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AE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46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A4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1F69"/>
    <w:multiLevelType w:val="hybridMultilevel"/>
    <w:tmpl w:val="754EB562"/>
    <w:lvl w:ilvl="0" w:tplc="151E9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6C980">
      <w:start w:val="1"/>
      <w:numFmt w:val="lowerLetter"/>
      <w:lvlText w:val="%2."/>
      <w:lvlJc w:val="left"/>
      <w:pPr>
        <w:ind w:left="1440" w:hanging="360"/>
      </w:pPr>
    </w:lvl>
    <w:lvl w:ilvl="2" w:tplc="B922E7EA">
      <w:start w:val="1"/>
      <w:numFmt w:val="lowerRoman"/>
      <w:lvlText w:val="%3."/>
      <w:lvlJc w:val="right"/>
      <w:pPr>
        <w:ind w:left="2160" w:hanging="180"/>
      </w:pPr>
    </w:lvl>
    <w:lvl w:ilvl="3" w:tplc="BFB04DBE">
      <w:start w:val="1"/>
      <w:numFmt w:val="decimal"/>
      <w:lvlText w:val="%4."/>
      <w:lvlJc w:val="left"/>
      <w:pPr>
        <w:ind w:left="2880" w:hanging="360"/>
      </w:pPr>
    </w:lvl>
    <w:lvl w:ilvl="4" w:tplc="FC2498D6">
      <w:start w:val="1"/>
      <w:numFmt w:val="lowerLetter"/>
      <w:lvlText w:val="%5."/>
      <w:lvlJc w:val="left"/>
      <w:pPr>
        <w:ind w:left="3600" w:hanging="360"/>
      </w:pPr>
    </w:lvl>
    <w:lvl w:ilvl="5" w:tplc="E5AC90BE">
      <w:start w:val="1"/>
      <w:numFmt w:val="lowerRoman"/>
      <w:lvlText w:val="%6."/>
      <w:lvlJc w:val="right"/>
      <w:pPr>
        <w:ind w:left="4320" w:hanging="180"/>
      </w:pPr>
    </w:lvl>
    <w:lvl w:ilvl="6" w:tplc="4C8E3968">
      <w:start w:val="1"/>
      <w:numFmt w:val="decimal"/>
      <w:lvlText w:val="%7."/>
      <w:lvlJc w:val="left"/>
      <w:pPr>
        <w:ind w:left="5040" w:hanging="360"/>
      </w:pPr>
    </w:lvl>
    <w:lvl w:ilvl="7" w:tplc="ABD20578">
      <w:start w:val="1"/>
      <w:numFmt w:val="lowerLetter"/>
      <w:lvlText w:val="%8."/>
      <w:lvlJc w:val="left"/>
      <w:pPr>
        <w:ind w:left="5760" w:hanging="360"/>
      </w:pPr>
    </w:lvl>
    <w:lvl w:ilvl="8" w:tplc="05143F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3212"/>
    <w:multiLevelType w:val="hybridMultilevel"/>
    <w:tmpl w:val="548E35D6"/>
    <w:lvl w:ilvl="0" w:tplc="E2F0B5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6D84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2A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61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27E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49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C8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EE1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8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392E"/>
    <w:multiLevelType w:val="multilevel"/>
    <w:tmpl w:val="8FAEAE50"/>
    <w:lvl w:ilvl="0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9" w:hanging="1440"/>
      </w:pPr>
      <w:rPr>
        <w:rFonts w:hint="default"/>
      </w:rPr>
    </w:lvl>
  </w:abstractNum>
  <w:abstractNum w:abstractNumId="6" w15:restartNumberingAfterBreak="0">
    <w:nsid w:val="391103E6"/>
    <w:multiLevelType w:val="hybridMultilevel"/>
    <w:tmpl w:val="7A28CBEC"/>
    <w:lvl w:ilvl="0" w:tplc="C3680A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E0C2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05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07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C5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4F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47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A38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69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A6874"/>
    <w:multiLevelType w:val="multilevel"/>
    <w:tmpl w:val="B6BAB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4950B8"/>
    <w:multiLevelType w:val="hybridMultilevel"/>
    <w:tmpl w:val="BBAEB81C"/>
    <w:lvl w:ilvl="0" w:tplc="7D827C7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5BB0C154">
      <w:start w:val="1"/>
      <w:numFmt w:val="lowerLetter"/>
      <w:lvlText w:val="%2."/>
      <w:lvlJc w:val="left"/>
      <w:pPr>
        <w:ind w:left="1440" w:hanging="360"/>
      </w:pPr>
    </w:lvl>
    <w:lvl w:ilvl="2" w:tplc="39C8FF06">
      <w:start w:val="1"/>
      <w:numFmt w:val="lowerRoman"/>
      <w:lvlText w:val="%3."/>
      <w:lvlJc w:val="right"/>
      <w:pPr>
        <w:ind w:left="2160" w:hanging="180"/>
      </w:pPr>
    </w:lvl>
    <w:lvl w:ilvl="3" w:tplc="10B8A6EC">
      <w:start w:val="1"/>
      <w:numFmt w:val="decimal"/>
      <w:lvlText w:val="%4."/>
      <w:lvlJc w:val="left"/>
      <w:pPr>
        <w:ind w:left="2880" w:hanging="360"/>
      </w:pPr>
    </w:lvl>
    <w:lvl w:ilvl="4" w:tplc="1D2EB4DC">
      <w:start w:val="1"/>
      <w:numFmt w:val="lowerLetter"/>
      <w:lvlText w:val="%5."/>
      <w:lvlJc w:val="left"/>
      <w:pPr>
        <w:ind w:left="3600" w:hanging="360"/>
      </w:pPr>
    </w:lvl>
    <w:lvl w:ilvl="5" w:tplc="DA6E4C90">
      <w:start w:val="1"/>
      <w:numFmt w:val="lowerRoman"/>
      <w:lvlText w:val="%6."/>
      <w:lvlJc w:val="right"/>
      <w:pPr>
        <w:ind w:left="4320" w:hanging="180"/>
      </w:pPr>
    </w:lvl>
    <w:lvl w:ilvl="6" w:tplc="A8928F42">
      <w:start w:val="1"/>
      <w:numFmt w:val="decimal"/>
      <w:lvlText w:val="%7."/>
      <w:lvlJc w:val="left"/>
      <w:pPr>
        <w:ind w:left="5040" w:hanging="360"/>
      </w:pPr>
    </w:lvl>
    <w:lvl w:ilvl="7" w:tplc="6268CA56">
      <w:start w:val="1"/>
      <w:numFmt w:val="lowerLetter"/>
      <w:lvlText w:val="%8."/>
      <w:lvlJc w:val="left"/>
      <w:pPr>
        <w:ind w:left="5760" w:hanging="360"/>
      </w:pPr>
    </w:lvl>
    <w:lvl w:ilvl="8" w:tplc="F0E2A3C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74E8"/>
    <w:multiLevelType w:val="hybridMultilevel"/>
    <w:tmpl w:val="76E0D562"/>
    <w:lvl w:ilvl="0" w:tplc="D1EA7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C1744">
      <w:start w:val="1"/>
      <w:numFmt w:val="lowerLetter"/>
      <w:lvlText w:val="%2."/>
      <w:lvlJc w:val="left"/>
      <w:pPr>
        <w:ind w:left="1440" w:hanging="360"/>
      </w:pPr>
    </w:lvl>
    <w:lvl w:ilvl="2" w:tplc="DFB829D4">
      <w:start w:val="1"/>
      <w:numFmt w:val="lowerRoman"/>
      <w:lvlText w:val="%3."/>
      <w:lvlJc w:val="right"/>
      <w:pPr>
        <w:ind w:left="2160" w:hanging="180"/>
      </w:pPr>
    </w:lvl>
    <w:lvl w:ilvl="3" w:tplc="2FE27672">
      <w:start w:val="1"/>
      <w:numFmt w:val="decimal"/>
      <w:lvlText w:val="%4."/>
      <w:lvlJc w:val="left"/>
      <w:pPr>
        <w:ind w:left="2880" w:hanging="360"/>
      </w:pPr>
    </w:lvl>
    <w:lvl w:ilvl="4" w:tplc="964C65FA">
      <w:start w:val="1"/>
      <w:numFmt w:val="lowerLetter"/>
      <w:lvlText w:val="%5."/>
      <w:lvlJc w:val="left"/>
      <w:pPr>
        <w:ind w:left="3600" w:hanging="360"/>
      </w:pPr>
    </w:lvl>
    <w:lvl w:ilvl="5" w:tplc="9E9EBD70">
      <w:start w:val="1"/>
      <w:numFmt w:val="lowerRoman"/>
      <w:lvlText w:val="%6."/>
      <w:lvlJc w:val="right"/>
      <w:pPr>
        <w:ind w:left="4320" w:hanging="180"/>
      </w:pPr>
    </w:lvl>
    <w:lvl w:ilvl="6" w:tplc="1DBE5034">
      <w:start w:val="1"/>
      <w:numFmt w:val="decimal"/>
      <w:lvlText w:val="%7."/>
      <w:lvlJc w:val="left"/>
      <w:pPr>
        <w:ind w:left="5040" w:hanging="360"/>
      </w:pPr>
    </w:lvl>
    <w:lvl w:ilvl="7" w:tplc="706A07CC">
      <w:start w:val="1"/>
      <w:numFmt w:val="lowerLetter"/>
      <w:lvlText w:val="%8."/>
      <w:lvlJc w:val="left"/>
      <w:pPr>
        <w:ind w:left="5760" w:hanging="360"/>
      </w:pPr>
    </w:lvl>
    <w:lvl w:ilvl="8" w:tplc="971205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42E34"/>
    <w:multiLevelType w:val="hybridMultilevel"/>
    <w:tmpl w:val="5CC67C0E"/>
    <w:lvl w:ilvl="0" w:tplc="B586617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7B4C93CE">
      <w:start w:val="1"/>
      <w:numFmt w:val="lowerLetter"/>
      <w:lvlText w:val="%2."/>
      <w:lvlJc w:val="left"/>
      <w:pPr>
        <w:ind w:left="1440" w:hanging="360"/>
      </w:pPr>
    </w:lvl>
    <w:lvl w:ilvl="2" w:tplc="B3D44C08">
      <w:start w:val="1"/>
      <w:numFmt w:val="lowerRoman"/>
      <w:lvlText w:val="%3."/>
      <w:lvlJc w:val="right"/>
      <w:pPr>
        <w:ind w:left="2160" w:hanging="180"/>
      </w:pPr>
    </w:lvl>
    <w:lvl w:ilvl="3" w:tplc="5F80129A">
      <w:start w:val="1"/>
      <w:numFmt w:val="decimal"/>
      <w:lvlText w:val="%4."/>
      <w:lvlJc w:val="left"/>
      <w:pPr>
        <w:ind w:left="2880" w:hanging="360"/>
      </w:pPr>
    </w:lvl>
    <w:lvl w:ilvl="4" w:tplc="E2C09E50">
      <w:start w:val="1"/>
      <w:numFmt w:val="lowerLetter"/>
      <w:lvlText w:val="%5."/>
      <w:lvlJc w:val="left"/>
      <w:pPr>
        <w:ind w:left="3600" w:hanging="360"/>
      </w:pPr>
    </w:lvl>
    <w:lvl w:ilvl="5" w:tplc="D062EB88">
      <w:start w:val="1"/>
      <w:numFmt w:val="lowerRoman"/>
      <w:lvlText w:val="%6."/>
      <w:lvlJc w:val="right"/>
      <w:pPr>
        <w:ind w:left="4320" w:hanging="180"/>
      </w:pPr>
    </w:lvl>
    <w:lvl w:ilvl="6" w:tplc="73587758">
      <w:start w:val="1"/>
      <w:numFmt w:val="decimal"/>
      <w:lvlText w:val="%7."/>
      <w:lvlJc w:val="left"/>
      <w:pPr>
        <w:ind w:left="5040" w:hanging="360"/>
      </w:pPr>
    </w:lvl>
    <w:lvl w:ilvl="7" w:tplc="EECA441C">
      <w:start w:val="1"/>
      <w:numFmt w:val="lowerLetter"/>
      <w:lvlText w:val="%8."/>
      <w:lvlJc w:val="left"/>
      <w:pPr>
        <w:ind w:left="5760" w:hanging="360"/>
      </w:pPr>
    </w:lvl>
    <w:lvl w:ilvl="8" w:tplc="3D16E4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FF0"/>
    <w:multiLevelType w:val="hybridMultilevel"/>
    <w:tmpl w:val="B08EDAF6"/>
    <w:lvl w:ilvl="0" w:tplc="CF8A6E54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2D266CA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9EB4D21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05E432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2FC4CBE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CC655B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7EC8E6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0545B0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DFC833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1A211B0"/>
    <w:multiLevelType w:val="hybridMultilevel"/>
    <w:tmpl w:val="82D8368A"/>
    <w:lvl w:ilvl="0" w:tplc="9AAAF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2AC80EC">
      <w:start w:val="1"/>
      <w:numFmt w:val="lowerLetter"/>
      <w:lvlText w:val="%2."/>
      <w:lvlJc w:val="left"/>
      <w:pPr>
        <w:ind w:left="1789" w:hanging="360"/>
      </w:pPr>
    </w:lvl>
    <w:lvl w:ilvl="2" w:tplc="6E121738">
      <w:start w:val="1"/>
      <w:numFmt w:val="lowerRoman"/>
      <w:lvlText w:val="%3."/>
      <w:lvlJc w:val="right"/>
      <w:pPr>
        <w:ind w:left="2509" w:hanging="180"/>
      </w:pPr>
    </w:lvl>
    <w:lvl w:ilvl="3" w:tplc="2C9E0312">
      <w:start w:val="1"/>
      <w:numFmt w:val="decimal"/>
      <w:lvlText w:val="%4."/>
      <w:lvlJc w:val="left"/>
      <w:pPr>
        <w:ind w:left="3229" w:hanging="360"/>
      </w:pPr>
    </w:lvl>
    <w:lvl w:ilvl="4" w:tplc="0FA8ECD4">
      <w:start w:val="1"/>
      <w:numFmt w:val="lowerLetter"/>
      <w:pStyle w:val="5"/>
      <w:lvlText w:val="%5."/>
      <w:lvlJc w:val="left"/>
      <w:pPr>
        <w:ind w:left="3949" w:hanging="360"/>
      </w:pPr>
    </w:lvl>
    <w:lvl w:ilvl="5" w:tplc="FEFCA16E">
      <w:start w:val="1"/>
      <w:numFmt w:val="lowerRoman"/>
      <w:pStyle w:val="6"/>
      <w:lvlText w:val="%6."/>
      <w:lvlJc w:val="right"/>
      <w:pPr>
        <w:ind w:left="4669" w:hanging="180"/>
      </w:pPr>
    </w:lvl>
    <w:lvl w:ilvl="6" w:tplc="88D0F2D6">
      <w:start w:val="1"/>
      <w:numFmt w:val="decimal"/>
      <w:lvlText w:val="%7."/>
      <w:lvlJc w:val="left"/>
      <w:pPr>
        <w:ind w:left="5389" w:hanging="360"/>
      </w:pPr>
    </w:lvl>
    <w:lvl w:ilvl="7" w:tplc="A1441C44">
      <w:start w:val="1"/>
      <w:numFmt w:val="lowerLetter"/>
      <w:lvlText w:val="%8."/>
      <w:lvlJc w:val="left"/>
      <w:pPr>
        <w:ind w:left="6109" w:hanging="360"/>
      </w:pPr>
    </w:lvl>
    <w:lvl w:ilvl="8" w:tplc="DB82B0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16"/>
    <w:rsid w:val="00030057"/>
    <w:rsid w:val="00146882"/>
    <w:rsid w:val="004E0C12"/>
    <w:rsid w:val="005031A6"/>
    <w:rsid w:val="009B4816"/>
    <w:rsid w:val="00AB5811"/>
    <w:rsid w:val="00E97801"/>
    <w:rsid w:val="00EB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8EF6"/>
  <w15:docId w15:val="{38C40601-6558-446A-819A-95257BAB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 w:after="0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0"/>
    <w:next w:val="a"/>
    <w:link w:val="40"/>
    <w:unhideWhenUsed/>
    <w:qFormat/>
    <w:pPr>
      <w:spacing w:before="120" w:after="120" w:line="240" w:lineRule="auto"/>
      <w:ind w:left="0"/>
      <w:jc w:val="center"/>
      <w:outlineLvl w:val="3"/>
    </w:pPr>
    <w:rPr>
      <w:rFonts w:ascii="Times New Roman" w:hAnsi="Times New Roman" w:cs="Times New Roman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8">
    <w:name w:val="Название объекта Знак"/>
    <w:link w:val="a9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styleId="a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Pr>
      <w:sz w:val="20"/>
      <w:szCs w:val="20"/>
    </w:rPr>
  </w:style>
  <w:style w:type="table" w:customStyle="1" w:styleId="14">
    <w:name w:val="Сетка таблицы14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1"/>
    <w:link w:val="1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note text"/>
    <w:basedOn w:val="a"/>
    <w:link w:val="af1"/>
    <w:uiPriority w:val="99"/>
    <w:unhideWhenUsed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f1">
    <w:name w:val="Текст сноски Знак"/>
    <w:basedOn w:val="a1"/>
    <w:link w:val="af0"/>
    <w:uiPriority w:val="99"/>
    <w:rPr>
      <w:rFonts w:ascii="Times New Roman" w:hAnsi="Times New Roman"/>
      <w:sz w:val="18"/>
      <w:szCs w:val="20"/>
    </w:rPr>
  </w:style>
  <w:style w:type="table" w:customStyle="1" w:styleId="13">
    <w:name w:val="Сетка таблицы1"/>
    <w:basedOn w:val="a2"/>
    <w:next w:val="af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table" w:customStyle="1" w:styleId="111">
    <w:name w:val="Сетка таблицы11"/>
    <w:basedOn w:val="a2"/>
    <w:next w:val="af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2"/>
    <w:next w:val="af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2"/>
    <w:next w:val="af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annotation subject"/>
    <w:basedOn w:val="ad"/>
    <w:next w:val="ad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Pr>
      <w:b/>
      <w:bCs/>
      <w:sz w:val="20"/>
      <w:szCs w:val="20"/>
    </w:rPr>
  </w:style>
  <w:style w:type="paragraph" w:styleId="af5">
    <w:name w:val="Balloon Text"/>
    <w:basedOn w:val="a"/>
    <w:link w:val="af6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</w:style>
  <w:style w:type="table" w:customStyle="1" w:styleId="43">
    <w:name w:val="Сетка таблицы4"/>
    <w:basedOn w:val="a2"/>
    <w:next w:val="af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2"/>
    <w:next w:val="af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1"/>
    <w:unhideWhenUsed/>
    <w:rPr>
      <w:color w:val="0563C1" w:themeColor="hyperlink"/>
      <w:u w:val="single"/>
    </w:rPr>
  </w:style>
  <w:style w:type="paragraph" w:customStyle="1" w:styleId="afa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1"/>
    <w:uiPriority w:val="99"/>
    <w:unhideWhenUsed/>
    <w:rPr>
      <w:vertAlign w:val="superscript"/>
    </w:r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table" w:customStyle="1" w:styleId="53">
    <w:name w:val="Сетка таблицы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5">
    <w:name w:val="Сетка таблицы светлая1"/>
    <w:basedOn w:val="a2"/>
    <w:uiPriority w:val="4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footer"/>
    <w:basedOn w:val="a"/>
    <w:link w:val="aff1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</w:style>
  <w:style w:type="character" w:styleId="aff2">
    <w:name w:val="page number"/>
    <w:basedOn w:val="a1"/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3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40">
    <w:name w:val="Заголовок 4 Знак"/>
    <w:basedOn w:val="a1"/>
    <w:link w:val="4"/>
    <w:rPr>
      <w:rFonts w:ascii="Times New Roman" w:hAnsi="Times New Roman" w:cs="Times New Roman"/>
    </w:rPr>
  </w:style>
  <w:style w:type="character" w:customStyle="1" w:styleId="16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Body Text"/>
    <w:basedOn w:val="a"/>
    <w:link w:val="aff5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f5">
    <w:name w:val="Основной текст Знак"/>
    <w:basedOn w:val="a1"/>
    <w:link w:val="aff4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0z5">
    <w:name w:val="WW8Num10z5"/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cs="Courier New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00000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Times New Roman" w:hAnsi="Symbol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ourier New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color w:val="00000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17">
    <w:name w:val="Основной шрифт абзаца1"/>
  </w:style>
  <w:style w:type="character" w:customStyle="1" w:styleId="aff6">
    <w:name w:val="Текст Знак"/>
    <w:rPr>
      <w:rFonts w:ascii="Calibri" w:eastAsia="Calibri" w:hAnsi="Calibri" w:cs="Calibri"/>
      <w:sz w:val="22"/>
      <w:szCs w:val="21"/>
    </w:rPr>
  </w:style>
  <w:style w:type="character" w:customStyle="1" w:styleId="26">
    <w:name w:val="Основной текст (2) + Малые прописные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27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aff7">
    <w:name w:val="Абзац списка Знак"/>
    <w:rPr>
      <w:rFonts w:ascii="Calibri" w:hAnsi="Calibri" w:cs="Calibri"/>
      <w:sz w:val="22"/>
      <w:szCs w:val="22"/>
    </w:rPr>
  </w:style>
  <w:style w:type="character" w:customStyle="1" w:styleId="28">
    <w:name w:val="Основной текст с отступом 2 Знак"/>
    <w:basedOn w:val="17"/>
  </w:style>
  <w:style w:type="character" w:customStyle="1" w:styleId="210pt">
    <w:name w:val="Основной текст (2) + 1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29">
    <w:name w:val="Основной текст 2 Знак"/>
    <w:rPr>
      <w:sz w:val="28"/>
    </w:rPr>
  </w:style>
  <w:style w:type="paragraph" w:customStyle="1" w:styleId="18">
    <w:name w:val="Заголовок1"/>
    <w:basedOn w:val="a"/>
    <w:next w:val="aff4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8">
    <w:name w:val="List"/>
    <w:basedOn w:val="aff4"/>
    <w:pPr>
      <w:widowControl/>
      <w:jc w:val="both"/>
    </w:pPr>
    <w:rPr>
      <w:rFonts w:cs="Arial"/>
      <w:sz w:val="24"/>
      <w:szCs w:val="20"/>
      <w:lang w:eastAsia="zh-CN"/>
    </w:rPr>
  </w:style>
  <w:style w:type="paragraph" w:styleId="a9">
    <w:name w:val="caption"/>
    <w:basedOn w:val="a"/>
    <w:link w:val="a8"/>
    <w:qFormat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311">
    <w:name w:val="Основной текст 31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9">
    <w:name w:val="Body Text Indent"/>
    <w:basedOn w:val="a"/>
    <w:link w:val="aff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a">
    <w:name w:val="Основной текст с отступом Знак"/>
    <w:basedOn w:val="a1"/>
    <w:link w:val="aff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a">
    <w:name w:val="Текст1"/>
    <w:basedOn w:val="a"/>
    <w:pPr>
      <w:spacing w:after="0" w:line="240" w:lineRule="auto"/>
    </w:pPr>
    <w:rPr>
      <w:rFonts w:ascii="Calibri" w:eastAsia="Calibri" w:hAnsi="Calibri" w:cs="Calibri"/>
      <w:szCs w:val="21"/>
      <w:lang w:eastAsia="zh-CN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b">
    <w:name w:val="No Spacing"/>
    <w:qFormat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fc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d">
    <w:name w:val="Заголовок таблицы"/>
    <w:basedOn w:val="affc"/>
    <w:pPr>
      <w:jc w:val="center"/>
    </w:pPr>
    <w:rPr>
      <w:b/>
      <w:bCs/>
    </w:rPr>
  </w:style>
  <w:style w:type="paragraph" w:styleId="affe">
    <w:name w:val="Title"/>
    <w:basedOn w:val="a"/>
    <w:next w:val="aff4"/>
    <w:link w:val="afff"/>
    <w:pPr>
      <w:keepNext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zh-CN"/>
    </w:rPr>
  </w:style>
  <w:style w:type="character" w:customStyle="1" w:styleId="afff">
    <w:name w:val="Заголовок Знак"/>
    <w:basedOn w:val="a1"/>
    <w:link w:val="affe"/>
    <w:rPr>
      <w:rFonts w:ascii="Liberation Sans" w:eastAsia="Tahoma" w:hAnsi="Liberation Sans" w:cs="Noto Sans Devanagari"/>
      <w:sz w:val="28"/>
      <w:szCs w:val="28"/>
      <w:lang w:eastAsia="zh-CN"/>
    </w:rPr>
  </w:style>
  <w:style w:type="paragraph" w:customStyle="1" w:styleId="afff0">
    <w:name w:val="Верхний и нижний колонтитулы"/>
    <w:basedOn w:val="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a">
    <w:name w:val="Body Text 2"/>
    <w:basedOn w:val="a"/>
    <w:link w:val="213"/>
    <w:uiPriority w:val="99"/>
    <w:semiHidden/>
    <w:unhideWhenUsed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3">
    <w:name w:val="Основной текст 2 Знак1"/>
    <w:basedOn w:val="a1"/>
    <w:link w:val="2a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sv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23" Type="http://schemas.openxmlformats.org/officeDocument/2006/relationships/image" Target="media/image7.svg"/><Relationship Id="rId10" Type="http://schemas.openxmlformats.org/officeDocument/2006/relationships/footer" Target="footer1.xml"/><Relationship Id="rId19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D7EE-A76E-4207-8C19-789DA30F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128</Words>
  <Characters>103333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лиманов</dc:creator>
  <cp:lastModifiedBy>Юрист 2</cp:lastModifiedBy>
  <cp:revision>22</cp:revision>
  <cp:lastPrinted>2026-03-19T11:14:00Z</cp:lastPrinted>
  <dcterms:created xsi:type="dcterms:W3CDTF">2025-12-18T13:07:00Z</dcterms:created>
  <dcterms:modified xsi:type="dcterms:W3CDTF">2026-04-02T06:32:00Z</dcterms:modified>
</cp:coreProperties>
</file>